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29" w:rsidRPr="00276194" w:rsidRDefault="00856929" w:rsidP="00856929">
      <w:pPr>
        <w:pStyle w:val="a6"/>
        <w:jc w:val="center"/>
        <w:rPr>
          <w:sz w:val="28"/>
          <w:szCs w:val="28"/>
        </w:rPr>
      </w:pPr>
      <w:r w:rsidRPr="00276194">
        <w:rPr>
          <w:sz w:val="28"/>
          <w:szCs w:val="28"/>
        </w:rPr>
        <w:t>Муниципальное бюджетное общеобразовательное учреждение</w:t>
      </w:r>
    </w:p>
    <w:p w:rsidR="00856929" w:rsidRPr="00276194" w:rsidRDefault="00856929" w:rsidP="00856929">
      <w:pPr>
        <w:pStyle w:val="a6"/>
        <w:jc w:val="center"/>
        <w:rPr>
          <w:sz w:val="28"/>
          <w:szCs w:val="28"/>
        </w:rPr>
      </w:pPr>
      <w:r w:rsidRPr="00276194">
        <w:rPr>
          <w:sz w:val="28"/>
          <w:szCs w:val="28"/>
        </w:rPr>
        <w:t>Аксайского района</w:t>
      </w:r>
    </w:p>
    <w:p w:rsidR="00856929" w:rsidRPr="00276194" w:rsidRDefault="00856929" w:rsidP="00856929">
      <w:pPr>
        <w:pStyle w:val="a6"/>
        <w:jc w:val="center"/>
        <w:rPr>
          <w:sz w:val="28"/>
          <w:szCs w:val="28"/>
        </w:rPr>
      </w:pPr>
      <w:r w:rsidRPr="00276194">
        <w:rPr>
          <w:sz w:val="28"/>
          <w:szCs w:val="28"/>
        </w:rPr>
        <w:t>Островская средняя общеобразовательная школа</w:t>
      </w:r>
    </w:p>
    <w:p w:rsidR="00856929" w:rsidRDefault="00856929" w:rsidP="008569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929" w:rsidRDefault="00856929" w:rsidP="008569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929" w:rsidRDefault="00856929" w:rsidP="00856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а и принята                                            Утверждаю___________ </w:t>
      </w:r>
    </w:p>
    <w:p w:rsidR="00856929" w:rsidRDefault="00856929" w:rsidP="00856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</w:t>
      </w:r>
      <w:r w:rsidR="00CD6227">
        <w:rPr>
          <w:rFonts w:ascii="Times New Roman" w:hAnsi="Times New Roman" w:cs="Times New Roman"/>
          <w:sz w:val="28"/>
          <w:szCs w:val="28"/>
        </w:rPr>
        <w:t>вета               приказ №   84 от     30.08. 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    </w:t>
      </w:r>
    </w:p>
    <w:p w:rsidR="00856929" w:rsidRDefault="00CD6227" w:rsidP="00856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1___ от 29.08._2022</w:t>
      </w:r>
      <w:r w:rsidR="00856929">
        <w:rPr>
          <w:rFonts w:ascii="Times New Roman" w:hAnsi="Times New Roman" w:cs="Times New Roman"/>
          <w:sz w:val="28"/>
          <w:szCs w:val="28"/>
        </w:rPr>
        <w:t xml:space="preserve">г            директор МБОУ Островской СОШ  </w:t>
      </w:r>
    </w:p>
    <w:p w:rsidR="00DA1896" w:rsidRPr="00856929" w:rsidRDefault="00856929" w:rsidP="0085692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Шаповалов А.М.                                                   </w:t>
      </w:r>
    </w:p>
    <w:p w:rsidR="009446B2" w:rsidRDefault="00EA3DDF" w:rsidP="00EA3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на заседании</w:t>
      </w:r>
    </w:p>
    <w:p w:rsidR="00EA3DDF" w:rsidRDefault="00EA3DDF" w:rsidP="00EA3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школы</w:t>
      </w:r>
    </w:p>
    <w:p w:rsidR="00EA3DDF" w:rsidRPr="009446B2" w:rsidRDefault="00EA3DDF" w:rsidP="00EA3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.08.2022г</w:t>
      </w: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856929">
      <w:pPr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9446B2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2170E6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E6" w:rsidRPr="009446B2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B2" w:rsidRPr="009446B2" w:rsidRDefault="00C22D83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9446B2" w:rsidRPr="009446B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856929">
      <w:pPr>
        <w:rPr>
          <w:rFonts w:ascii="Times New Roman" w:hAnsi="Times New Roman" w:cs="Times New Roman"/>
          <w:sz w:val="28"/>
          <w:szCs w:val="28"/>
        </w:rPr>
      </w:pPr>
    </w:p>
    <w:p w:rsidR="00856929" w:rsidRDefault="00856929" w:rsidP="00856929">
      <w:pPr>
        <w:rPr>
          <w:rFonts w:ascii="Times New Roman" w:hAnsi="Times New Roman" w:cs="Times New Roman"/>
          <w:sz w:val="28"/>
          <w:szCs w:val="28"/>
        </w:rPr>
      </w:pPr>
    </w:p>
    <w:p w:rsidR="00856929" w:rsidRDefault="00856929" w:rsidP="00856929">
      <w:pPr>
        <w:rPr>
          <w:rFonts w:ascii="Times New Roman" w:hAnsi="Times New Roman" w:cs="Times New Roman"/>
          <w:sz w:val="28"/>
          <w:szCs w:val="28"/>
        </w:rPr>
      </w:pPr>
    </w:p>
    <w:p w:rsidR="00856929" w:rsidRDefault="00856929" w:rsidP="00856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Островского</w:t>
      </w:r>
    </w:p>
    <w:p w:rsidR="00856929" w:rsidRPr="00F222A9" w:rsidRDefault="00C22D83" w:rsidP="00856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85692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7BB0" w:rsidRDefault="006626E9" w:rsidP="00F63E53">
      <w:pPr>
        <w:pStyle w:val="a6"/>
        <w:rPr>
          <w:rStyle w:val="af3"/>
          <w:rFonts w:ascii="Times New Roman" w:hAnsi="Times New Roman" w:cs="Times New Roman"/>
          <w:color w:val="auto"/>
          <w:sz w:val="24"/>
          <w:szCs w:val="24"/>
        </w:rPr>
      </w:pPr>
      <w:r w:rsidRPr="00F63E53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</w:t>
      </w:r>
    </w:p>
    <w:p w:rsidR="00037BB0" w:rsidRDefault="00037BB0" w:rsidP="00F63E53">
      <w:pPr>
        <w:pStyle w:val="a6"/>
        <w:rPr>
          <w:rStyle w:val="af3"/>
          <w:rFonts w:ascii="Times New Roman" w:hAnsi="Times New Roman" w:cs="Times New Roman"/>
          <w:color w:val="auto"/>
          <w:sz w:val="24"/>
          <w:szCs w:val="24"/>
        </w:rPr>
      </w:pPr>
    </w:p>
    <w:p w:rsidR="00B84F8B" w:rsidRDefault="00037BB0" w:rsidP="00F63E53">
      <w:pPr>
        <w:pStyle w:val="a6"/>
        <w:rPr>
          <w:rStyle w:val="af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</w:t>
      </w:r>
      <w:r w:rsidR="00B84F8B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84F8B" w:rsidRPr="00FE096C" w:rsidRDefault="00B84F8B" w:rsidP="00FE096C">
      <w:pPr>
        <w:pStyle w:val="a6"/>
        <w:rPr>
          <w:rStyle w:val="af3"/>
          <w:b w:val="0"/>
          <w:bCs w:val="0"/>
          <w:smallCaps w:val="0"/>
          <w:color w:val="auto"/>
          <w:spacing w:val="0"/>
        </w:rPr>
      </w:pPr>
      <w:r w:rsidRPr="00FE096C">
        <w:rPr>
          <w:rStyle w:val="af3"/>
          <w:b w:val="0"/>
          <w:bCs w:val="0"/>
          <w:smallCaps w:val="0"/>
          <w:color w:val="auto"/>
          <w:spacing w:val="0"/>
        </w:rPr>
        <w:t xml:space="preserve">                                                  Пояснительная записка</w:t>
      </w:r>
      <w:r w:rsidR="00037BB0" w:rsidRPr="00FE096C">
        <w:rPr>
          <w:rStyle w:val="af3"/>
          <w:b w:val="0"/>
          <w:bCs w:val="0"/>
          <w:smallCaps w:val="0"/>
          <w:color w:val="auto"/>
          <w:spacing w:val="0"/>
        </w:rPr>
        <w:t xml:space="preserve">                                                      </w:t>
      </w:r>
    </w:p>
    <w:p w:rsidR="00A72381" w:rsidRPr="00FE096C" w:rsidRDefault="00A72381" w:rsidP="00FE096C">
      <w:pPr>
        <w:pStyle w:val="a6"/>
        <w:rPr>
          <w:rStyle w:val="af3"/>
          <w:b w:val="0"/>
          <w:bCs w:val="0"/>
          <w:smallCaps w:val="0"/>
          <w:color w:val="auto"/>
          <w:spacing w:val="0"/>
        </w:rPr>
      </w:pPr>
    </w:p>
    <w:p w:rsidR="006F23C1" w:rsidRPr="00FE096C" w:rsidRDefault="006F23C1" w:rsidP="00FE096C">
      <w:pPr>
        <w:pStyle w:val="a6"/>
      </w:pPr>
      <w:r w:rsidRPr="00FE096C">
        <w:t>Рабочая программа воспитания составлена коллективом МБОУ Островской СОШ на основании:</w:t>
      </w:r>
    </w:p>
    <w:p w:rsidR="006F23C1" w:rsidRPr="00FE096C" w:rsidRDefault="006F23C1" w:rsidP="00FE096C">
      <w:pPr>
        <w:pStyle w:val="a6"/>
      </w:pPr>
      <w:r w:rsidRPr="00FE096C">
        <w:t xml:space="preserve">примерной рабочей программы воспитания </w:t>
      </w:r>
      <w:r w:rsidR="00AB033E" w:rsidRPr="00FE096C">
        <w:t>(о</w:t>
      </w:r>
      <w:r w:rsidR="009F0FE4" w:rsidRPr="00FE096C">
        <w:t>добрена решением федерального учебно-методического объединения по общему образованию, протокол от 23 июня 2022 г. № 3/22</w:t>
      </w:r>
      <w:r w:rsidR="00AB033E" w:rsidRPr="00FE096C">
        <w:t>);</w:t>
      </w:r>
    </w:p>
    <w:p w:rsidR="00A72381" w:rsidRPr="00FE096C" w:rsidRDefault="00A72381" w:rsidP="00FE096C">
      <w:pPr>
        <w:pStyle w:val="a6"/>
      </w:pPr>
    </w:p>
    <w:p w:rsidR="00AB033E" w:rsidRPr="00FE096C" w:rsidRDefault="00AB033E" w:rsidP="00FE096C">
      <w:pPr>
        <w:pStyle w:val="a6"/>
      </w:pPr>
      <w:r w:rsidRPr="00FE096C">
        <w:t>Федерального закона от 29 декабря 2012 г. № 273-ФЗ «Об образовании в Российской Федерации»;</w:t>
      </w:r>
    </w:p>
    <w:p w:rsidR="00A72381" w:rsidRPr="00FE096C" w:rsidRDefault="00A72381" w:rsidP="00FE096C">
      <w:pPr>
        <w:pStyle w:val="a6"/>
      </w:pPr>
    </w:p>
    <w:p w:rsidR="00AB033E" w:rsidRPr="00FE096C" w:rsidRDefault="00AB033E" w:rsidP="00FE096C">
      <w:pPr>
        <w:pStyle w:val="a6"/>
      </w:pPr>
      <w:r w:rsidRPr="00FE096C">
        <w:t>Стратегии развития воспитания в Российской Федерации на период до 2025 года (распоряжение Правительства Российской Федерации от 29 мая 2015 г. №996-р;</w:t>
      </w:r>
    </w:p>
    <w:p w:rsidR="00A72381" w:rsidRPr="00FE096C" w:rsidRDefault="00A72381" w:rsidP="00FE096C">
      <w:pPr>
        <w:pStyle w:val="a6"/>
      </w:pPr>
    </w:p>
    <w:p w:rsidR="00AB033E" w:rsidRPr="00FE096C" w:rsidRDefault="00AB033E" w:rsidP="00FE096C">
      <w:pPr>
        <w:pStyle w:val="a6"/>
      </w:pPr>
      <w:r w:rsidRPr="00FE096C">
        <w:t>плана мероприятий по её реализации в 2021 — 2025 гг. (распоряжение Правительства Российской Федерации от 12 ноября 2020 г.</w:t>
      </w:r>
    </w:p>
    <w:p w:rsidR="00AB033E" w:rsidRPr="00FE096C" w:rsidRDefault="00AB033E" w:rsidP="00FE096C">
      <w:pPr>
        <w:pStyle w:val="a6"/>
      </w:pPr>
      <w:r w:rsidRPr="00FE096C">
        <w:t>№ 2945-р);</w:t>
      </w:r>
    </w:p>
    <w:p w:rsidR="00A72381" w:rsidRPr="00FE096C" w:rsidRDefault="00A72381" w:rsidP="00FE096C">
      <w:pPr>
        <w:pStyle w:val="a6"/>
      </w:pPr>
    </w:p>
    <w:p w:rsidR="00AB033E" w:rsidRPr="00FE096C" w:rsidRDefault="00AB033E" w:rsidP="00FE096C">
      <w:pPr>
        <w:pStyle w:val="a6"/>
      </w:pPr>
      <w:r w:rsidRPr="00FE096C">
        <w:t>Стратегии национальной безопасности Российской Федерации (Указ Президента Российской Федерации от 2 июля 2021 г. № 400),</w:t>
      </w:r>
    </w:p>
    <w:p w:rsidR="00A72381" w:rsidRPr="00FE096C" w:rsidRDefault="00A72381" w:rsidP="00FE096C">
      <w:pPr>
        <w:pStyle w:val="a6"/>
      </w:pPr>
    </w:p>
    <w:p w:rsidR="00AB033E" w:rsidRPr="00FE096C" w:rsidRDefault="00AB033E" w:rsidP="00FE096C">
      <w:pPr>
        <w:pStyle w:val="a6"/>
      </w:pPr>
      <w:r w:rsidRPr="00FE096C">
        <w:t xml:space="preserve">федеральных государственных образовательных стандартов (далее — ФГОС) начального    общего    </w:t>
      </w:r>
      <w:r w:rsidR="00913619" w:rsidRPr="00FE096C">
        <w:t xml:space="preserve">образования  </w:t>
      </w:r>
      <w:r w:rsidRPr="00FE096C">
        <w:t xml:space="preserve">(приказ     Минпросвещения     России </w:t>
      </w:r>
      <w:r w:rsidR="00506ADB" w:rsidRPr="00FE096C">
        <w:t xml:space="preserve"> </w:t>
      </w:r>
      <w:r w:rsidRPr="00FE096C">
        <w:t>от</w:t>
      </w:r>
      <w:r w:rsidR="00506ADB" w:rsidRPr="00FE096C">
        <w:t xml:space="preserve"> 06.10.2009г №373 и </w:t>
      </w:r>
      <w:r w:rsidRPr="00FE096C">
        <w:t xml:space="preserve"> 31 мая 2021 г. № 286);</w:t>
      </w:r>
    </w:p>
    <w:p w:rsidR="00A72381" w:rsidRPr="00FE096C" w:rsidRDefault="00A72381" w:rsidP="00FE096C">
      <w:pPr>
        <w:pStyle w:val="a6"/>
      </w:pPr>
    </w:p>
    <w:p w:rsidR="00913619" w:rsidRPr="00FE096C" w:rsidRDefault="00913619" w:rsidP="00FE096C">
      <w:pPr>
        <w:pStyle w:val="a6"/>
      </w:pPr>
      <w:r w:rsidRPr="00FE096C">
        <w:t xml:space="preserve">федеральных государственных образовательных стандартов </w:t>
      </w:r>
      <w:r w:rsidR="00AB033E" w:rsidRPr="00FE096C">
        <w:t>основного общего образования (приказ Минпросвещения России от</w:t>
      </w:r>
      <w:r w:rsidR="00506ADB" w:rsidRPr="00FE096C">
        <w:t xml:space="preserve"> 17.12.2010г  №1897  и </w:t>
      </w:r>
      <w:r w:rsidR="00AB033E" w:rsidRPr="00FE096C">
        <w:t xml:space="preserve"> 31 мая 2021 г. № 287), </w:t>
      </w:r>
    </w:p>
    <w:p w:rsidR="00A72381" w:rsidRPr="00FE096C" w:rsidRDefault="00A72381" w:rsidP="00FE096C">
      <w:pPr>
        <w:pStyle w:val="a6"/>
      </w:pPr>
    </w:p>
    <w:p w:rsidR="00AB033E" w:rsidRPr="00FE096C" w:rsidRDefault="00913619" w:rsidP="00FE096C">
      <w:pPr>
        <w:pStyle w:val="a6"/>
      </w:pPr>
      <w:r w:rsidRPr="00FE096C">
        <w:t>федерального государственного образовательного стандарта</w:t>
      </w:r>
      <w:r w:rsidR="00AB033E" w:rsidRPr="00FE096C">
        <w:t xml:space="preserve"> среднего общего образования (приказ Минобрнауки России от 17 мая 2012 г. № 413).</w:t>
      </w:r>
    </w:p>
    <w:p w:rsidR="00AB033E" w:rsidRPr="00FE096C" w:rsidRDefault="00AB033E" w:rsidP="00FE096C">
      <w:pPr>
        <w:pStyle w:val="a6"/>
      </w:pPr>
    </w:p>
    <w:p w:rsidR="006F23C1" w:rsidRPr="00B84F8B" w:rsidRDefault="006F23C1" w:rsidP="00FE096C">
      <w:pPr>
        <w:pStyle w:val="a6"/>
        <w:rPr>
          <w:sz w:val="24"/>
          <w:szCs w:val="24"/>
        </w:rPr>
      </w:pPr>
      <w:r w:rsidRPr="00B84F8B">
        <w:rPr>
          <w:sz w:val="24"/>
          <w:szCs w:val="24"/>
        </w:rPr>
        <w:tab/>
      </w:r>
    </w:p>
    <w:p w:rsidR="006626E9" w:rsidRPr="00B84F8B" w:rsidRDefault="00A72381" w:rsidP="00FE096C">
      <w:pPr>
        <w:pStyle w:val="a6"/>
        <w:rPr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 xml:space="preserve">        </w:t>
      </w:r>
      <w:r w:rsidR="006626E9" w:rsidRPr="00B84F8B">
        <w:rPr>
          <w:rFonts w:eastAsia="Times New Roman"/>
          <w:sz w:val="24"/>
          <w:szCs w:val="24"/>
        </w:rPr>
        <w:t>Программа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сновывается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на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единстве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и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преемственности</w:t>
      </w:r>
      <w:r w:rsidR="006626E9" w:rsidRPr="00B84F8B">
        <w:rPr>
          <w:rFonts w:eastAsia="Times New Roman"/>
          <w:spacing w:val="-67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бразовательного</w:t>
      </w:r>
      <w:r w:rsidR="006626E9" w:rsidRPr="00B84F8B">
        <w:rPr>
          <w:rFonts w:eastAsia="Times New Roman"/>
          <w:spacing w:val="50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процесса</w:t>
      </w:r>
      <w:r w:rsidR="006626E9" w:rsidRPr="00B84F8B">
        <w:rPr>
          <w:rFonts w:eastAsia="Times New Roman"/>
          <w:spacing w:val="5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всех</w:t>
      </w:r>
      <w:r w:rsidR="006626E9" w:rsidRPr="00B84F8B">
        <w:rPr>
          <w:rFonts w:eastAsia="Times New Roman"/>
          <w:spacing w:val="5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уровней</w:t>
      </w:r>
      <w:r w:rsidR="006626E9" w:rsidRPr="00B84F8B">
        <w:rPr>
          <w:rFonts w:eastAsia="Times New Roman"/>
          <w:spacing w:val="5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бщего</w:t>
      </w:r>
      <w:r w:rsidR="006626E9" w:rsidRPr="00B84F8B">
        <w:rPr>
          <w:rFonts w:eastAsia="Times New Roman"/>
          <w:spacing w:val="5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бразования,</w:t>
      </w:r>
      <w:r w:rsidR="006626E9" w:rsidRPr="00B84F8B">
        <w:rPr>
          <w:rFonts w:eastAsia="Times New Roman"/>
          <w:spacing w:val="50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соотносится</w:t>
      </w:r>
      <w:r w:rsidR="006626E9" w:rsidRPr="00B84F8B">
        <w:rPr>
          <w:rFonts w:eastAsia="Times New Roman"/>
          <w:spacing w:val="-67"/>
          <w:sz w:val="24"/>
          <w:szCs w:val="24"/>
        </w:rPr>
        <w:t xml:space="preserve"> </w:t>
      </w:r>
      <w:r w:rsidRPr="00B84F8B">
        <w:rPr>
          <w:rFonts w:eastAsia="Times New Roman"/>
          <w:spacing w:val="-67"/>
          <w:sz w:val="24"/>
          <w:szCs w:val="24"/>
        </w:rPr>
        <w:t xml:space="preserve">            </w:t>
      </w:r>
      <w:r w:rsidRPr="00B84F8B">
        <w:rPr>
          <w:rFonts w:eastAsia="Times New Roman"/>
          <w:sz w:val="24"/>
          <w:szCs w:val="24"/>
        </w:rPr>
        <w:t xml:space="preserve"> с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примерными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рабочими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программами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воспитания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для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рганизаций</w:t>
      </w:r>
      <w:r w:rsidR="006626E9" w:rsidRPr="00B84F8B">
        <w:rPr>
          <w:rFonts w:eastAsia="Times New Roman"/>
          <w:spacing w:val="1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дошкольного и среднего профессионального</w:t>
      </w:r>
      <w:r w:rsidR="006626E9" w:rsidRPr="00B84F8B">
        <w:rPr>
          <w:rFonts w:eastAsia="Times New Roman"/>
          <w:spacing w:val="-3"/>
          <w:sz w:val="24"/>
          <w:szCs w:val="24"/>
        </w:rPr>
        <w:t xml:space="preserve"> </w:t>
      </w:r>
      <w:r w:rsidR="006626E9" w:rsidRPr="00B84F8B">
        <w:rPr>
          <w:rFonts w:eastAsia="Times New Roman"/>
          <w:sz w:val="24"/>
          <w:szCs w:val="24"/>
        </w:rPr>
        <w:t>образования.</w:t>
      </w:r>
      <w:r w:rsidR="006626E9" w:rsidRPr="00B84F8B">
        <w:rPr>
          <w:sz w:val="24"/>
          <w:szCs w:val="24"/>
        </w:rPr>
        <w:t xml:space="preserve"> 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>Рабочая   программа   воспитания   предназначена   для: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 xml:space="preserve">-   планирования и организации системной воспитательной деятельности; 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>-  реализации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>- просвещения, формирования     российской     культурной и гражданской идентичности обучающихся.</w:t>
      </w:r>
    </w:p>
    <w:p w:rsidR="00C27B3C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>-  приобщения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</w:t>
      </w:r>
      <w:r w:rsidR="00C27B3C" w:rsidRPr="00B84F8B">
        <w:rPr>
          <w:rFonts w:eastAsia="Times New Roman"/>
          <w:sz w:val="24"/>
          <w:szCs w:val="24"/>
        </w:rPr>
        <w:t>рм и ценностей.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 xml:space="preserve"> </w:t>
      </w:r>
      <w:r w:rsidR="00A72381" w:rsidRPr="00B84F8B">
        <w:rPr>
          <w:rFonts w:eastAsia="Times New Roman"/>
          <w:sz w:val="24"/>
          <w:szCs w:val="24"/>
        </w:rPr>
        <w:t xml:space="preserve">       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При   обновлении   рабочей   программы   воспитания </w:t>
      </w:r>
      <w:r w:rsidR="00C27B3C" w:rsidRPr="00B84F8B">
        <w:rPr>
          <w:rFonts w:eastAsia="Times New Roman"/>
          <w:spacing w:val="-67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её</w:t>
      </w:r>
      <w:r w:rsidR="00C27B3C" w:rsidRPr="00B84F8B">
        <w:rPr>
          <w:rFonts w:eastAsia="Times New Roman"/>
          <w:spacing w:val="89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содержание,  </w:t>
      </w:r>
      <w:r w:rsidR="00C27B3C" w:rsidRPr="00B84F8B">
        <w:rPr>
          <w:rFonts w:eastAsia="Times New Roman"/>
          <w:spacing w:val="17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за  </w:t>
      </w:r>
      <w:r w:rsidR="00C27B3C" w:rsidRPr="00B84F8B">
        <w:rPr>
          <w:rFonts w:eastAsia="Times New Roman"/>
          <w:spacing w:val="17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исключением  </w:t>
      </w:r>
      <w:r w:rsidR="00C27B3C" w:rsidRPr="00B84F8B">
        <w:rPr>
          <w:rFonts w:eastAsia="Times New Roman"/>
          <w:spacing w:val="18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целевого  </w:t>
      </w:r>
      <w:r w:rsidR="00C27B3C" w:rsidRPr="00B84F8B">
        <w:rPr>
          <w:rFonts w:eastAsia="Times New Roman"/>
          <w:spacing w:val="17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раздела,  </w:t>
      </w:r>
      <w:r w:rsidR="00C27B3C" w:rsidRPr="00B84F8B">
        <w:rPr>
          <w:rFonts w:eastAsia="Times New Roman"/>
          <w:spacing w:val="16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 xml:space="preserve">может  </w:t>
      </w:r>
      <w:r w:rsidR="00C27B3C" w:rsidRPr="00B84F8B">
        <w:rPr>
          <w:rFonts w:eastAsia="Times New Roman"/>
          <w:spacing w:val="17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изменяться</w:t>
      </w:r>
      <w:r w:rsidR="00C27B3C" w:rsidRPr="00B84F8B">
        <w:rPr>
          <w:rFonts w:eastAsia="Times New Roman"/>
          <w:spacing w:val="-68"/>
          <w:sz w:val="24"/>
          <w:szCs w:val="24"/>
          <w:lang w:eastAsia="ru-RU"/>
        </w:rPr>
        <w:t xml:space="preserve"> </w:t>
      </w:r>
      <w:r w:rsidR="00A72381" w:rsidRPr="00B84F8B">
        <w:rPr>
          <w:rFonts w:eastAsia="Times New Roman"/>
          <w:spacing w:val="-68"/>
          <w:sz w:val="24"/>
          <w:szCs w:val="24"/>
          <w:lang w:eastAsia="ru-RU"/>
        </w:rPr>
        <w:t xml:space="preserve"> </w:t>
      </w:r>
      <w:r w:rsidR="00A72381" w:rsidRPr="00B84F8B">
        <w:rPr>
          <w:rFonts w:eastAsia="Times New Roman"/>
          <w:sz w:val="24"/>
          <w:szCs w:val="24"/>
          <w:lang w:eastAsia="ru-RU"/>
        </w:rPr>
        <w:t xml:space="preserve"> в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соответствии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с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собенностями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бщеобразовательной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рганизации: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A72381" w:rsidRPr="00B84F8B">
        <w:rPr>
          <w:rFonts w:eastAsia="Times New Roman"/>
          <w:sz w:val="24"/>
          <w:szCs w:val="24"/>
          <w:lang w:eastAsia="ru-RU"/>
        </w:rPr>
        <w:t xml:space="preserve">организационно-правовой формой, контингентом </w:t>
      </w:r>
      <w:r w:rsidR="00C27B3C" w:rsidRPr="00B84F8B">
        <w:rPr>
          <w:rFonts w:eastAsia="Times New Roman"/>
          <w:sz w:val="24"/>
          <w:szCs w:val="24"/>
          <w:lang w:eastAsia="ru-RU"/>
        </w:rPr>
        <w:t>обучающихся</w:t>
      </w:r>
      <w:r w:rsidR="00C27B3C" w:rsidRPr="00B84F8B">
        <w:rPr>
          <w:rFonts w:eastAsia="Times New Roman"/>
          <w:spacing w:val="-68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и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их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родителей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(законных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представителей),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направленностью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бразовательной программы, в том числе предусматривающей углублённое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изучение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тдельных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учебных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предметов,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учитывающей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этнокультурные</w:t>
      </w:r>
      <w:r w:rsidR="00C27B3C" w:rsidRPr="00B84F8B">
        <w:rPr>
          <w:rFonts w:eastAsia="Times New Roman"/>
          <w:spacing w:val="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интересы,</w:t>
      </w:r>
      <w:r w:rsidR="00C27B3C" w:rsidRPr="00B84F8B">
        <w:rPr>
          <w:rFonts w:eastAsia="Times New Roman"/>
          <w:spacing w:val="-2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собые</w:t>
      </w:r>
      <w:r w:rsidR="00C27B3C" w:rsidRPr="00B84F8B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бразовательные</w:t>
      </w:r>
      <w:r w:rsidR="00C27B3C" w:rsidRPr="00B84F8B">
        <w:rPr>
          <w:rFonts w:eastAsia="Times New Roman"/>
          <w:spacing w:val="-3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потребности</w:t>
      </w:r>
      <w:r w:rsidR="00C27B3C" w:rsidRPr="00B84F8B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C27B3C" w:rsidRPr="00B84F8B">
        <w:rPr>
          <w:rFonts w:eastAsia="Times New Roman"/>
          <w:sz w:val="24"/>
          <w:szCs w:val="24"/>
          <w:lang w:eastAsia="ru-RU"/>
        </w:rPr>
        <w:t>обучающихся</w:t>
      </w:r>
      <w:r w:rsidRPr="00B84F8B">
        <w:rPr>
          <w:rFonts w:eastAsia="Times New Roman"/>
          <w:sz w:val="24"/>
          <w:szCs w:val="24"/>
        </w:rPr>
        <w:t xml:space="preserve">                   </w:t>
      </w:r>
    </w:p>
    <w:p w:rsidR="006626E9" w:rsidRPr="00B84F8B" w:rsidRDefault="006626E9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ab/>
      </w: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FE096C" w:rsidRDefault="00FE096C" w:rsidP="00FE096C">
      <w:pPr>
        <w:pStyle w:val="a6"/>
        <w:rPr>
          <w:rFonts w:eastAsia="Times New Roman"/>
          <w:b/>
          <w:sz w:val="24"/>
          <w:szCs w:val="24"/>
          <w:u w:val="single"/>
        </w:rPr>
      </w:pPr>
    </w:p>
    <w:p w:rsidR="006626E9" w:rsidRPr="00B84F8B" w:rsidRDefault="006626E9" w:rsidP="00FE096C">
      <w:pPr>
        <w:pStyle w:val="a6"/>
        <w:rPr>
          <w:rFonts w:eastAsia="Times New Roman"/>
          <w:b/>
          <w:sz w:val="24"/>
          <w:szCs w:val="24"/>
          <w:u w:val="single"/>
        </w:rPr>
      </w:pPr>
      <w:r w:rsidRPr="00B84F8B">
        <w:rPr>
          <w:rFonts w:eastAsia="Times New Roman"/>
          <w:b/>
          <w:sz w:val="24"/>
          <w:szCs w:val="24"/>
          <w:u w:val="single"/>
        </w:rPr>
        <w:t xml:space="preserve">Раздел </w:t>
      </w:r>
      <w:r w:rsidRPr="00B84F8B">
        <w:rPr>
          <w:rFonts w:eastAsia="Times New Roman"/>
          <w:b/>
          <w:sz w:val="24"/>
          <w:szCs w:val="24"/>
          <w:u w:val="single"/>
          <w:lang w:val="en-US"/>
        </w:rPr>
        <w:t>I</w:t>
      </w:r>
      <w:r w:rsidRPr="00B84F8B">
        <w:rPr>
          <w:rFonts w:eastAsia="Times New Roman"/>
          <w:b/>
          <w:sz w:val="24"/>
          <w:szCs w:val="24"/>
          <w:u w:val="single"/>
        </w:rPr>
        <w:t>. Целевой</w:t>
      </w:r>
    </w:p>
    <w:p w:rsidR="00C27B3C" w:rsidRPr="00B84F8B" w:rsidRDefault="00C27B3C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>Участниками</w:t>
      </w:r>
      <w:r w:rsidRPr="00B84F8B">
        <w:rPr>
          <w:rFonts w:eastAsia="Times New Roman"/>
          <w:spacing w:val="70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бразовательных</w:t>
      </w:r>
      <w:r w:rsidRPr="00B84F8B">
        <w:rPr>
          <w:rFonts w:eastAsia="Times New Roman"/>
          <w:spacing w:val="70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тношений</w:t>
      </w:r>
      <w:r w:rsidRPr="00B84F8B">
        <w:rPr>
          <w:rFonts w:eastAsia="Times New Roman"/>
          <w:spacing w:val="70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являются</w:t>
      </w:r>
      <w:r w:rsidRPr="00B84F8B">
        <w:rPr>
          <w:rFonts w:eastAsia="Times New Roman"/>
          <w:spacing w:val="70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педагогически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и</w:t>
      </w:r>
      <w:r w:rsidRPr="00B84F8B">
        <w:rPr>
          <w:rFonts w:eastAsia="Times New Roman"/>
          <w:spacing w:val="7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другие   работники   общео</w:t>
      </w:r>
      <w:r w:rsidR="009C71A1" w:rsidRPr="00B84F8B">
        <w:rPr>
          <w:rFonts w:eastAsia="Times New Roman"/>
          <w:sz w:val="24"/>
          <w:szCs w:val="24"/>
        </w:rPr>
        <w:t xml:space="preserve">бразовательной   организации, </w:t>
      </w:r>
      <w:r w:rsidRPr="00B84F8B">
        <w:rPr>
          <w:rFonts w:eastAsia="Times New Roman"/>
          <w:sz w:val="24"/>
          <w:szCs w:val="24"/>
        </w:rPr>
        <w:t>обучающиеся,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их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родител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(законны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представители),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представител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иных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рганизаций,</w:t>
      </w:r>
      <w:r w:rsidRPr="00B84F8B">
        <w:rPr>
          <w:rFonts w:eastAsia="Times New Roman"/>
          <w:spacing w:val="-67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участвующие   в   реализации   образовательного   процесса   в   соответстви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с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законодательством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Российской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Федерации,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локальным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актам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бщеобразовательной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рганизации.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Родител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(законны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представители)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 xml:space="preserve">несовершеннолетних   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 xml:space="preserve">обучающихся   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 xml:space="preserve">имеют   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преимущественное     право</w:t>
      </w:r>
      <w:r w:rsidRPr="00B84F8B">
        <w:rPr>
          <w:rFonts w:eastAsia="Times New Roman"/>
          <w:spacing w:val="-68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на    воспитание    своих    детей.    Содержание    воспитания    обучающихся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в общеобразовательной организации определяется содержанием российских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базовых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(гражданских,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национальных)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норм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и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ценностей,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которы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закреплены в Конституции Российской Федерации. Эти ценности и нормы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пределяют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инвариантно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содержание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воспитания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бучающихся.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Вариативный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компонент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содержания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воспитания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обучающихся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включает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духовно-нравственные ценности культуры, традиционных религий народов</w:t>
      </w:r>
      <w:r w:rsidRPr="00B84F8B">
        <w:rPr>
          <w:rFonts w:eastAsia="Times New Roman"/>
          <w:spacing w:val="1"/>
          <w:sz w:val="24"/>
          <w:szCs w:val="24"/>
        </w:rPr>
        <w:t xml:space="preserve"> </w:t>
      </w:r>
      <w:r w:rsidRPr="00B84F8B">
        <w:rPr>
          <w:rFonts w:eastAsia="Times New Roman"/>
          <w:sz w:val="24"/>
          <w:szCs w:val="24"/>
        </w:rPr>
        <w:t>России.</w:t>
      </w:r>
    </w:p>
    <w:p w:rsidR="009C71A1" w:rsidRPr="00B84F8B" w:rsidRDefault="00E818EA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 xml:space="preserve">         </w:t>
      </w:r>
      <w:r w:rsidR="009C71A1" w:rsidRPr="00B84F8B">
        <w:rPr>
          <w:rFonts w:eastAsia="Times New Roman"/>
          <w:sz w:val="24"/>
          <w:szCs w:val="24"/>
        </w:rPr>
        <w:t>Воспитательна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деятельность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в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бщеобразовательно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рганизации</w:t>
      </w:r>
      <w:r w:rsidRPr="00B84F8B">
        <w:rPr>
          <w:rFonts w:eastAsia="Times New Roman"/>
          <w:sz w:val="24"/>
          <w:szCs w:val="24"/>
        </w:rPr>
        <w:t xml:space="preserve"> </w:t>
      </w:r>
      <w:r w:rsidR="009C71A1" w:rsidRPr="00B84F8B">
        <w:rPr>
          <w:rFonts w:eastAsia="Times New Roman"/>
          <w:spacing w:val="-67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планируетс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и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существляетс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в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соответствии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с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приоритетами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государственной политики в сфере воспитания, установленными в Стратегии</w:t>
      </w:r>
      <w:r w:rsidRPr="00B84F8B">
        <w:rPr>
          <w:rFonts w:eastAsia="Times New Roman"/>
          <w:sz w:val="24"/>
          <w:szCs w:val="24"/>
        </w:rPr>
        <w:t xml:space="preserve"> </w:t>
      </w:r>
      <w:r w:rsidR="009C71A1" w:rsidRPr="00B84F8B">
        <w:rPr>
          <w:rFonts w:eastAsia="Times New Roman"/>
          <w:spacing w:val="-67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азвити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воспитани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в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оссийско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Федерации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на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период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до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2025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года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(распоряжение</w:t>
      </w:r>
      <w:r w:rsidR="009C71A1" w:rsidRPr="00B84F8B">
        <w:rPr>
          <w:rFonts w:eastAsia="Times New Roman"/>
          <w:spacing w:val="28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Правительства</w:t>
      </w:r>
      <w:r w:rsidR="009C71A1" w:rsidRPr="00B84F8B">
        <w:rPr>
          <w:rFonts w:eastAsia="Times New Roman"/>
          <w:spacing w:val="28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оссийской</w:t>
      </w:r>
      <w:r w:rsidR="009C71A1" w:rsidRPr="00B84F8B">
        <w:rPr>
          <w:rFonts w:eastAsia="Times New Roman"/>
          <w:spacing w:val="28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Федерации</w:t>
      </w:r>
      <w:r w:rsidR="009C71A1" w:rsidRPr="00B84F8B">
        <w:rPr>
          <w:rFonts w:eastAsia="Times New Roman"/>
          <w:spacing w:val="26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т</w:t>
      </w:r>
      <w:r w:rsidR="009C71A1" w:rsidRPr="00B84F8B">
        <w:rPr>
          <w:rFonts w:eastAsia="Times New Roman"/>
          <w:spacing w:val="25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29</w:t>
      </w:r>
      <w:r w:rsidR="009C71A1" w:rsidRPr="00B84F8B">
        <w:rPr>
          <w:rFonts w:eastAsia="Times New Roman"/>
          <w:spacing w:val="26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мая</w:t>
      </w:r>
      <w:r w:rsidR="009C71A1" w:rsidRPr="00B84F8B">
        <w:rPr>
          <w:rFonts w:eastAsia="Times New Roman"/>
          <w:spacing w:val="32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2015</w:t>
      </w:r>
      <w:r w:rsidR="009C71A1" w:rsidRPr="00B84F8B">
        <w:rPr>
          <w:rFonts w:eastAsia="Times New Roman"/>
          <w:spacing w:val="29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 xml:space="preserve">г.№ 996-р). </w:t>
      </w:r>
    </w:p>
    <w:p w:rsidR="009C71A1" w:rsidRPr="00B84F8B" w:rsidRDefault="00E818EA" w:rsidP="00FE096C">
      <w:pPr>
        <w:pStyle w:val="a6"/>
        <w:rPr>
          <w:rFonts w:eastAsia="Times New Roman"/>
          <w:sz w:val="24"/>
          <w:szCs w:val="24"/>
        </w:rPr>
      </w:pPr>
      <w:r w:rsidRPr="00B84F8B">
        <w:rPr>
          <w:rFonts w:eastAsia="Times New Roman"/>
          <w:sz w:val="24"/>
          <w:szCs w:val="24"/>
        </w:rPr>
        <w:t xml:space="preserve">         </w:t>
      </w:r>
      <w:r w:rsidR="009C71A1" w:rsidRPr="00B84F8B">
        <w:rPr>
          <w:rFonts w:eastAsia="Times New Roman"/>
          <w:sz w:val="24"/>
          <w:szCs w:val="24"/>
        </w:rPr>
        <w:t>Приоритетной задачей Российской Федерации в сфере воспитани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дете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является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азвитие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высоконравственно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личности,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азделяюще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оссийские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традиционные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духовные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ценности,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бладающей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актуальными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знаниями и умениями, способной реализовать свой потенциал в условиях</w:t>
      </w:r>
      <w:r w:rsidR="009C71A1" w:rsidRPr="00B84F8B">
        <w:rPr>
          <w:rFonts w:eastAsia="Times New Roman"/>
          <w:spacing w:val="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современного</w:t>
      </w:r>
      <w:r w:rsidR="009C71A1" w:rsidRPr="00B84F8B">
        <w:rPr>
          <w:rFonts w:eastAsia="Times New Roman"/>
          <w:spacing w:val="-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общества,</w:t>
      </w:r>
      <w:r w:rsidR="009C71A1" w:rsidRPr="00B84F8B">
        <w:rPr>
          <w:rFonts w:eastAsia="Times New Roman"/>
          <w:spacing w:val="-2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готовой</w:t>
      </w:r>
      <w:r w:rsidR="009C71A1" w:rsidRPr="00B84F8B">
        <w:rPr>
          <w:rFonts w:eastAsia="Times New Roman"/>
          <w:spacing w:val="-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к</w:t>
      </w:r>
      <w:r w:rsidR="009C71A1" w:rsidRPr="00B84F8B">
        <w:rPr>
          <w:rFonts w:eastAsia="Times New Roman"/>
          <w:spacing w:val="-2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мирному</w:t>
      </w:r>
      <w:r w:rsidR="009C71A1" w:rsidRPr="00B84F8B">
        <w:rPr>
          <w:rFonts w:eastAsia="Times New Roman"/>
          <w:spacing w:val="-5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созиданию</w:t>
      </w:r>
      <w:r w:rsidR="009C71A1" w:rsidRPr="00B84F8B">
        <w:rPr>
          <w:rFonts w:eastAsia="Times New Roman"/>
          <w:spacing w:val="-2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и</w:t>
      </w:r>
      <w:r w:rsidR="009C71A1" w:rsidRPr="00B84F8B">
        <w:rPr>
          <w:rFonts w:eastAsia="Times New Roman"/>
          <w:spacing w:val="-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защите</w:t>
      </w:r>
      <w:r w:rsidR="009C71A1" w:rsidRPr="00B84F8B">
        <w:rPr>
          <w:rFonts w:eastAsia="Times New Roman"/>
          <w:spacing w:val="-1"/>
          <w:sz w:val="24"/>
          <w:szCs w:val="24"/>
        </w:rPr>
        <w:t xml:space="preserve"> </w:t>
      </w:r>
      <w:r w:rsidR="009C71A1" w:rsidRPr="00B84F8B">
        <w:rPr>
          <w:rFonts w:eastAsia="Times New Roman"/>
          <w:sz w:val="24"/>
          <w:szCs w:val="24"/>
        </w:rPr>
        <w:t>Родины.</w:t>
      </w:r>
    </w:p>
    <w:p w:rsidR="009E0210" w:rsidRPr="00B84F8B" w:rsidRDefault="009E0210" w:rsidP="00FE096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84F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84F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B84F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B84F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CA03C9" w:rsidRPr="00B84F8B" w:rsidRDefault="00CA03C9" w:rsidP="00FE096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Цель воспитания обучающихся в МБОУ Островской СОШ:</w:t>
      </w:r>
    </w:p>
    <w:p w:rsidR="00CA03C9" w:rsidRPr="00B84F8B" w:rsidRDefault="00E818EA" w:rsidP="00FE096C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F8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A03C9" w:rsidRPr="00B84F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D02BA" w:rsidRPr="00B84F8B" w:rsidRDefault="007D02BA" w:rsidP="007D02BA">
      <w:pPr>
        <w:widowControl w:val="0"/>
        <w:tabs>
          <w:tab w:val="left" w:pos="645"/>
        </w:tabs>
        <w:autoSpaceDE w:val="0"/>
        <w:autoSpaceDN w:val="0"/>
        <w:spacing w:before="69" w:after="0" w:line="240" w:lineRule="auto"/>
        <w:ind w:left="2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адачи воспитания обучающихся в МБОУ Островской СОШ: </w:t>
      </w:r>
    </w:p>
    <w:p w:rsidR="007D02BA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sz w:val="24"/>
          <w:szCs w:val="24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7D02BA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sz w:val="24"/>
          <w:szCs w:val="24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D02BA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sz w:val="24"/>
          <w:szCs w:val="24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7D02BA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sz w:val="24"/>
          <w:szCs w:val="24"/>
        </w:rPr>
        <w:t xml:space="preserve">- достижение личностных результатов освоения общеобразовательных программ в соответствии с ФГОС. </w:t>
      </w:r>
    </w:p>
    <w:p w:rsidR="007D02BA" w:rsidRPr="00B84F8B" w:rsidRDefault="007D02BA" w:rsidP="007D02BA">
      <w:pPr>
        <w:pStyle w:val="11"/>
        <w:tabs>
          <w:tab w:val="left" w:pos="1353"/>
        </w:tabs>
        <w:ind w:left="0"/>
        <w:rPr>
          <w:sz w:val="24"/>
          <w:szCs w:val="24"/>
        </w:rPr>
      </w:pPr>
      <w:r w:rsidRPr="00B84F8B">
        <w:rPr>
          <w:sz w:val="24"/>
          <w:szCs w:val="24"/>
        </w:rPr>
        <w:t>1.2. Направления</w:t>
      </w:r>
      <w:r w:rsidRPr="00B84F8B">
        <w:rPr>
          <w:spacing w:val="-6"/>
          <w:sz w:val="24"/>
          <w:szCs w:val="24"/>
        </w:rPr>
        <w:t xml:space="preserve"> </w:t>
      </w:r>
      <w:r w:rsidRPr="00B84F8B">
        <w:rPr>
          <w:sz w:val="24"/>
          <w:szCs w:val="24"/>
        </w:rPr>
        <w:t>воспитания</w:t>
      </w:r>
    </w:p>
    <w:p w:rsidR="007D02BA" w:rsidRPr="00B84F8B" w:rsidRDefault="007D02BA" w:rsidP="00F63E53">
      <w:pPr>
        <w:pStyle w:val="a6"/>
        <w:rPr>
          <w:rStyle w:val="a7"/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sz w:val="24"/>
          <w:szCs w:val="24"/>
        </w:rPr>
        <w:t>Программа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еализуется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в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единстве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учебно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и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воспитательно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деятельности общеобразо</w:t>
      </w:r>
      <w:r w:rsidRPr="00B84F8B">
        <w:rPr>
          <w:rStyle w:val="a7"/>
          <w:rFonts w:ascii="Times New Roman" w:hAnsi="Times New Roman" w:cs="Times New Roman"/>
          <w:sz w:val="24"/>
          <w:szCs w:val="24"/>
        </w:rPr>
        <w:t>вательной организации по основным направлениям воспитания в соответствии с ФГОС:</w:t>
      </w:r>
    </w:p>
    <w:p w:rsidR="007D02BA" w:rsidRPr="00B84F8B" w:rsidRDefault="007D02BA" w:rsidP="007D02BA">
      <w:pPr>
        <w:widowControl w:val="0"/>
        <w:tabs>
          <w:tab w:val="left" w:pos="1206"/>
        </w:tabs>
        <w:autoSpaceDE w:val="0"/>
        <w:autoSpaceDN w:val="0"/>
        <w:spacing w:after="0" w:line="357" w:lineRule="auto"/>
        <w:ind w:right="203"/>
        <w:jc w:val="both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  <w:r w:rsidRPr="00B84F8B">
        <w:rPr>
          <w:rFonts w:ascii="Times New Roman" w:hAnsi="Times New Roman" w:cs="Times New Roman"/>
          <w:b/>
          <w:sz w:val="24"/>
          <w:szCs w:val="24"/>
          <w:u w:val="single"/>
        </w:rPr>
        <w:t>гражданское</w:t>
      </w:r>
      <w:r w:rsidRPr="00B84F8B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84F8B">
        <w:rPr>
          <w:rFonts w:ascii="Times New Roman" w:hAnsi="Times New Roman" w:cs="Times New Roman"/>
          <w:b/>
          <w:sz w:val="24"/>
          <w:szCs w:val="24"/>
          <w:u w:val="single"/>
        </w:rPr>
        <w:t>воспитание</w:t>
      </w:r>
      <w:r w:rsidRPr="00B84F8B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:</w:t>
      </w:r>
    </w:p>
    <w:p w:rsidR="007D02BA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 xml:space="preserve">-  </w:t>
      </w:r>
      <w:r w:rsidRPr="00B84F8B">
        <w:rPr>
          <w:rFonts w:ascii="Times New Roman" w:hAnsi="Times New Roman" w:cs="Times New Roman"/>
          <w:sz w:val="24"/>
          <w:szCs w:val="24"/>
        </w:rPr>
        <w:t>формирование</w:t>
      </w:r>
      <w:r w:rsidRPr="00B84F8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оссийско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гражданско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идентичности,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принадлежности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к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общности</w:t>
      </w:r>
      <w:r w:rsidRPr="00B84F8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граждан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оссийской Федерации, к народу России как источнику власти в Российском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государстве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и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субъекту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тысячелетне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оссийской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государственности,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уважения к правам, свободам и обязанностям гражданина России, правовой и</w:t>
      </w:r>
      <w:r w:rsidRPr="00B84F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политической</w:t>
      </w:r>
      <w:r w:rsidRPr="00B84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культуры;</w:t>
      </w:r>
    </w:p>
    <w:p w:rsidR="007D02BA" w:rsidRPr="00B84F8B" w:rsidRDefault="007D02BA" w:rsidP="007D02BA">
      <w:pPr>
        <w:widowControl w:val="0"/>
        <w:tabs>
          <w:tab w:val="left" w:pos="645"/>
        </w:tabs>
        <w:autoSpaceDE w:val="0"/>
        <w:autoSpaceDN w:val="0"/>
        <w:spacing w:before="69"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8B">
        <w:rPr>
          <w:rFonts w:ascii="Times New Roman" w:hAnsi="Times New Roman" w:cs="Times New Roman"/>
          <w:b/>
          <w:sz w:val="24"/>
          <w:szCs w:val="24"/>
          <w:u w:val="single"/>
        </w:rPr>
        <w:t>патриотическое воспитание:</w:t>
      </w:r>
    </w:p>
    <w:p w:rsidR="007D02BA" w:rsidRPr="00B84F8B" w:rsidRDefault="007D02BA" w:rsidP="00F63E53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F8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B84F8B">
        <w:rPr>
          <w:rFonts w:ascii="Times New Roman" w:hAnsi="Times New Roman" w:cs="Times New Roman"/>
          <w:sz w:val="24"/>
          <w:szCs w:val="24"/>
        </w:rPr>
        <w:t>воспитание любви к родному краю,</w:t>
      </w:r>
      <w:r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 xml:space="preserve">Родине, своему народу, уважения к другим народам </w:t>
      </w:r>
    </w:p>
    <w:p w:rsidR="007D02BA" w:rsidRPr="00B84F8B" w:rsidRDefault="007D02BA" w:rsidP="00F63E5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; </w:t>
      </w:r>
    </w:p>
    <w:p w:rsidR="007D02BA" w:rsidRPr="00B84F8B" w:rsidRDefault="007D02BA" w:rsidP="00F63E5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рическое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Pr="00B84F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культурной</w:t>
      </w:r>
      <w:r w:rsidRPr="00B84F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;</w:t>
      </w:r>
    </w:p>
    <w:p w:rsidR="007D02BA" w:rsidRPr="00B84F8B" w:rsidRDefault="007D02BA" w:rsidP="007D02BA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Pr="00B84F8B">
        <w:rPr>
          <w:rFonts w:ascii="Times New Roman" w:eastAsia="Times New Roman" w:hAnsi="Times New Roman" w:cs="Times New Roman"/>
          <w:b/>
          <w:spacing w:val="125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ие:</w:t>
      </w:r>
    </w:p>
    <w:p w:rsidR="00775E4F" w:rsidRPr="00B84F8B" w:rsidRDefault="007D02BA" w:rsidP="00F63E53">
      <w:pPr>
        <w:pStyle w:val="a6"/>
        <w:rPr>
          <w:rFonts w:ascii="Times New Roman" w:hAnsi="Times New Roman" w:cs="Times New Roman"/>
          <w:sz w:val="24"/>
          <w:szCs w:val="24"/>
        </w:rPr>
      </w:pPr>
      <w:r w:rsidRPr="00B84F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 </w:t>
      </w:r>
      <w:r w:rsidRPr="00B84F8B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на  </w:t>
      </w:r>
      <w:r w:rsidRPr="00B84F8B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основе </w:t>
      </w:r>
      <w:r w:rsidRPr="00B84F8B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B84F8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культуры</w:t>
      </w:r>
      <w:r w:rsidRPr="00B84F8B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народов</w:t>
      </w:r>
      <w:r w:rsidRPr="00B84F8B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оссии,</w:t>
      </w:r>
      <w:r w:rsidRPr="00B84F8B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традиционных</w:t>
      </w:r>
      <w:r w:rsidRPr="00B84F8B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</w:rPr>
        <w:t>религий</w:t>
      </w:r>
      <w:r w:rsidR="00775E4F" w:rsidRPr="00B84F8B">
        <w:rPr>
          <w:rFonts w:ascii="Times New Roman" w:hAnsi="Times New Roman" w:cs="Times New Roman"/>
          <w:sz w:val="24"/>
          <w:szCs w:val="24"/>
        </w:rPr>
        <w:t xml:space="preserve"> народов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России,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формирование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традиционных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российских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семейных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ценностей;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воспитание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честности,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доброты,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милосердия,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сопереживания,</w:t>
      </w:r>
      <w:r w:rsidR="00775E4F" w:rsidRPr="00B84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справедливости,</w:t>
      </w:r>
      <w:r w:rsidR="00775E4F" w:rsidRPr="00B84F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коллективизма,</w:t>
      </w:r>
      <w:r w:rsidR="00775E4F" w:rsidRPr="00B84F8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дружелюбия</w:t>
      </w:r>
      <w:r w:rsidR="00775E4F" w:rsidRPr="00B84F8B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и</w:t>
      </w:r>
      <w:r w:rsidR="00775E4F" w:rsidRPr="00B84F8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взаимопомощи,</w:t>
      </w:r>
      <w:r w:rsidR="00775E4F" w:rsidRPr="00B84F8B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уважения</w:t>
      </w:r>
      <w:r w:rsidR="00775E4F" w:rsidRPr="00B84F8B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к</w:t>
      </w:r>
      <w:r w:rsidR="00775E4F" w:rsidRPr="00B84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старшим,</w:t>
      </w:r>
      <w:r w:rsidR="00775E4F" w:rsidRPr="00B84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к</w:t>
      </w:r>
      <w:r w:rsidR="00775E4F" w:rsidRPr="00B84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памяти</w:t>
      </w:r>
      <w:r w:rsidR="00775E4F" w:rsidRPr="00B84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предков,</w:t>
      </w:r>
      <w:r w:rsidR="00775E4F" w:rsidRPr="00B84F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их вере и</w:t>
      </w:r>
      <w:r w:rsidR="00775E4F" w:rsidRPr="00B84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75E4F" w:rsidRPr="00B84F8B">
        <w:rPr>
          <w:rFonts w:ascii="Times New Roman" w:hAnsi="Times New Roman" w:cs="Times New Roman"/>
          <w:sz w:val="24"/>
          <w:szCs w:val="24"/>
        </w:rPr>
        <w:t>культурным традициям;</w:t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after="0" w:line="357" w:lineRule="auto"/>
        <w:ind w:right="2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етическое воспитание: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формирование эстетической культуры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B84F8B">
        <w:rPr>
          <w:rFonts w:ascii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Pr="00B84F8B">
        <w:rPr>
          <w:rFonts w:ascii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российских</w:t>
      </w:r>
      <w:r w:rsidRPr="00B84F8B">
        <w:rPr>
          <w:rFonts w:ascii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традиционных</w:t>
      </w:r>
      <w:r w:rsidRPr="00B84F8B">
        <w:rPr>
          <w:rFonts w:ascii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уховных</w:t>
      </w:r>
      <w:r w:rsidRPr="00B84F8B">
        <w:rPr>
          <w:rFonts w:ascii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ценностей,</w:t>
      </w:r>
      <w:r w:rsidRPr="00B84F8B">
        <w:rPr>
          <w:rFonts w:ascii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иобщение</w:t>
      </w:r>
      <w:r w:rsidRPr="00B84F8B">
        <w:rPr>
          <w:rFonts w:ascii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84F8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лучшим образцам отечественного</w:t>
      </w:r>
      <w:r w:rsidRPr="00B84F8B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и мирового</w:t>
      </w:r>
      <w:r w:rsidRPr="00B84F8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искусства;</w:t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after="0" w:line="357" w:lineRule="auto"/>
        <w:ind w:right="2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ое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ие</w:t>
      </w:r>
      <w:r w:rsidRPr="00B84F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B84F8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е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ы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ого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а жизни и эмоционального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лагополучия: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t>-  развитие физически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учётом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озможностей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здоровья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авыков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безопасного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оведения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иродной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оциальной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реде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чрезвычайны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итуациях;</w:t>
      </w:r>
    </w:p>
    <w:p w:rsidR="00775E4F" w:rsidRPr="00B84F8B" w:rsidRDefault="00775E4F" w:rsidP="00775E4F">
      <w:pPr>
        <w:tabs>
          <w:tab w:val="left" w:pos="25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before="4" w:after="0" w:line="357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удовое воспитание: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оспитание уважения к труду, трудящимся,</w:t>
      </w:r>
      <w:r w:rsidRPr="00B84F8B">
        <w:rPr>
          <w:rFonts w:ascii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(своего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людей)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риентация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трудовую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,    </w:t>
      </w:r>
      <w:r w:rsidRPr="00B84F8B">
        <w:rPr>
          <w:rFonts w:ascii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    </w:t>
      </w:r>
      <w:r w:rsidRPr="00B84F8B">
        <w:rPr>
          <w:rFonts w:ascii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    </w:t>
      </w:r>
      <w:r w:rsidRPr="00B84F8B">
        <w:rPr>
          <w:rFonts w:ascii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ое     </w:t>
      </w:r>
      <w:r w:rsidRPr="00B84F8B">
        <w:rPr>
          <w:rFonts w:ascii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амовыражение</w:t>
      </w:r>
      <w:r w:rsidRPr="00B84F8B">
        <w:rPr>
          <w:rFonts w:ascii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одуктивном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равственно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остойном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труде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российском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бществе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остижение</w:t>
      </w:r>
      <w:r w:rsidRPr="00B84F8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ыдающихся</w:t>
      </w:r>
      <w:r w:rsidRPr="00B84F8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Pr="00B84F8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84F8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офессиональной</w:t>
      </w:r>
      <w:r w:rsidRPr="00B84F8B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еятельности;</w:t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before="6" w:after="0" w:line="357" w:lineRule="auto"/>
        <w:ind w:right="206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ческое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ие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>: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  <w:t xml:space="preserve">- 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экологической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культуры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тветственного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бережного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тношения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ироде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кружающей</w:t>
      </w:r>
      <w:r w:rsidRPr="00B84F8B">
        <w:rPr>
          <w:rFonts w:ascii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среде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российски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традиционны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духовны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ценностей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навыков</w:t>
      </w:r>
      <w:r w:rsidRPr="00B84F8B">
        <w:rPr>
          <w:rFonts w:ascii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храны,</w:t>
      </w:r>
      <w:r w:rsidRPr="00B84F8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защиты,</w:t>
      </w:r>
      <w:r w:rsidRPr="00B84F8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восстановления</w:t>
      </w:r>
      <w:r w:rsidRPr="00B84F8B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рироды,</w:t>
      </w:r>
      <w:r w:rsidRPr="00B84F8B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окружающей среды;</w:t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before="2" w:after="0" w:line="357" w:lineRule="auto"/>
        <w:ind w:right="20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нности   </w:t>
      </w:r>
      <w:r w:rsidRPr="00B84F8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го     познания: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стремления </w:t>
      </w:r>
      <w:r w:rsidRPr="00B84F8B">
        <w:rPr>
          <w:rFonts w:ascii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к познанию себя и других людей, природы и общества, к получению знаний,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качественного образования с учётом личностных интересов и общественных</w:t>
      </w:r>
      <w:r w:rsidRPr="00B84F8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84F8B">
        <w:rPr>
          <w:rFonts w:ascii="Times New Roman" w:hAnsi="Times New Roman" w:cs="Times New Roman"/>
          <w:sz w:val="24"/>
          <w:szCs w:val="24"/>
          <w:lang w:eastAsia="ru-RU"/>
        </w:rPr>
        <w:t>потребностей.</w:t>
      </w:r>
    </w:p>
    <w:p w:rsidR="00775E4F" w:rsidRPr="00B84F8B" w:rsidRDefault="00775E4F" w:rsidP="00775E4F">
      <w:pPr>
        <w:widowControl w:val="0"/>
        <w:tabs>
          <w:tab w:val="left" w:pos="1206"/>
        </w:tabs>
        <w:autoSpaceDE w:val="0"/>
        <w:autoSpaceDN w:val="0"/>
        <w:spacing w:before="2" w:after="0" w:line="357" w:lineRule="auto"/>
        <w:ind w:right="20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3 Целевые ориентиры результатов воспитания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      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     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775E4F" w:rsidRPr="00B84F8B" w:rsidRDefault="00775E4F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      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75E4F" w:rsidRPr="00B84F8B" w:rsidRDefault="007E40A1" w:rsidP="00F63E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775E4F" w:rsidRPr="00B84F8B">
        <w:rPr>
          <w:rFonts w:ascii="Times New Roman" w:hAnsi="Times New Roman" w:cs="Times New Roman"/>
          <w:sz w:val="24"/>
          <w:szCs w:val="24"/>
          <w:lang w:eastAsia="ru-RU"/>
        </w:rPr>
        <w:t>Целевые   ориентиры    результатов    воспитания   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CC74E0" w:rsidRPr="00B84F8B" w:rsidRDefault="00DA7CDF" w:rsidP="00DA7CDF">
      <w:pPr>
        <w:widowControl w:val="0"/>
        <w:autoSpaceDE w:val="0"/>
        <w:autoSpaceDN w:val="0"/>
        <w:spacing w:before="3" w:after="0" w:line="362" w:lineRule="auto"/>
        <w:ind w:left="222" w:right="2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евые ориентиры результатов воспитания на уровне начального</w:t>
      </w:r>
      <w:r w:rsidR="00E818EA" w:rsidRPr="00B8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u w:val="single"/>
        </w:rPr>
        <w:t xml:space="preserve"> </w:t>
      </w:r>
      <w:r w:rsidRPr="00B8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C74E0" w:rsidRPr="00B84F8B" w:rsidTr="006A095C">
        <w:trPr>
          <w:trHeight w:val="1125"/>
        </w:trPr>
        <w:tc>
          <w:tcPr>
            <w:tcW w:w="1696" w:type="dxa"/>
          </w:tcPr>
          <w:p w:rsidR="00CC74E0" w:rsidRPr="00B84F8B" w:rsidRDefault="00CC74E0" w:rsidP="00CC74E0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E0" w:rsidRPr="00B84F8B" w:rsidRDefault="00CC74E0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  <w:p w:rsidR="00CC74E0" w:rsidRPr="00B84F8B" w:rsidRDefault="00CC74E0" w:rsidP="00CC74E0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E0" w:rsidRPr="00B84F8B" w:rsidRDefault="00CC74E0" w:rsidP="00CC74E0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E0" w:rsidRPr="00B84F8B" w:rsidRDefault="00CC74E0" w:rsidP="00CC74E0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CC74E0" w:rsidRPr="00B84F8B" w:rsidRDefault="00CC74E0" w:rsidP="00CC7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E0" w:rsidRPr="00B84F8B" w:rsidRDefault="00CC74E0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нающий и   любящий свою малую родину, свой край, имеющий   представление о Родине — России, её территории, расположении.</w:t>
            </w:r>
          </w:p>
          <w:p w:rsidR="00CC74E0" w:rsidRPr="00B84F8B" w:rsidRDefault="00CC74E0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A095C" w:rsidRPr="00B84F8B" w:rsidRDefault="00CC74E0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A095C" w:rsidRPr="00B84F8B" w:rsidRDefault="00CC74E0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нимающий значение гражданских символов (государственная символика России, своего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 Понимающий значение гражданских символов (государственная символика России,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региона),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почитания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="006A095C" w:rsidRPr="00B84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6A095C" w:rsidRPr="00B84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095C" w:rsidRPr="00B84F8B">
              <w:rPr>
                <w:rFonts w:ascii="Times New Roman" w:hAnsi="Times New Roman" w:cs="Times New Roman"/>
                <w:sz w:val="24"/>
                <w:szCs w:val="24"/>
              </w:rPr>
              <w:t>уважение.</w:t>
            </w:r>
          </w:p>
          <w:p w:rsidR="006A095C" w:rsidRPr="00B84F8B" w:rsidRDefault="006A095C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5. Имеющий</w:t>
            </w:r>
            <w:r w:rsidRPr="00B84F8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B84F8B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B84F8B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F8B">
              <w:rPr>
                <w:rFonts w:ascii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B84F8B">
              <w:rPr>
                <w:rFonts w:ascii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F8B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B84F8B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B84F8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4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обществе, гражданских</w:t>
            </w:r>
            <w:r w:rsidRPr="00B84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B84F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обязанностях.</w:t>
            </w:r>
          </w:p>
          <w:p w:rsidR="00CC74E0" w:rsidRPr="00B84F8B" w:rsidRDefault="006A095C" w:rsidP="006A09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6.Принимающий  </w:t>
            </w:r>
            <w:r w:rsidRPr="00B84F8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</w:t>
            </w:r>
            <w:r w:rsidRPr="00B84F8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r w:rsidRPr="00B84F8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жизни   </w:t>
            </w:r>
            <w:r w:rsidRPr="00B84F8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класса,   </w:t>
            </w:r>
            <w:r w:rsidRPr="00B84F8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  </w:t>
            </w:r>
            <w:r w:rsidRPr="00B84F8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Pr="00B84F8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84F8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у</w:t>
            </w:r>
            <w:r w:rsidRPr="00B84F8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B84F8B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й</w:t>
            </w:r>
            <w:r w:rsidRPr="00B84F8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84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6A095C" w:rsidRPr="00B84F8B" w:rsidRDefault="006A095C" w:rsidP="006A095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95C" w:rsidTr="00D157C0">
        <w:trPr>
          <w:trHeight w:val="4350"/>
        </w:trPr>
        <w:tc>
          <w:tcPr>
            <w:tcW w:w="1696" w:type="dxa"/>
          </w:tcPr>
          <w:p w:rsidR="006A095C" w:rsidRDefault="006A095C" w:rsidP="006A095C">
            <w:pPr>
              <w:pStyle w:val="a6"/>
              <w:rPr>
                <w:lang w:eastAsia="ru-RU"/>
              </w:rPr>
            </w:pPr>
            <w:r w:rsidRPr="006A095C">
              <w:rPr>
                <w:lang w:eastAsia="ru-RU"/>
              </w:rPr>
              <w:t>Духовно-нравственное воспитание</w:t>
            </w:r>
          </w:p>
        </w:tc>
        <w:tc>
          <w:tcPr>
            <w:tcW w:w="7932" w:type="dxa"/>
          </w:tcPr>
          <w:p w:rsidR="006A095C" w:rsidRPr="006A095C" w:rsidRDefault="006A095C" w:rsidP="006A095C">
            <w:pPr>
              <w:widowControl w:val="0"/>
              <w:autoSpaceDE w:val="0"/>
              <w:autoSpaceDN w:val="0"/>
              <w:spacing w:line="27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Pr="006A09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</w:t>
            </w:r>
            <w:r w:rsidRPr="006A09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,</w:t>
            </w:r>
            <w:r w:rsidRPr="006A09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r w:rsidRPr="006A09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.</w:t>
            </w:r>
          </w:p>
          <w:p w:rsidR="006A095C" w:rsidRPr="006A095C" w:rsidRDefault="006A095C" w:rsidP="006A095C">
            <w:pPr>
              <w:widowControl w:val="0"/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6A095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6A095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 w:rsidRPr="006A095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й</w:t>
            </w:r>
            <w:r w:rsidRPr="006A09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Pr="006A095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ющий</w:t>
            </w:r>
            <w:r w:rsidRPr="006A095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</w:t>
            </w:r>
            <w:r w:rsidRPr="006A095C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9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о</w:t>
            </w:r>
            <w:r w:rsidRPr="006A09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человека.</w:t>
            </w:r>
          </w:p>
          <w:p w:rsidR="006A095C" w:rsidRPr="006A095C" w:rsidRDefault="006A095C" w:rsidP="006A095C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й,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,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яющего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д</w:t>
            </w:r>
            <w:r w:rsidRPr="006A09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Pr="006A09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,</w:t>
            </w:r>
            <w:r w:rsidRPr="006A09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старших.</w:t>
            </w:r>
          </w:p>
          <w:p w:rsidR="00D157C0" w:rsidRPr="00D157C0" w:rsidRDefault="006A095C" w:rsidP="00D157C0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</w:t>
            </w:r>
            <w:r w:rsidRPr="006A095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6A095C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  <w:r w:rsidRPr="006A095C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095C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6A095C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A095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 w:rsidRPr="006A095C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м</w:t>
            </w:r>
            <w:r w:rsidRPr="006A095C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6A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,</w:t>
            </w:r>
            <w:r w:rsid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7C0"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r w:rsidR="00D157C0" w:rsidRPr="00D157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57C0"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 w:rsidR="00D157C0" w:rsidRPr="00D157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157C0"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157C0" w:rsidRPr="00D157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157C0"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="00D157C0" w:rsidRPr="00D157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157C0"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.</w:t>
            </w:r>
          </w:p>
          <w:p w:rsidR="00D157C0" w:rsidRPr="00D157C0" w:rsidRDefault="00D157C0" w:rsidP="00D157C0">
            <w:pPr>
              <w:widowControl w:val="0"/>
              <w:autoSpaceDE w:val="0"/>
              <w:autoSpaceDN w:val="0"/>
              <w:spacing w:before="41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редставлениями о многообразии языкового и культурного пространства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D157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D157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ий.</w:t>
            </w:r>
          </w:p>
          <w:p w:rsidR="006A095C" w:rsidRDefault="00D157C0" w:rsidP="00D157C0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D157C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</w:t>
            </w:r>
            <w:r w:rsidRPr="00D157C0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7C0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ую</w:t>
            </w:r>
            <w:r w:rsidRPr="00D157C0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D157C0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</w:t>
            </w:r>
            <w:r w:rsidRPr="00D157C0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r w:rsidRPr="00D157C0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Pr="00D157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,</w:t>
            </w:r>
            <w:r w:rsidRPr="00D157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r w:rsidRPr="00D157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Pr="00D157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157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.</w:t>
            </w:r>
          </w:p>
          <w:p w:rsidR="00D157C0" w:rsidRDefault="00D157C0" w:rsidP="00D157C0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C0" w:rsidTr="00D157C0">
        <w:trPr>
          <w:trHeight w:val="1800"/>
        </w:trPr>
        <w:tc>
          <w:tcPr>
            <w:tcW w:w="1696" w:type="dxa"/>
          </w:tcPr>
          <w:p w:rsidR="00D157C0" w:rsidRPr="00D157C0" w:rsidRDefault="00D157C0" w:rsidP="006A095C">
            <w:pPr>
              <w:pStyle w:val="a6"/>
              <w:rPr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r w:rsidRPr="00D157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932" w:type="dxa"/>
          </w:tcPr>
          <w:p w:rsidR="00D157C0" w:rsidRPr="00D157C0" w:rsidRDefault="00D157C0" w:rsidP="00D157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r w:rsidRPr="00D157C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</w:t>
            </w:r>
            <w:r w:rsidRPr="00D157C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7C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ать</w:t>
            </w:r>
            <w:r w:rsidRPr="00D157C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r w:rsidRPr="00D157C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57C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</w:t>
            </w:r>
            <w:r w:rsidRPr="00D157C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Pr="00D157C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,</w:t>
            </w:r>
            <w:r w:rsidRPr="00D157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</w:t>
            </w:r>
            <w:r w:rsidRPr="00D157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D157C0" w:rsidRPr="00D157C0" w:rsidRDefault="00D157C0" w:rsidP="00D157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D157C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D157C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7C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D157C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57C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D157C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7C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D157C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D157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D157C0" w:rsidRDefault="00D157C0" w:rsidP="00D157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D157C0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 </w:t>
            </w:r>
            <w:r w:rsidRPr="00D157C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</w:t>
            </w:r>
            <w:r w:rsidRPr="00D157C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выражению  </w:t>
            </w:r>
            <w:r w:rsidRPr="00D157C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D157C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 </w:t>
            </w:r>
            <w:r w:rsidRPr="00D157C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х  </w:t>
            </w:r>
            <w:r w:rsidRPr="00D157C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D157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</w:p>
          <w:p w:rsidR="00D157C0" w:rsidRDefault="00D157C0" w:rsidP="00D157C0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C0" w:rsidRPr="00D157C0" w:rsidTr="001E4E97">
        <w:trPr>
          <w:trHeight w:val="2883"/>
        </w:trPr>
        <w:tc>
          <w:tcPr>
            <w:tcW w:w="1696" w:type="dxa"/>
          </w:tcPr>
          <w:p w:rsidR="00D157C0" w:rsidRDefault="00D157C0" w:rsidP="00D157C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</w:t>
            </w:r>
            <w:r w:rsid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по</w:t>
            </w:r>
            <w:r w:rsid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я</w:t>
            </w:r>
          </w:p>
          <w:p w:rsidR="001E4E97" w:rsidRPr="00D157C0" w:rsidRDefault="001E4E97" w:rsidP="00D157C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E4E97" w:rsidRPr="001E4E97" w:rsidRDefault="001E4E97" w:rsidP="001E4E97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ийся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,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 природе, обществе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ой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.</w:t>
            </w:r>
          </w:p>
          <w:p w:rsidR="00D157C0" w:rsidRPr="00D157C0" w:rsidRDefault="001E4E97" w:rsidP="001E4E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1E4E9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1E4E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1E4E9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ую</w:t>
            </w:r>
            <w:r w:rsidRPr="001E4E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,</w:t>
            </w:r>
            <w:r w:rsidRPr="001E4E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r w:rsidRPr="001E4E9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ие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.</w:t>
            </w:r>
          </w:p>
        </w:tc>
      </w:tr>
      <w:tr w:rsidR="001E4E97" w:rsidRPr="00D157C0" w:rsidTr="001E4E97">
        <w:trPr>
          <w:trHeight w:val="645"/>
        </w:trPr>
        <w:tc>
          <w:tcPr>
            <w:tcW w:w="1696" w:type="dxa"/>
          </w:tcPr>
          <w:p w:rsidR="001E4E97" w:rsidRDefault="001E4E97" w:rsidP="001E4E9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  <w:p w:rsidR="001E4E97" w:rsidRDefault="001E4E97" w:rsidP="001E4E9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E97" w:rsidRPr="00D157C0" w:rsidRDefault="001E4E97" w:rsidP="00D157C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E4E97" w:rsidRPr="001E4E97" w:rsidRDefault="001E4E97" w:rsidP="001E4E97">
            <w:pPr>
              <w:widowControl w:val="0"/>
              <w:autoSpaceDE w:val="0"/>
              <w:autoSpaceDN w:val="0"/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1E4E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1E4E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1E4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1E4E9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1E4E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4E9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,</w:t>
            </w:r>
            <w:r w:rsidRPr="001E4E9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r w:rsidRPr="001E4E9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1E4E9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</w:t>
            </w:r>
            <w:r w:rsidRPr="001E4E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1E4E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4E9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Pr="001E4E9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1E4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4E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</w:t>
            </w:r>
            <w:r w:rsidRPr="001E4E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м.</w:t>
            </w:r>
          </w:p>
          <w:p w:rsidR="001E4E97" w:rsidRPr="00D157C0" w:rsidRDefault="001E4E97" w:rsidP="001E4E97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личных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ах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упного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расту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уда,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вой</w:t>
            </w:r>
            <w:r w:rsidRPr="001E4E9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1E4E97" w:rsidRPr="00D157C0" w:rsidTr="001E4E97">
        <w:trPr>
          <w:trHeight w:val="135"/>
        </w:trPr>
        <w:tc>
          <w:tcPr>
            <w:tcW w:w="1696" w:type="dxa"/>
          </w:tcPr>
          <w:p w:rsidR="001E4E97" w:rsidRDefault="001E4E97" w:rsidP="00D157C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932" w:type="dxa"/>
          </w:tcPr>
          <w:p w:rsidR="001E4E97" w:rsidRDefault="001E4E97" w:rsidP="001E4E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</w:t>
            </w:r>
            <w:r w:rsidRPr="001E4E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1E4E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1E4E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Pr="001E4E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1E4E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1E4E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E4E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1E4E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 w:rsidRPr="001E4E9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,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ую среду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1E4E9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1E4E9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4E9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</w:t>
            </w:r>
            <w:r w:rsidRPr="001E4E9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1E4E9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4E9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Pr="001E4E9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1E4E9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1E4E9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х</w:t>
            </w:r>
            <w:r w:rsidRPr="001E4E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природе,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 живым</w:t>
            </w:r>
            <w:r w:rsidRPr="001E4E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ам.</w:t>
            </w:r>
          </w:p>
          <w:p w:rsidR="001E4E97" w:rsidRPr="00D157C0" w:rsidRDefault="001E4E97" w:rsidP="001E4E97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4E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1E4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ться</w:t>
            </w:r>
            <w:r w:rsidRPr="001E4E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Pr="001E4E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.</w:t>
            </w:r>
          </w:p>
        </w:tc>
      </w:tr>
      <w:tr w:rsidR="001E4E97" w:rsidRPr="00D157C0" w:rsidTr="006A095C">
        <w:trPr>
          <w:trHeight w:val="255"/>
        </w:trPr>
        <w:tc>
          <w:tcPr>
            <w:tcW w:w="1696" w:type="dxa"/>
          </w:tcPr>
          <w:p w:rsidR="001E4E97" w:rsidRDefault="001E4E97" w:rsidP="00D157C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932" w:type="dxa"/>
          </w:tcPr>
          <w:p w:rsidR="001E4E97" w:rsidRPr="001E4E97" w:rsidRDefault="001E4E97" w:rsidP="001E4E97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E4E97" w:rsidRPr="001E4E97" w:rsidRDefault="001E4E97" w:rsidP="001E4E97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E4E97" w:rsidRPr="00D157C0" w:rsidRDefault="001E4E97" w:rsidP="001E4E97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навыки наблюдений,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атизации и осмысления опыта </w:t>
            </w:r>
            <w:r w:rsidRPr="001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стественнонаучной и гуманитарной областях знания.</w:t>
            </w:r>
          </w:p>
        </w:tc>
      </w:tr>
    </w:tbl>
    <w:p w:rsidR="00CC74E0" w:rsidRPr="00775E4F" w:rsidRDefault="00CC74E0" w:rsidP="00775E4F">
      <w:pPr>
        <w:widowControl w:val="0"/>
        <w:tabs>
          <w:tab w:val="left" w:pos="1206"/>
        </w:tabs>
        <w:autoSpaceDE w:val="0"/>
        <w:autoSpaceDN w:val="0"/>
        <w:spacing w:before="2" w:after="0" w:line="357" w:lineRule="auto"/>
        <w:ind w:righ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2BA" w:rsidRDefault="00DA7CDF" w:rsidP="007D02BA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7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евые ориентиры результатов воспитания на уровне основного общего образования.</w:t>
      </w:r>
    </w:p>
    <w:p w:rsidR="00DA7CDF" w:rsidRDefault="00DA7CDF" w:rsidP="007D02BA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A7CDF" w:rsidTr="007D2F63">
        <w:trPr>
          <w:trHeight w:val="1575"/>
        </w:trPr>
        <w:tc>
          <w:tcPr>
            <w:tcW w:w="1696" w:type="dxa"/>
          </w:tcPr>
          <w:p w:rsidR="00DA7CDF" w:rsidRDefault="007D2F63" w:rsidP="007269A5">
            <w:pPr>
              <w:pStyle w:val="a6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</w:t>
            </w:r>
          </w:p>
          <w:p w:rsidR="00DA7CDF" w:rsidRDefault="00DA7CDF" w:rsidP="007269A5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7D2F63" w:rsidRPr="007D2F63" w:rsidRDefault="007D2F63" w:rsidP="007269A5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ую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ую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(идентичность)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,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ом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ональном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</w:t>
            </w:r>
            <w:r w:rsidRPr="007D2F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 w:rsidRPr="007D2F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м</w:t>
            </w:r>
            <w:r w:rsidRPr="007D2F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е.</w:t>
            </w:r>
          </w:p>
          <w:p w:rsidR="007D2F63" w:rsidRPr="007D2F63" w:rsidRDefault="007D2F63" w:rsidP="007269A5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елетней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сти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го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,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национального</w:t>
            </w:r>
            <w:r w:rsidRPr="007D2F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го сознания.</w:t>
            </w:r>
          </w:p>
          <w:p w:rsidR="007D2F63" w:rsidRDefault="007D2F63" w:rsidP="007269A5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7D2F63" w:rsidRPr="007D2F63" w:rsidRDefault="007D2F63" w:rsidP="007269A5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7D2F6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7D2F6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2F6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</w:t>
            </w:r>
            <w:r w:rsidRPr="007D2F6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  <w:r w:rsidRPr="007D2F6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7D2F6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своих гражданских прав и свобод при уважении прав и свобод, законных</w:t>
            </w:r>
            <w:r w:rsidRPr="007D2F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7D2F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7D2F63" w:rsidRPr="007D2F63" w:rsidRDefault="007D2F63" w:rsidP="007269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7D2F6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7D2F6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</w:t>
            </w:r>
            <w:r w:rsidRPr="007D2F6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инации</w:t>
            </w:r>
            <w:r w:rsidRPr="007D2F6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</w:t>
            </w:r>
            <w:r w:rsidRPr="007D2F6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7D2F6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,</w:t>
            </w:r>
            <w:r w:rsidRPr="007D2F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  <w:r w:rsidRPr="007D2F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</w:p>
          <w:p w:rsidR="00DA7CDF" w:rsidRDefault="007D2F63" w:rsidP="007269A5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7D2F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7D2F63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7D2F63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</w:t>
            </w:r>
            <w:r w:rsidRPr="007D2F6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Pr="007D2F6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Pr="007D2F6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самоуправлении,  на </w:t>
            </w:r>
            <w:r w:rsidR="007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чимой</w:t>
            </w:r>
            <w:r w:rsidRPr="007D2F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</w:t>
            </w:r>
            <w:r w:rsidRPr="007D2F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D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й.</w:t>
            </w:r>
          </w:p>
        </w:tc>
      </w:tr>
      <w:tr w:rsidR="007D2F63" w:rsidTr="00622E58">
        <w:trPr>
          <w:trHeight w:val="1134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7932" w:type="dxa"/>
          </w:tcPr>
          <w:p w:rsidR="00EB5738" w:rsidRPr="00EB5738" w:rsidRDefault="00EB5738" w:rsidP="00EB5738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B57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культуру.</w:t>
            </w:r>
          </w:p>
          <w:p w:rsidR="00EB5738" w:rsidRPr="00EB5738" w:rsidRDefault="00EB5738" w:rsidP="00EB5738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м,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,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м,</w:t>
            </w:r>
            <w:r w:rsidRPr="00EB5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</w:t>
            </w:r>
            <w:r w:rsidRPr="00EB573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r w:rsidRPr="00EB57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57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стране.</w:t>
            </w:r>
          </w:p>
          <w:p w:rsidR="00EB5738" w:rsidRPr="00EB5738" w:rsidRDefault="00EB5738" w:rsidP="00EB5738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познанию родного языка, истории и культуры своего края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EB57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 других</w:t>
            </w:r>
            <w:r w:rsidRPr="00EB57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оссии.</w:t>
            </w:r>
          </w:p>
          <w:p w:rsidR="00EB5738" w:rsidRPr="00EB5738" w:rsidRDefault="00EB5738" w:rsidP="00EB5738">
            <w:pPr>
              <w:widowControl w:val="0"/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достижения нашей Родины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— России в науке, искусстве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х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,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57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ов</w:t>
            </w:r>
            <w:r w:rsidRPr="00EB57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Pr="00EB57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57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м и современности.</w:t>
            </w:r>
          </w:p>
          <w:p w:rsidR="007D2F63" w:rsidRDefault="00EB5738" w:rsidP="00EB5738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EB573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573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Pr="00EB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r w:rsidRPr="00EB57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B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.</w:t>
            </w:r>
          </w:p>
        </w:tc>
      </w:tr>
      <w:tr w:rsidR="007D2F63" w:rsidTr="00F8280D">
        <w:trPr>
          <w:trHeight w:val="2542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lang w:eastAsia="ru-RU"/>
              </w:rPr>
            </w:pPr>
            <w:r w:rsidRPr="006A095C">
              <w:rPr>
                <w:lang w:eastAsia="ru-RU"/>
              </w:rPr>
              <w:t>Духовно-нравственное воспитание</w:t>
            </w:r>
          </w:p>
        </w:tc>
        <w:tc>
          <w:tcPr>
            <w:tcW w:w="7932" w:type="dxa"/>
          </w:tcPr>
          <w:p w:rsidR="00F8280D" w:rsidRPr="00F8280D" w:rsidRDefault="00F8280D" w:rsidP="00F8280D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ую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е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).</w:t>
            </w:r>
          </w:p>
          <w:p w:rsidR="00F8280D" w:rsidRDefault="00F8280D" w:rsidP="00F8280D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</w:t>
            </w:r>
            <w:r w:rsidRPr="00F828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людей с позиций традиционных российских духовно-нравственных ценностей 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F828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 последствий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.</w:t>
            </w:r>
          </w:p>
          <w:p w:rsidR="00F8280D" w:rsidRDefault="00F8280D" w:rsidP="00F8280D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уманных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ых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ащих</w:t>
            </w:r>
            <w:r w:rsidRPr="00F828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</w:t>
            </w:r>
            <w:r w:rsidRPr="00F828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828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м</w:t>
            </w:r>
            <w:r w:rsidRPr="00F828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r w:rsidRPr="00F828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.</w:t>
            </w:r>
          </w:p>
          <w:p w:rsidR="00F8280D" w:rsidRPr="00F8280D" w:rsidRDefault="00F8280D" w:rsidP="00F8280D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 </w:t>
            </w:r>
            <w:r w:rsidRPr="00F8280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 </w:t>
            </w:r>
            <w:r w:rsidRPr="00F8280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 </w:t>
            </w:r>
            <w:r w:rsidRPr="00F8280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F8280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и  </w:t>
            </w:r>
            <w:r w:rsidRPr="00F8280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и  </w:t>
            </w:r>
            <w:r w:rsidRPr="00F8280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го,</w:t>
            </w:r>
            <w:r w:rsidRPr="00F8280D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лигиозного</w:t>
            </w:r>
            <w:r w:rsidRPr="00F8280D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</w:t>
            </w:r>
            <w:r w:rsidRPr="00F8280D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,</w:t>
            </w:r>
            <w:r w:rsidRPr="00F8280D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Pr="00F8280D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280D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  <w:r w:rsidRPr="00F8280D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F828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ий.</w:t>
            </w:r>
          </w:p>
          <w:p w:rsidR="00F8280D" w:rsidRPr="00F8280D" w:rsidRDefault="00F8280D" w:rsidP="00F8280D">
            <w:pPr>
              <w:widowControl w:val="0"/>
              <w:autoSpaceDE w:val="0"/>
              <w:autoSpaceDN w:val="0"/>
              <w:spacing w:before="4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м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м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м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у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а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у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</w:t>
            </w:r>
            <w:r w:rsidRPr="00F828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r w:rsidRPr="00F828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итания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7D2F63" w:rsidRPr="00F8280D" w:rsidRDefault="00F8280D" w:rsidP="00F8280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F828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F8280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828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,</w:t>
            </w:r>
            <w:r w:rsidRPr="00F828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828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</w:t>
            </w:r>
            <w:r w:rsidRPr="00F828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,</w:t>
            </w:r>
            <w:r w:rsidRPr="00F828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Pr="00F828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</w:t>
            </w:r>
            <w:r w:rsidRPr="00F828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80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  <w:r w:rsidRPr="00F8280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Pr="00F828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й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Pr="00F828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,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r w:rsidRPr="00F82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8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.</w:t>
            </w:r>
          </w:p>
        </w:tc>
      </w:tr>
      <w:tr w:rsidR="007D2F63" w:rsidTr="00622E58">
        <w:trPr>
          <w:trHeight w:val="1800"/>
        </w:trPr>
        <w:tc>
          <w:tcPr>
            <w:tcW w:w="1696" w:type="dxa"/>
          </w:tcPr>
          <w:p w:rsidR="007D2F63" w:rsidRPr="00D157C0" w:rsidRDefault="007D2F63" w:rsidP="007D2F63">
            <w:pPr>
              <w:pStyle w:val="a6"/>
              <w:rPr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r w:rsidRPr="00D157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932" w:type="dxa"/>
          </w:tcPr>
          <w:p w:rsidR="00622E58" w:rsidRPr="00622E58" w:rsidRDefault="00622E58" w:rsidP="00622E58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народных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2E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творчества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.</w:t>
            </w:r>
          </w:p>
          <w:p w:rsidR="00622E58" w:rsidRPr="00622E58" w:rsidRDefault="00622E58" w:rsidP="00622E58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чувственную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имчивость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 традициям и творчеству своего и других народов, понимание их влияния на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Pr="00622E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622E58" w:rsidRPr="00622E58" w:rsidRDefault="00622E58" w:rsidP="00622E58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2E5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я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.</w:t>
            </w:r>
          </w:p>
          <w:p w:rsidR="007D2F63" w:rsidRDefault="00622E58" w:rsidP="00622E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622E5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22E5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е</w:t>
            </w:r>
            <w:r w:rsidRPr="00622E5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622E5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r w:rsidRPr="00622E5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</w:t>
            </w:r>
            <w:r w:rsidRPr="00622E5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.</w:t>
            </w:r>
          </w:p>
        </w:tc>
      </w:tr>
      <w:tr w:rsidR="007D2F63" w:rsidRPr="00D157C0" w:rsidTr="00622E58">
        <w:trPr>
          <w:trHeight w:val="2883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я</w:t>
            </w:r>
          </w:p>
          <w:p w:rsidR="007D2F63" w:rsidRPr="00D157C0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622E58" w:rsidRDefault="00622E58" w:rsidP="00622E58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622E5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реде.</w:t>
            </w:r>
          </w:p>
          <w:p w:rsidR="00622E58" w:rsidRPr="00622E58" w:rsidRDefault="00622E58" w:rsidP="00622E58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у на здоровый образ жизни (здоровое питание, соблюдение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ы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ую</w:t>
            </w:r>
            <w:r w:rsidRPr="00622E5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ую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).</w:t>
            </w:r>
          </w:p>
          <w:p w:rsidR="00622E58" w:rsidRPr="00622E58" w:rsidRDefault="00622E58" w:rsidP="00622E58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х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(курения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я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, игровой и иных форм зависимостей), понимание их последствий, вреда для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 w:rsidRPr="00622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и психического здоровья.</w:t>
            </w:r>
          </w:p>
          <w:p w:rsidR="00622E58" w:rsidRPr="00622E58" w:rsidRDefault="00622E58" w:rsidP="00622E58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щий осознавать физическое и эмоциональное состояние (своё и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людей),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r w:rsidRPr="00622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  <w:r w:rsidRPr="00622E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</w:t>
            </w:r>
            <w:r w:rsidRPr="00622E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м</w:t>
            </w:r>
            <w:r w:rsidRPr="00622E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.</w:t>
            </w:r>
          </w:p>
          <w:p w:rsidR="007D2F63" w:rsidRPr="00D157C0" w:rsidRDefault="006F5AE4" w:rsidP="006F5AE4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r w:rsidR="00622E58" w:rsidRPr="00622E58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ся  </w:t>
            </w:r>
            <w:r w:rsidR="00622E58" w:rsidRPr="00622E5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</w:t>
            </w:r>
            <w:r w:rsidR="00622E58" w:rsidRPr="00622E5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ющимся  </w:t>
            </w:r>
            <w:r w:rsidR="00622E58" w:rsidRPr="00622E5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м,  </w:t>
            </w:r>
            <w:r w:rsidR="00622E58" w:rsidRPr="00622E5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м  </w:t>
            </w:r>
            <w:r w:rsidR="00622E58" w:rsidRPr="00622E5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</w:t>
            </w:r>
            <w:r w:rsidR="00622E58" w:rsidRPr="00622E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,</w:t>
            </w:r>
            <w:r w:rsidR="00622E58" w:rsidRPr="00622E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вым</w:t>
            </w:r>
            <w:r w:rsidR="00622E58" w:rsidRPr="00622E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622E58" w:rsidRPr="0062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м.</w:t>
            </w:r>
          </w:p>
        </w:tc>
      </w:tr>
      <w:tr w:rsidR="007D2F63" w:rsidRPr="00D157C0" w:rsidTr="00622E58">
        <w:trPr>
          <w:trHeight w:val="645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F63" w:rsidRPr="00D157C0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6F5AE4" w:rsidRPr="006F5AE4" w:rsidRDefault="006F5AE4" w:rsidP="006F5AE4">
            <w:pPr>
              <w:widowControl w:val="0"/>
              <w:autoSpaceDE w:val="0"/>
              <w:autoSpaceDN w:val="0"/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</w:t>
            </w:r>
            <w:r w:rsidRPr="006F5A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6F5A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6F5A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spacing w:before="41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му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6F5AE4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ода,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Pr="006F5A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я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 w:rsidRPr="006F5AE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на протяжении жизни для успешной профессиональной самореализации в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дел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)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6F5AE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способный инициировать, планировать и самостоятельно выполнять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деятельность.</w:t>
            </w:r>
          </w:p>
          <w:p w:rsidR="006F5AE4" w:rsidRPr="00D157C0" w:rsidRDefault="006F5AE4" w:rsidP="006F5AE4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6F5AE4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5AE4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</w:t>
            </w:r>
            <w:r w:rsidRPr="006F5AE4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6F5AE4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ю</w:t>
            </w:r>
            <w:r w:rsidRPr="006F5AE4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</w:t>
            </w:r>
            <w:r w:rsidRPr="006F5AE4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х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5AE4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Pr="006F5AE4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</w:t>
            </w:r>
            <w:r w:rsidRPr="006F5AE4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, потребностей.</w:t>
            </w:r>
          </w:p>
        </w:tc>
      </w:tr>
      <w:tr w:rsidR="007D2F63" w:rsidRPr="00D157C0" w:rsidTr="00622E58">
        <w:trPr>
          <w:trHeight w:val="135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932" w:type="dxa"/>
          </w:tcPr>
          <w:p w:rsidR="006F5AE4" w:rsidRPr="006F5AE4" w:rsidRDefault="006F5AE4" w:rsidP="006F5AE4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,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 культуры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 общества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я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, технологической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ой</w:t>
            </w:r>
            <w:r w:rsidRPr="006F5A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6F5A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Pr="006F5A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6F5A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6F5A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х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</w:t>
            </w:r>
            <w:r w:rsidRPr="006F5A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6F5AE4" w:rsidRPr="006F5AE4" w:rsidRDefault="006F5AE4" w:rsidP="006F5AE4">
            <w:pPr>
              <w:widowControl w:val="0"/>
              <w:autoSpaceDE w:val="0"/>
              <w:autoSpaceDN w:val="0"/>
              <w:spacing w:before="25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 в области охраны природы, планирования своих поступков и оценки их</w:t>
            </w:r>
            <w:r w:rsidRPr="006F5A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r w:rsidRPr="006F5A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ля окружающей среды.</w:t>
            </w:r>
          </w:p>
          <w:p w:rsidR="007D2F63" w:rsidRPr="00D157C0" w:rsidRDefault="006F5AE4" w:rsidP="006F5AE4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</w:t>
            </w:r>
            <w:r w:rsidRPr="006F5AE4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6F5AE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й  </w:t>
            </w:r>
            <w:r w:rsidRPr="006F5AE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 </w:t>
            </w:r>
            <w:r w:rsidRPr="006F5AE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й,  </w:t>
            </w:r>
            <w:r w:rsidRPr="006F5AE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.</w:t>
            </w:r>
          </w:p>
        </w:tc>
      </w:tr>
      <w:tr w:rsidR="007D2F63" w:rsidRPr="00D157C0" w:rsidTr="00622E58">
        <w:trPr>
          <w:trHeight w:val="255"/>
        </w:trPr>
        <w:tc>
          <w:tcPr>
            <w:tcW w:w="1696" w:type="dxa"/>
          </w:tcPr>
          <w:p w:rsidR="007D2F63" w:rsidRDefault="007D2F63" w:rsidP="007D2F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932" w:type="dxa"/>
          </w:tcPr>
          <w:p w:rsidR="00B456D4" w:rsidRPr="00B456D4" w:rsidRDefault="00B456D4" w:rsidP="00B456D4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интересов, способностей,</w:t>
            </w:r>
            <w:r w:rsidRPr="00B456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.</w:t>
            </w:r>
          </w:p>
          <w:p w:rsidR="00B456D4" w:rsidRPr="00B456D4" w:rsidRDefault="00B456D4" w:rsidP="00B456D4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я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я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</w:t>
            </w:r>
            <w:r w:rsidRPr="00B456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ой средой.</w:t>
            </w:r>
          </w:p>
          <w:p w:rsidR="00B456D4" w:rsidRPr="00B456D4" w:rsidRDefault="00B456D4" w:rsidP="00B456D4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</w:t>
            </w:r>
            <w:r w:rsidRPr="00B456D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 мире (языковая, читательская культура, деятельность в информационной, цифрово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).</w:t>
            </w:r>
          </w:p>
          <w:p w:rsidR="007D2F63" w:rsidRPr="00D157C0" w:rsidRDefault="00B456D4" w:rsidP="00B456D4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r w:rsidRPr="00B456D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B456D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,</w:t>
            </w:r>
            <w:r w:rsidRPr="00B456D4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Pr="00B456D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,</w:t>
            </w:r>
            <w:r w:rsidRPr="00B456D4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я</w:t>
            </w:r>
            <w:r w:rsidRPr="00B456D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B456D4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х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я,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</w:t>
            </w:r>
            <w:r w:rsidRPr="00B45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4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</w:tbl>
    <w:p w:rsidR="00DA7CDF" w:rsidRPr="00DA7CDF" w:rsidRDefault="00DA7CDF" w:rsidP="007D02BA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3C71" w:rsidRDefault="00663C71" w:rsidP="00663C71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7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евые ориентиры результа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воспитания на уровне среднего</w:t>
      </w:r>
      <w:r w:rsidRPr="00DA7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го образования.</w:t>
      </w:r>
    </w:p>
    <w:p w:rsidR="001A64F1" w:rsidRDefault="001A64F1" w:rsidP="00663C71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A64F1" w:rsidTr="00CC23C5">
        <w:trPr>
          <w:trHeight w:val="1575"/>
        </w:trPr>
        <w:tc>
          <w:tcPr>
            <w:tcW w:w="1696" w:type="dxa"/>
          </w:tcPr>
          <w:p w:rsidR="001A64F1" w:rsidRDefault="001A64F1" w:rsidP="00CC23C5">
            <w:pPr>
              <w:pStyle w:val="a6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е воспитание</w:t>
            </w:r>
          </w:p>
          <w:p w:rsidR="001A64F1" w:rsidRDefault="001A64F1" w:rsidP="00CC23C5">
            <w:pPr>
              <w:widowControl w:val="0"/>
              <w:tabs>
                <w:tab w:val="left" w:pos="1206"/>
              </w:tabs>
              <w:autoSpaceDE w:val="0"/>
              <w:autoSpaceDN w:val="0"/>
              <w:spacing w:before="2" w:line="357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знанно выражающий свою российскую гражданскую принадлежность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идентичность) в поликультурном, многонациональном и многоконфессиональн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м обществе, в мировом сообществе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нающий своё единство с народом России как источником власти и субъект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ысячелетней российской государственности, с Российским государством,ответственность за его развитие в настоящем и будущем на основе историческ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свещения, сформированного российского национального историческ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нания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готовность к защите Родины, способный аргументированно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стаивать суверенитет и достоинство народа России и Российского государства,сохранять и защищать историческую правду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иентированный на активное гражданское участие на основе уважения закона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вопорядка, прав и свобод сограждан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знанно и деятельно выражающий неприятие любой дискриминации по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циальным, национальным, расовым, религиозным признакам, проявлений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стремизма, терроризма, коррупции, антигосударственной деятельности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дающий опытом гражданской социально значимой деятельности (в</w:t>
            </w:r>
          </w:p>
          <w:p w:rsidR="001A64F1" w:rsidRPr="00B84F8B" w:rsidRDefault="001A64F1" w:rsidP="00B84F8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1A64F1" w:rsidTr="001A64F1">
        <w:trPr>
          <w:trHeight w:val="274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7932" w:type="dxa"/>
          </w:tcPr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жающий свою национальную, этническую принадлежность, приверженн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 родной культуре, любовь к своему народу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нающий причастность к многонациональному народу Российской Федерации,Российскому Отечеству, российскую культурную идентичность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деятельное ценностное отношение к историческому и культурном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ледию своего и других народов России, традициям, праздникам, памятника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одов, проживающих в родной стране — России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уважение к соотечественникам, проживающим за рубежом,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держивающий их права, защиту их интересов в сохранении российской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ной идентичности.</w:t>
            </w:r>
          </w:p>
          <w:p w:rsidR="001A64F1" w:rsidRDefault="001A64F1" w:rsidP="001A64F1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4F1" w:rsidTr="00D11C23">
        <w:trPr>
          <w:trHeight w:val="6805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lang w:eastAsia="ru-RU"/>
              </w:rPr>
            </w:pPr>
            <w:r w:rsidRPr="006A095C">
              <w:rPr>
                <w:lang w:eastAsia="ru-RU"/>
              </w:rPr>
              <w:lastRenderedPageBreak/>
              <w:t>Духовно-нравственное воспитание</w:t>
            </w:r>
          </w:p>
        </w:tc>
        <w:tc>
          <w:tcPr>
            <w:tcW w:w="7932" w:type="dxa"/>
          </w:tcPr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приверженность традиционным духовно-нравственным ценностям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е народов России с учётом мировоззренческого, национального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фессионального самоопределения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йствующий и оценивающий своё поведение и поступки, поведение и поступ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ругих людей с позиций традиционных российских духовно-нравствен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нностей и норм с осознанием последствий поступков, деятельно выражающ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приятие антигуманных и асоциальных поступков, поведения, противоречащ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тим ценностям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уважение к жизни и достоинству каждого человека, свободе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ровоззренческого выбора и самоопределения, к представителям различных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тнических групп, религий народов России, их национальному достоинству и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лигиозным чувствам с учётом соблюдения конституционных прав и свобод все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аждан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имающий и деятельно выражающий ценность межнационального,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жрелигиозного согласия людей, народов в России, способный вести диалог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юдьми разных национальностей, отношения к религии и религиозной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надлежности, находить общие цели и сотрудничать для их достижения.</w:t>
            </w:r>
          </w:p>
          <w:p w:rsidR="001A64F1" w:rsidRPr="001A64F1" w:rsidRDefault="001A64F1" w:rsidP="001A64F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иентированный на создание устойчивой семьи на основе российских</w:t>
            </w:r>
          </w:p>
          <w:p w:rsidR="00D11C23" w:rsidRPr="00D11C23" w:rsidRDefault="001A64F1" w:rsidP="00D11C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64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диционных семейных ценностей; понимания брака как союза мужчины и</w:t>
            </w:r>
            <w:r w:rsid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11C23"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енщины для создания семьи, рождения и воспитания в семье детей; неприятия</w:t>
            </w:r>
            <w:r w:rsid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11C23"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илия в семье, ухода от родительской ответственности.</w:t>
            </w:r>
          </w:p>
          <w:p w:rsidR="00D11C23" w:rsidRPr="00D11C23" w:rsidRDefault="00D11C23" w:rsidP="00D11C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  <w:r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дающий сформированными представлениями о ценности и значении в</w:t>
            </w:r>
          </w:p>
          <w:p w:rsidR="00D11C23" w:rsidRPr="00D11C23" w:rsidRDefault="00D11C23" w:rsidP="00D11C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ечественной и мировой культуре языков и литературы народов России,</w:t>
            </w:r>
          </w:p>
          <w:p w:rsidR="00D11C23" w:rsidRPr="00D11C23" w:rsidRDefault="00D11C23" w:rsidP="00D11C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монстрирующий устойчивый интерес к чтению как средству познания</w:t>
            </w:r>
          </w:p>
          <w:p w:rsidR="001A64F1" w:rsidRPr="00D11C23" w:rsidRDefault="00D11C23" w:rsidP="00D11C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1C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ечественной и мировой духовной культуры.</w:t>
            </w:r>
          </w:p>
        </w:tc>
      </w:tr>
      <w:tr w:rsidR="001A64F1" w:rsidTr="00CC23C5">
        <w:trPr>
          <w:trHeight w:val="1800"/>
        </w:trPr>
        <w:tc>
          <w:tcPr>
            <w:tcW w:w="1696" w:type="dxa"/>
          </w:tcPr>
          <w:p w:rsidR="001A64F1" w:rsidRPr="00D157C0" w:rsidRDefault="001A64F1" w:rsidP="00CC23C5">
            <w:pPr>
              <w:pStyle w:val="a6"/>
              <w:rPr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r w:rsidRPr="00D157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932" w:type="dxa"/>
          </w:tcPr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жающий понимание ценности отечественного и мирового искусства,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сийского и мирового художественного наследия.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восприимчивость к разным видам искусства, понимание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моционального воздействия искусства, его влияния на поведение людей, умеющ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ически оценивать это влияние.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понимание художественной культуры как средства коммуникаци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выражения в современном обществе, значения нравственных норм, ценносте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диций в искусстве.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иентированный на осознанное творческое самовыражение, реализацию</w:t>
            </w:r>
          </w:p>
          <w:p w:rsidR="00A87BFC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их способностей в разных видах искусства с учётом российских</w:t>
            </w:r>
          </w:p>
          <w:p w:rsidR="001A64F1" w:rsidRPr="00A87BFC" w:rsidRDefault="00A87BFC" w:rsidP="00A87B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диционных духовных и нравственных ценностей, на эстетическое обустройств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7B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бственного быта.</w:t>
            </w:r>
          </w:p>
        </w:tc>
      </w:tr>
      <w:tr w:rsidR="001A64F1" w:rsidRPr="00D157C0" w:rsidTr="005F393F">
        <w:trPr>
          <w:trHeight w:val="1268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я</w:t>
            </w:r>
          </w:p>
          <w:p w:rsidR="001A64F1" w:rsidRPr="00D157C0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имающий и выражающий в практической деятельности ценность жизни,здоровья и безопасности, значение личных усилий в сохранении и укреплен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его здоровья и здоровья других людей.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блюдающий правила личной и общественной безопасности, в том числе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зопасного поведения в информационной среде.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жающий на практике установку на здоровый образ жизни (здоровое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тание, соблюдение гигиены, режим занятий и отдыха, регулярную физическу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тивность), стремление к физическому совершенствованию, соблюдающий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пагандирующий безопасный и здоровый образ жизни.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сознательное и обоснованное неприятие вредных привычек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урения, употребления алкоголя, наркотиков, любых форм зависимостей),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структивного поведения в обществе и цифровой среде, понимание их вреда дл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изического и психического здоровья.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монстрирующий навыки рефлексии своего состояния (физического,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моционального, психологического), состояния других людей с точки зрения</w:t>
            </w:r>
          </w:p>
          <w:p w:rsidR="005F393F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зопасности, сознательного управления своим эмоциональным состоянием,</w:t>
            </w:r>
          </w:p>
          <w:p w:rsidR="001A64F1" w:rsidRPr="005F393F" w:rsidRDefault="005F393F" w:rsidP="005F39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развивающий способности адаптироваться к стрессовым ситуациям в общении,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393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ных коллективах, к меняющимся условиям (социальным, информационным,природным).</w:t>
            </w:r>
          </w:p>
        </w:tc>
      </w:tr>
      <w:tr w:rsidR="001A64F1" w:rsidRPr="00D157C0" w:rsidTr="00627852">
        <w:trPr>
          <w:trHeight w:val="5651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4F1" w:rsidRPr="00D157C0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важающий труд, результаты труда, трудовые и профессиональные достиж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их земляков, их вклад в развитие своего поселения, края, страны, трудо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стижения российского народа.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являющий способность к творческому созидательному социально значимом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уду в доступных по возрасту социально-трудовых ролях, в том числ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кой деятельности в условиях самозанятости или наёмного труда.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аствующий в социально значимой трудовой деятельности разного вида в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ье, общеобразовательной организации, своей местности, в том числе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лачиваемом труде в каникулярные периоды, с учётом соблюдения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ства.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жающий осознанную готовность к получению профессионального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ния, к непрерывному образованию в течение жизни как условию успеш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ьной и общественной деятельности.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имающий специфику трудовой деятельности, регулирования трудовых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ношени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образ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ь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подготов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ционном высокотехнологическом обществе, готовый учиться и трудиться в</w:t>
            </w:r>
          </w:p>
          <w:p w:rsidR="00627852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ременном обществе.</w:t>
            </w:r>
          </w:p>
          <w:p w:rsidR="001A64F1" w:rsidRPr="00627852" w:rsidRDefault="00627852" w:rsidP="0062785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иентированный на осознанный выбор сферы трудовой, профессиональ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в российском обществе с учётом личных жизненных планов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2785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требностей своей семьи, общества.</w:t>
            </w:r>
          </w:p>
        </w:tc>
      </w:tr>
      <w:tr w:rsidR="001A64F1" w:rsidRPr="00D157C0" w:rsidTr="00CC23C5">
        <w:trPr>
          <w:trHeight w:val="135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932" w:type="dxa"/>
          </w:tcPr>
          <w:p w:rsidR="00B7479C" w:rsidRPr="00B7479C" w:rsidRDefault="00B7479C" w:rsidP="00B7479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монстрирующий в поведении сформированность экологической культуры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е понимания влияния социально-экономических процессов на природу, в т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сле на глобальном уровне, ответственность за действия в природной среде.</w:t>
            </w:r>
          </w:p>
          <w:p w:rsidR="00B7479C" w:rsidRPr="00B7479C" w:rsidRDefault="00B7479C" w:rsidP="00B7479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B7479C" w:rsidRPr="00B7479C" w:rsidRDefault="00B7479C" w:rsidP="00B7479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меняющий знания естественных и социальных наук для разумного,</w:t>
            </w:r>
          </w:p>
          <w:p w:rsidR="00B7479C" w:rsidRPr="00B7479C" w:rsidRDefault="00B7479C" w:rsidP="00B7479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режливого природопользования в быту, общественном пространстве.</w:t>
            </w:r>
          </w:p>
          <w:p w:rsidR="001A64F1" w:rsidRPr="009B0B20" w:rsidRDefault="00B7479C" w:rsidP="009B0B2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меющий и развивающий опыт экологически направленной, природоохранной,</w:t>
            </w:r>
            <w:r w:rsidR="009B0B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сурсосберегающей деятельности, участвующий в его приобретении другими</w:t>
            </w:r>
            <w:r w:rsidR="009B0B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747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юдьми.</w:t>
            </w:r>
          </w:p>
        </w:tc>
      </w:tr>
      <w:tr w:rsidR="001A64F1" w:rsidRPr="00D157C0" w:rsidTr="00CC23C5">
        <w:trPr>
          <w:trHeight w:val="255"/>
        </w:trPr>
        <w:tc>
          <w:tcPr>
            <w:tcW w:w="1696" w:type="dxa"/>
          </w:tcPr>
          <w:p w:rsidR="001A64F1" w:rsidRDefault="001A64F1" w:rsidP="00CC23C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932" w:type="dxa"/>
          </w:tcPr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 выражающий познавательные интересы в разных предметных</w:t>
            </w:r>
          </w:p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стях с учётом своих интересов, способностей, достижений.</w:t>
            </w:r>
          </w:p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дающий представлением о современной научной картине мира, достижения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уки и техники, аргументированно выражающий понимание значения науки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зни российского общества, обеспечении его безопасности, гуманитарном,социально-экономическом развитии России.</w:t>
            </w:r>
          </w:p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монстрирующий навыки критического мышления, определения достовер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учной информации и критики антинаучных представлений.</w:t>
            </w:r>
          </w:p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ивающий и применяющий навыки наблюдения, накопления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тематизации фактов, осмысления опыта в естественнонаучной и гуманитарной</w:t>
            </w:r>
          </w:p>
          <w:p w:rsidR="0091004D" w:rsidRPr="0091004D" w:rsidRDefault="0091004D" w:rsidP="009100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100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стях познания, исследовательской деятельности.</w:t>
            </w:r>
          </w:p>
          <w:p w:rsidR="001A64F1" w:rsidRPr="00D157C0" w:rsidRDefault="001A64F1" w:rsidP="00627852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64F1" w:rsidRDefault="001A64F1" w:rsidP="00663C71">
      <w:pPr>
        <w:widowControl w:val="0"/>
        <w:tabs>
          <w:tab w:val="left" w:pos="120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1A1" w:rsidRDefault="00ED0D32" w:rsidP="00ED0D32">
      <w:pPr>
        <w:widowControl w:val="0"/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0D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2. Содержательный</w:t>
      </w:r>
    </w:p>
    <w:p w:rsidR="00ED0D32" w:rsidRPr="00B84F8B" w:rsidRDefault="00ED0D32" w:rsidP="00ED0D32">
      <w:pPr>
        <w:widowControl w:val="0"/>
        <w:tabs>
          <w:tab w:val="left" w:pos="64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5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ED0D32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</w:t>
      </w:r>
      <w:r w:rsidRPr="00ED0D32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D0D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й</w:t>
      </w:r>
      <w:r w:rsidRPr="00ED0D3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D0D3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445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B84F8B">
        <w:rPr>
          <w:rFonts w:ascii="Times New Roman" w:hAnsi="Times New Roman" w:cs="Times New Roman"/>
          <w:sz w:val="24"/>
          <w:szCs w:val="24"/>
        </w:rPr>
        <w:t xml:space="preserve">Уклад —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</w:t>
      </w:r>
      <w:r w:rsidRPr="00B84F8B">
        <w:rPr>
          <w:rFonts w:ascii="Times New Roman" w:hAnsi="Times New Roman" w:cs="Times New Roman"/>
          <w:sz w:val="24"/>
          <w:szCs w:val="24"/>
        </w:rPr>
        <w:lastRenderedPageBreak/>
        <w:t xml:space="preserve">культуру поведения сообществ, определяющий предметно-пространственную среду, учитывающий социокультурный контекст. </w:t>
      </w:r>
    </w:p>
    <w:p w:rsidR="00445808" w:rsidRPr="00B84F8B" w:rsidRDefault="00445808" w:rsidP="00ED0D32">
      <w:pPr>
        <w:pStyle w:val="Default"/>
      </w:pPr>
      <w:r w:rsidRPr="00B84F8B">
        <w:t xml:space="preserve">        </w:t>
      </w:r>
      <w:r w:rsidR="00ED0D32" w:rsidRPr="00B84F8B">
        <w:t xml:space="preserve"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:rsidR="00445808" w:rsidRPr="00B84F8B" w:rsidRDefault="00445808" w:rsidP="00ED0D32">
      <w:pPr>
        <w:pStyle w:val="Default"/>
      </w:pPr>
      <w:r w:rsidRPr="00B84F8B">
        <w:t xml:space="preserve">           А процесс совместной жизнедеятельности взрослых и детей, в рамках воспитательной системы, направлен на укрепление общешкольного коллектива, органов ученического актива, укрепления и пропаганду школьных традиций:  </w:t>
      </w:r>
    </w:p>
    <w:p w:rsidR="00445808" w:rsidRPr="00B84F8B" w:rsidRDefault="00445808" w:rsidP="00ED0D32">
      <w:pPr>
        <w:pStyle w:val="Default"/>
      </w:pPr>
      <w:r w:rsidRPr="00B84F8B">
        <w:t xml:space="preserve">         Традиция - «</w:t>
      </w:r>
      <w:r w:rsidRPr="00B84F8B">
        <w:rPr>
          <w:b/>
        </w:rPr>
        <w:t>Посвящение в первоклассников»</w:t>
      </w:r>
      <w:r w:rsidRPr="00B84F8B">
        <w:t xml:space="preserve"> и </w:t>
      </w:r>
      <w:r w:rsidRPr="00B84F8B">
        <w:rPr>
          <w:b/>
        </w:rPr>
        <w:t>«Посвящение в пятиклассники»</w:t>
      </w:r>
      <w:r w:rsidRPr="00B84F8B">
        <w:t xml:space="preserve"> - торжественная церемония, символизирующая приобретение ребенком своего первого социального статуса – школьника, гражданина школьного государства; </w:t>
      </w:r>
    </w:p>
    <w:p w:rsidR="00445808" w:rsidRPr="00B84F8B" w:rsidRDefault="00445808" w:rsidP="00ED0D32">
      <w:pPr>
        <w:pStyle w:val="Default"/>
      </w:pPr>
      <w:r w:rsidRPr="00B84F8B">
        <w:t xml:space="preserve">        Традиция - фестиваль традиционных национальных культур </w:t>
      </w:r>
      <w:r w:rsidRPr="00B84F8B">
        <w:rPr>
          <w:b/>
        </w:rPr>
        <w:t>«Мы – дети России»:</w:t>
      </w:r>
      <w:r w:rsidRPr="00B84F8B">
        <w:t xml:space="preserve"> проходящий в течение всего учебного года для детей начальной школы и основной. Мероприятие направлено на создание в школе атмосферы толерантности, привитие школьникам чувства уважения к традициям и обычаям детей разных национальностей, сближение семей учащихся. </w:t>
      </w:r>
    </w:p>
    <w:p w:rsidR="00445808" w:rsidRPr="00B84F8B" w:rsidRDefault="00445808" w:rsidP="00ED0D32">
      <w:pPr>
        <w:pStyle w:val="Default"/>
      </w:pPr>
      <w:r w:rsidRPr="00B84F8B">
        <w:t xml:space="preserve">       Традиция - цикл дел </w:t>
      </w:r>
      <w:r w:rsidRPr="00B84F8B">
        <w:rPr>
          <w:b/>
        </w:rPr>
        <w:t>«Творческая выставка»</w:t>
      </w:r>
      <w:r w:rsidRPr="00B84F8B">
        <w:t xml:space="preserve"> предполагает организацию в течение года выставок творческих работ обучающихся </w:t>
      </w:r>
    </w:p>
    <w:p w:rsidR="00445808" w:rsidRPr="00B84F8B" w:rsidRDefault="00445808" w:rsidP="00ED0D32">
      <w:pPr>
        <w:pStyle w:val="Default"/>
      </w:pPr>
      <w:r w:rsidRPr="00B84F8B">
        <w:t xml:space="preserve">       Традиция - мини-экспедиции </w:t>
      </w:r>
      <w:r w:rsidRPr="00B84F8B">
        <w:rPr>
          <w:b/>
        </w:rPr>
        <w:t>«От старины до современности»</w:t>
      </w:r>
      <w:r w:rsidRPr="00B84F8B">
        <w:t xml:space="preserve"> по историческим местам родного города, городского округа, с целью знакомства и общения с жителями, фотографирования и описания мест, связанных с жизнью известных горожан или произошедшими здесь историческими событиями. </w:t>
      </w:r>
    </w:p>
    <w:p w:rsidR="00445808" w:rsidRPr="00B84F8B" w:rsidRDefault="00445808" w:rsidP="00ED0D32">
      <w:pPr>
        <w:pStyle w:val="Default"/>
      </w:pPr>
      <w:r w:rsidRPr="00B84F8B">
        <w:t xml:space="preserve">      Традиция -</w:t>
      </w:r>
      <w:r w:rsidRPr="00B84F8B">
        <w:rPr>
          <w:b/>
        </w:rPr>
        <w:t xml:space="preserve"> «День науки» </w:t>
      </w:r>
      <w:r w:rsidRPr="00B84F8B">
        <w:t>- нетрадиционные занятия по выявлению и поддержки творческого и интеллектуального потенциала учащихся и учителей школы, смотр достижений учащихся исследовательской, проектной и творческой деятельности.</w:t>
      </w:r>
    </w:p>
    <w:p w:rsidR="00445808" w:rsidRPr="00B84F8B" w:rsidRDefault="00445808" w:rsidP="00ED0D32">
      <w:pPr>
        <w:pStyle w:val="Default"/>
      </w:pPr>
      <w:r w:rsidRPr="00B84F8B">
        <w:t xml:space="preserve">      Традиция - </w:t>
      </w:r>
      <w:r w:rsidRPr="00B84F8B">
        <w:rPr>
          <w:b/>
        </w:rPr>
        <w:t>«Доброе дело»</w:t>
      </w:r>
      <w:r w:rsidRPr="00B84F8B">
        <w:t xml:space="preserve"> - старшие заботятся о малышах, все заботятся о пожилых людях, ветеранах, о детях-сиротах, инвалидах. </w:t>
      </w:r>
    </w:p>
    <w:p w:rsidR="00445808" w:rsidRPr="00B84F8B" w:rsidRDefault="00445808" w:rsidP="00ED0D32">
      <w:pPr>
        <w:pStyle w:val="Default"/>
      </w:pPr>
      <w:r w:rsidRPr="00B84F8B">
        <w:t xml:space="preserve">      Традиция – линейка</w:t>
      </w:r>
      <w:r w:rsidRPr="00B84F8B">
        <w:rPr>
          <w:b/>
        </w:rPr>
        <w:t xml:space="preserve"> у Стены памяти </w:t>
      </w:r>
      <w:r w:rsidRPr="00B84F8B">
        <w:t>павшим воинам в х. Островском в день освобождения г. Аксая от</w:t>
      </w:r>
      <w:r w:rsidR="00A6733A" w:rsidRPr="00B84F8B">
        <w:t xml:space="preserve"> немецко-фашистских захватчиков и День Победы,</w:t>
      </w:r>
      <w:r w:rsidRPr="00B84F8B">
        <w:t xml:space="preserve"> возложение цветов в День знаний 1 сентября.  </w:t>
      </w:r>
    </w:p>
    <w:p w:rsidR="00445808" w:rsidRPr="00B84F8B" w:rsidRDefault="00445808" w:rsidP="00ED0D32">
      <w:pPr>
        <w:pStyle w:val="Default"/>
      </w:pPr>
      <w:r w:rsidRPr="00B84F8B">
        <w:t xml:space="preserve">     Традиция –День солидарности в борьбе с терроризмом: </w:t>
      </w:r>
      <w:r w:rsidRPr="00B84F8B">
        <w:rPr>
          <w:b/>
        </w:rPr>
        <w:t>«Белые журавлики»</w:t>
      </w:r>
      <w:r w:rsidRPr="00B84F8B">
        <w:t xml:space="preserve"> </w:t>
      </w:r>
    </w:p>
    <w:p w:rsidR="00445808" w:rsidRPr="00B84F8B" w:rsidRDefault="00445808" w:rsidP="00ED0D32">
      <w:pPr>
        <w:pStyle w:val="Default"/>
      </w:pPr>
      <w:r w:rsidRPr="00B84F8B">
        <w:t xml:space="preserve">       Традиция – </w:t>
      </w:r>
      <w:r w:rsidRPr="00B84F8B">
        <w:rPr>
          <w:b/>
        </w:rPr>
        <w:t>«Спасибо вам, учителя!»</w:t>
      </w:r>
      <w:r w:rsidRPr="00B84F8B">
        <w:t xml:space="preserve"> - мероприятия для педагогов школы. </w:t>
      </w:r>
    </w:p>
    <w:p w:rsidR="00A6733A" w:rsidRPr="00B84F8B" w:rsidRDefault="00445808" w:rsidP="00ED0D32">
      <w:pPr>
        <w:pStyle w:val="Default"/>
      </w:pPr>
      <w:r w:rsidRPr="00B84F8B">
        <w:t xml:space="preserve">          Стимулом рождения инноваций деятельности в рамках воспитательной системы являются детские общественные объединения и организации: «Юнармия», «Российское движение школьников», волонтёрское движение #МЫРЯДОМ и развитие школьного театра. </w:t>
      </w:r>
    </w:p>
    <w:p w:rsidR="00A6733A" w:rsidRPr="00B84F8B" w:rsidRDefault="00A6733A" w:rsidP="00A6733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активно сотрудничает с Центром профориентации, спортивной школой, Домом творчества г. Аксая. </w:t>
      </w:r>
    </w:p>
    <w:p w:rsidR="00A6733A" w:rsidRPr="00B84F8B" w:rsidRDefault="00A6733A" w:rsidP="00A6733A">
      <w:pPr>
        <w:pStyle w:val="Default"/>
      </w:pPr>
    </w:p>
    <w:p w:rsidR="00445808" w:rsidRPr="00B84F8B" w:rsidRDefault="00A6733A" w:rsidP="00ED0D32">
      <w:pPr>
        <w:pStyle w:val="Default"/>
      </w:pPr>
      <w:r w:rsidRPr="00B84F8B">
        <w:t xml:space="preserve">     </w:t>
      </w:r>
      <w:r w:rsidR="00445808" w:rsidRPr="00B84F8B">
        <w:t>В школе уделяется большое внимание обустройству помещений, классных комнат, учеб</w:t>
      </w:r>
      <w:r w:rsidR="008A7477" w:rsidRPr="00B84F8B">
        <w:t>ных кабинетов.</w:t>
      </w:r>
    </w:p>
    <w:p w:rsidR="00ED0D32" w:rsidRPr="00B84F8B" w:rsidRDefault="00ED0D32" w:rsidP="00623516">
      <w:pPr>
        <w:pStyle w:val="Default"/>
      </w:pPr>
      <w:r w:rsidRPr="00B84F8B">
        <w:t xml:space="preserve"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 </w:t>
      </w:r>
    </w:p>
    <w:p w:rsidR="00ED0D32" w:rsidRPr="00B84F8B" w:rsidRDefault="00ED0D32" w:rsidP="00ED0D32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МБОУ Островская СОШ находится в х. имени Островского. Школа функционирует с 1956г в одноэтажном здании, с библиотекой, буфетом, залом для приёма пищи, в котором од</w:t>
      </w:r>
      <w:r w:rsidR="00E818EA"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ременно могут разместиться 35</w:t>
      </w: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Дети получают горячее питание, а дети ОВЗ – двухразовое питание.</w:t>
      </w:r>
    </w:p>
    <w:p w:rsidR="00ED0D32" w:rsidRPr="00B84F8B" w:rsidRDefault="00ED0D32" w:rsidP="00ED0D3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ингент обучающихся и их родителей формировался и формируется из местных жителей и жителей, переселившихся из других регионов России. Контингент учителей представлен учителями х. Островского, х. Ленина, х. Дивного, г. Батайска. Профессиональный и доброжелательный коллектив школы привлекает обучающихся из других школ, особенно на уровень среднего общего образования.</w:t>
      </w:r>
    </w:p>
    <w:p w:rsidR="00623516" w:rsidRPr="00B84F8B" w:rsidRDefault="00ED0D32" w:rsidP="00ED0D3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х. Островского имеются детский сад, муниципальная библиотека, муниципальный клуб с различными кружками и секциями. На территории х. Островского построен стадион, где занимаются обучающиеся МБОУ Островской СОШ в футбольных секциях (секция девочек и секция мальчиков), баскетбольной секции. Привлекает детей   детская площадка </w:t>
      </w:r>
      <w:r w:rsidR="00623516"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тренажёрами.</w:t>
      </w:r>
    </w:p>
    <w:p w:rsidR="00ED0D32" w:rsidRPr="00B84F8B" w:rsidRDefault="00ED0D32" w:rsidP="00ED0D3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хутора расположено 5 магазинов, почта, амбулатория от ЦРБ г. Аксая.</w:t>
      </w:r>
    </w:p>
    <w:p w:rsidR="00ED0D32" w:rsidRPr="00B84F8B" w:rsidRDefault="00ED0D32" w:rsidP="00ED0D3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хутора на автобусах могут легко попасть в районный центр (г. Аксай), областной центр (г. Ростов-на-Дону), г. Батайск.</w:t>
      </w:r>
    </w:p>
    <w:p w:rsidR="007B2E3B" w:rsidRPr="00B84F8B" w:rsidRDefault="00A6733A" w:rsidP="00A6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F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B2E3B" w:rsidRPr="00B84F8B"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  <w:t>2.2 Виды, формы и содержание воспитательной деятельности</w:t>
      </w:r>
    </w:p>
    <w:p w:rsidR="007B2E3B" w:rsidRPr="00B84F8B" w:rsidRDefault="007B2E3B" w:rsidP="007B2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4F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рочная деятельность</w:t>
      </w:r>
    </w:p>
    <w:p w:rsidR="007B2E3B" w:rsidRPr="00B84F8B" w:rsidRDefault="007B2E3B" w:rsidP="007B2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щеобразовательной организации или запланированные):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B2E3B" w:rsidRPr="00B84F8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рименение     интерактивных      форм </w:t>
      </w: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учебной      работы-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B2E3B" w:rsidRPr="00E540B3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 </w:t>
      </w:r>
      <w:r w:rsidR="007B2E3B"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буждение обучающихся соблюдать нормы поведения, правила общения</w:t>
      </w:r>
      <w:r w:rsidR="007B2E3B" w:rsidRPr="00E540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7B2E3B" w:rsidRPr="00E540B3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 </w:t>
      </w:r>
      <w:r w:rsidR="007B2E3B" w:rsidRPr="00E540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B2E3B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-  </w:t>
      </w:r>
      <w:r w:rsidR="007B2E3B" w:rsidRPr="00E540B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E540B3" w:rsidRPr="00E540B3" w:rsidRDefault="00E540B3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B2E3B" w:rsidRPr="00E818EA" w:rsidRDefault="007B2E3B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  <w:r w:rsidRPr="00E818EA"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  <w:t>Внеурочная деятельность</w:t>
      </w:r>
    </w:p>
    <w:p w:rsidR="007B2E3B" w:rsidRPr="00B84F8B" w:rsidRDefault="007B2E3B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</w:t>
      </w:r>
    </w:p>
    <w:p w:rsidR="00040F1F" w:rsidRDefault="00040F1F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40F1F" w:rsidRDefault="00040F1F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776"/>
        <w:gridCol w:w="1600"/>
        <w:gridCol w:w="1600"/>
        <w:gridCol w:w="1605"/>
        <w:gridCol w:w="1601"/>
      </w:tblGrid>
      <w:tr w:rsidR="00040F1F" w:rsidTr="00811780">
        <w:tc>
          <w:tcPr>
            <w:tcW w:w="446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776" w:type="dxa"/>
          </w:tcPr>
          <w:p w:rsidR="00B84F8B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  <w:p w:rsidR="00B84F8B" w:rsidRDefault="00B84F8B" w:rsidP="00B84F8B">
            <w:pP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</w:p>
          <w:p w:rsidR="00B84F8B" w:rsidRDefault="00B84F8B" w:rsidP="00B84F8B">
            <w:pP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</w:p>
          <w:p w:rsidR="00040F1F" w:rsidRDefault="00040F1F" w:rsidP="00B84F8B">
            <w:pP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</w:p>
          <w:p w:rsidR="00B84F8B" w:rsidRPr="00B84F8B" w:rsidRDefault="00B84F8B" w:rsidP="00B84F8B">
            <w:pP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бный курс внеурочной деятельности (в классах)</w:t>
            </w: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рс внеурочной деятельности (в классах)</w:t>
            </w:r>
          </w:p>
        </w:tc>
        <w:tc>
          <w:tcPr>
            <w:tcW w:w="1605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ализация воспитательного потенцала(направленность)</w:t>
            </w:r>
          </w:p>
        </w:tc>
        <w:tc>
          <w:tcPr>
            <w:tcW w:w="1601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76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говор о важном</w:t>
            </w: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-4, 6-11</w:t>
            </w:r>
          </w:p>
        </w:tc>
        <w:tc>
          <w:tcPr>
            <w:tcW w:w="1605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триотическая, экологическая, духовно-нравственная</w:t>
            </w:r>
          </w:p>
        </w:tc>
        <w:tc>
          <w:tcPr>
            <w:tcW w:w="1601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76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минутка</w:t>
            </w: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600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-4, 6-7</w:t>
            </w:r>
          </w:p>
        </w:tc>
        <w:tc>
          <w:tcPr>
            <w:tcW w:w="1605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довая, просветительская, исследовательская</w:t>
            </w:r>
          </w:p>
        </w:tc>
        <w:tc>
          <w:tcPr>
            <w:tcW w:w="1601" w:type="dxa"/>
          </w:tcPr>
          <w:p w:rsidR="00040F1F" w:rsidRDefault="00040F1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7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ас профориентации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5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довая, просветительская, исследовательская</w:t>
            </w:r>
          </w:p>
        </w:tc>
        <w:tc>
          <w:tcPr>
            <w:tcW w:w="1601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7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ас профсамоопределения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-11</w:t>
            </w:r>
          </w:p>
        </w:tc>
        <w:tc>
          <w:tcPr>
            <w:tcW w:w="1605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довая, просветительская, исследовательская</w:t>
            </w:r>
          </w:p>
        </w:tc>
        <w:tc>
          <w:tcPr>
            <w:tcW w:w="1601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7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нимательная информатика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0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-4</w:t>
            </w:r>
          </w:p>
        </w:tc>
        <w:tc>
          <w:tcPr>
            <w:tcW w:w="1605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ая, исследовательская</w:t>
            </w:r>
          </w:p>
        </w:tc>
        <w:tc>
          <w:tcPr>
            <w:tcW w:w="1601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0F1F" w:rsidTr="00811780">
        <w:tc>
          <w:tcPr>
            <w:tcW w:w="44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776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вижные игры</w:t>
            </w:r>
          </w:p>
        </w:tc>
        <w:tc>
          <w:tcPr>
            <w:tcW w:w="1600" w:type="dxa"/>
          </w:tcPr>
          <w:p w:rsidR="00040F1F" w:rsidRDefault="00811780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0" w:type="dxa"/>
          </w:tcPr>
          <w:p w:rsidR="00040F1F" w:rsidRDefault="00811780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-4</w:t>
            </w:r>
          </w:p>
        </w:tc>
        <w:tc>
          <w:tcPr>
            <w:tcW w:w="1605" w:type="dxa"/>
          </w:tcPr>
          <w:p w:rsidR="00040F1F" w:rsidRDefault="00811780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доровительно-спортивное</w:t>
            </w:r>
          </w:p>
        </w:tc>
        <w:tc>
          <w:tcPr>
            <w:tcW w:w="1601" w:type="dxa"/>
          </w:tcPr>
          <w:p w:rsidR="00040F1F" w:rsidRDefault="00040F1F" w:rsidP="00040F1F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ртивные игры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доровительно-спортивное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креты русского языка</w:t>
            </w:r>
          </w:p>
        </w:tc>
        <w:tc>
          <w:tcPr>
            <w:tcW w:w="1600" w:type="dxa"/>
          </w:tcPr>
          <w:p w:rsidR="00811780" w:rsidRDefault="00811780" w:rsidP="00811780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,9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ая, исследовательская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нимательная география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811780" w:rsidRPr="00811780" w:rsidRDefault="00811780" w:rsidP="00811780">
            <w:pP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Э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огическая, природоохранная, познавательная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тематика для любознательных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ая, исследовательская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Юный математик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,9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ая, исследовательская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7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ах и мат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0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-4</w:t>
            </w:r>
          </w:p>
        </w:tc>
        <w:tc>
          <w:tcPr>
            <w:tcW w:w="1605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="00400C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ртив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400C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сследовательская, познавательная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776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учаем правила дорожного движения</w:t>
            </w:r>
          </w:p>
        </w:tc>
        <w:tc>
          <w:tcPr>
            <w:tcW w:w="1600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00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5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доровительное, познавательное, просветительское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11780" w:rsidTr="00811780">
        <w:tc>
          <w:tcPr>
            <w:tcW w:w="446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776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ествознание в тестах</w:t>
            </w:r>
          </w:p>
        </w:tc>
        <w:tc>
          <w:tcPr>
            <w:tcW w:w="1600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00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5" w:type="dxa"/>
          </w:tcPr>
          <w:p w:rsidR="00811780" w:rsidRDefault="00400CBD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ое, природоохранное, исследовательское</w:t>
            </w:r>
          </w:p>
        </w:tc>
        <w:tc>
          <w:tcPr>
            <w:tcW w:w="1601" w:type="dxa"/>
          </w:tcPr>
          <w:p w:rsidR="00811780" w:rsidRDefault="00811780" w:rsidP="00811780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00CBD" w:rsidTr="00811780">
        <w:tc>
          <w:tcPr>
            <w:tcW w:w="446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776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ологическая культура</w:t>
            </w:r>
          </w:p>
        </w:tc>
        <w:tc>
          <w:tcPr>
            <w:tcW w:w="1600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00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5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вательное, природоохранное, исследовательское, эклогическое</w:t>
            </w:r>
          </w:p>
        </w:tc>
        <w:tc>
          <w:tcPr>
            <w:tcW w:w="1601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00CBD" w:rsidTr="00811780">
        <w:tc>
          <w:tcPr>
            <w:tcW w:w="446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776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мся писать сочинение</w:t>
            </w:r>
          </w:p>
        </w:tc>
        <w:tc>
          <w:tcPr>
            <w:tcW w:w="1600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00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605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вательное, исследовательское, художественное творчество</w:t>
            </w:r>
          </w:p>
        </w:tc>
        <w:tc>
          <w:tcPr>
            <w:tcW w:w="1601" w:type="dxa"/>
          </w:tcPr>
          <w:p w:rsidR="00400CBD" w:rsidRDefault="00400CBD" w:rsidP="00400CB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40F1F" w:rsidRPr="00E540B3" w:rsidRDefault="00040F1F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B2E3B" w:rsidRDefault="007B2E3B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  <w:r w:rsidRPr="00400CBD"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  <w:t>Классное руководство</w:t>
      </w:r>
    </w:p>
    <w:p w:rsidR="00CC23C5" w:rsidRDefault="00CC23C5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</w:p>
    <w:p w:rsidR="00CC23C5" w:rsidRPr="00B84F8B" w:rsidRDefault="00CC23C5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84F8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 (указываются конкретные позиции, имеющиеся в общеобразовательной организации или запланированные)</w:t>
      </w:r>
    </w:p>
    <w:p w:rsidR="00520664" w:rsidRDefault="00520664" w:rsidP="007B2E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109"/>
        <w:gridCol w:w="1417"/>
        <w:gridCol w:w="1695"/>
      </w:tblGrid>
      <w:tr w:rsidR="00520664" w:rsidRPr="00520664" w:rsidTr="00520664">
        <w:tc>
          <w:tcPr>
            <w:tcW w:w="2407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и в РПВ</w:t>
            </w:r>
          </w:p>
        </w:tc>
        <w:tc>
          <w:tcPr>
            <w:tcW w:w="4109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лассы</w:t>
            </w:r>
          </w:p>
        </w:tc>
        <w:tc>
          <w:tcPr>
            <w:tcW w:w="1695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520664" w:rsidRDefault="00520664" w:rsidP="00520664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 Часы</w:t>
            </w:r>
            <w:r w:rsidRPr="00520664">
              <w:rPr>
                <w:lang w:eastAsia="ru-RU"/>
              </w:rPr>
              <w:t xml:space="preserve"> целевой воспитатель</w:t>
            </w:r>
            <w:r>
              <w:rPr>
                <w:lang w:eastAsia="ru-RU"/>
              </w:rPr>
              <w:t>ной тематической направленности</w:t>
            </w:r>
          </w:p>
          <w:p w:rsidR="00520664" w:rsidRDefault="00520664" w:rsidP="00520664">
            <w:pPr>
              <w:pStyle w:val="a6"/>
              <w:rPr>
                <w:rFonts w:ascii="YS Text" w:hAnsi="YS Text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520664" w:rsidRPr="00520664" w:rsidRDefault="00520664" w:rsidP="0052066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Планирование и проведение классных часов</w:t>
            </w:r>
          </w:p>
        </w:tc>
        <w:tc>
          <w:tcPr>
            <w:tcW w:w="1417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520664" w:rsidRDefault="00520664" w:rsidP="00520664">
            <w:pPr>
              <w:pStyle w:val="a6"/>
              <w:rPr>
                <w:lang w:eastAsia="ru-RU"/>
              </w:rPr>
            </w:pPr>
            <w:r w:rsidRPr="00520664">
              <w:rPr>
                <w:lang w:eastAsia="ru-RU"/>
              </w:rPr>
      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      </w:r>
          </w:p>
          <w:p w:rsidR="00520664" w:rsidRPr="00520664" w:rsidRDefault="00520664" w:rsidP="00520664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520664" w:rsidRPr="00520664" w:rsidRDefault="00520664" w:rsidP="00520664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.О</w:t>
            </w:r>
            <w:r w:rsidRPr="00520664">
              <w:rPr>
                <w:lang w:eastAsia="ru-RU"/>
              </w:rPr>
              <w:t>казание необходимой помощи обучающимся в их п</w:t>
            </w:r>
            <w:r>
              <w:rPr>
                <w:lang w:eastAsia="ru-RU"/>
              </w:rPr>
              <w:t>одготовке, проведении и анализе.</w:t>
            </w:r>
          </w:p>
          <w:p w:rsidR="00520664" w:rsidRPr="00520664" w:rsidRDefault="00520664" w:rsidP="00520664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520664" w:rsidRPr="00520664" w:rsidRDefault="00520664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2066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520664" w:rsidRDefault="00972782" w:rsidP="00972782">
            <w:pPr>
              <w:pStyle w:val="a6"/>
              <w:rPr>
                <w:lang w:eastAsia="ru-RU"/>
              </w:rPr>
            </w:pPr>
            <w:r w:rsidRPr="00972782">
              <w:rPr>
                <w:lang w:eastAsia="ru-RU"/>
              </w:rPr>
              <w:lastRenderedPageBreak/>
              <w:t xml:space="preserve"> В</w:t>
            </w:r>
            <w:r w:rsidR="00520664" w:rsidRPr="00972782">
              <w:rPr>
                <w:lang w:eastAsia="ru-RU"/>
              </w:rPr>
              <w:t>овлекать</w:t>
            </w:r>
            <w:r w:rsidR="00520664" w:rsidRPr="00520664">
              <w:rPr>
                <w:lang w:eastAsia="ru-RU"/>
              </w:rPr>
              <w:t xml:space="preserve"> обучающихся с разными потребностями, способностями</w:t>
            </w:r>
            <w:r w:rsidRPr="00972782">
              <w:rPr>
                <w:lang w:eastAsia="ru-RU"/>
              </w:rPr>
              <w:t xml:space="preserve"> в общешкольные и классные дела</w:t>
            </w:r>
            <w:r w:rsidR="00520664" w:rsidRPr="00520664">
              <w:rPr>
                <w:lang w:eastAsia="ru-RU"/>
              </w:rPr>
              <w:t xml:space="preserve">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      </w:r>
          </w:p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520664" w:rsidRPr="00972782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7278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2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ю интересных и полезных для личностного развития обучающихся совместных дел,</w:t>
            </w:r>
          </w:p>
        </w:tc>
        <w:tc>
          <w:tcPr>
            <w:tcW w:w="1417" w:type="dxa"/>
          </w:tcPr>
          <w:p w:rsidR="00520664" w:rsidRPr="00972782" w:rsidRDefault="00972782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7278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972782" w:rsidRDefault="00972782" w:rsidP="00972782">
            <w:pPr>
              <w:pStyle w:val="a6"/>
              <w:rPr>
                <w:rFonts w:ascii="YS Text" w:hAnsi="YS Text"/>
                <w:color w:val="000000"/>
                <w:u w:val="single"/>
                <w:lang w:eastAsia="ru-RU"/>
              </w:rPr>
            </w:pPr>
            <w:r w:rsidRPr="00972782">
              <w:rPr>
                <w:lang w:eastAsia="ru-RU"/>
              </w:rPr>
              <w:t xml:space="preserve">Сплочение коллектива класса </w:t>
            </w:r>
          </w:p>
        </w:tc>
        <w:tc>
          <w:tcPr>
            <w:tcW w:w="4109" w:type="dxa"/>
          </w:tcPr>
          <w:p w:rsidR="00972782" w:rsidRPr="00972782" w:rsidRDefault="00972782" w:rsidP="007B2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и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и на командообразование.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782" w:rsidRPr="00972782" w:rsidRDefault="00972782" w:rsidP="007B2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ые и внешкольные мероприятия.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782" w:rsidRPr="00972782" w:rsidRDefault="00972782" w:rsidP="007B2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экскурсии.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782" w:rsidRPr="00972782" w:rsidRDefault="00972782" w:rsidP="007B2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ования дней рождения обучающихся, </w:t>
            </w:r>
          </w:p>
          <w:p w:rsidR="00520664" w:rsidRPr="00972782" w:rsidRDefault="00972782" w:rsidP="007B2E3B">
            <w:pPr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вечера.</w:t>
            </w:r>
          </w:p>
        </w:tc>
        <w:tc>
          <w:tcPr>
            <w:tcW w:w="1417" w:type="dxa"/>
          </w:tcPr>
          <w:p w:rsidR="00520664" w:rsidRPr="00972782" w:rsidRDefault="00972782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7278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972782" w:rsidRPr="00972782" w:rsidRDefault="00972782" w:rsidP="00972782">
            <w:pPr>
              <w:pStyle w:val="a6"/>
              <w:rPr>
                <w:b/>
                <w:i/>
                <w:lang w:eastAsia="ru-RU"/>
              </w:rPr>
            </w:pPr>
            <w:r w:rsidRPr="00972782">
              <w:rPr>
                <w:lang w:eastAsia="ru-RU"/>
              </w:rPr>
              <w:t xml:space="preserve"> Участие в выработке  правил поведения в о</w:t>
            </w:r>
            <w:r>
              <w:rPr>
                <w:lang w:eastAsia="ru-RU"/>
              </w:rPr>
              <w:t>бщеобразовательной организации</w:t>
            </w:r>
          </w:p>
          <w:p w:rsidR="00520664" w:rsidRPr="00972782" w:rsidRDefault="00520664" w:rsidP="00972782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520664" w:rsidRPr="00972782" w:rsidRDefault="00972782" w:rsidP="00972782">
            <w:pPr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2046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7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а совместно с обучающимися правил поведения класса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20664" w:rsidRPr="00D2046D" w:rsidRDefault="00D2046D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04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972782" w:rsidRDefault="00972782" w:rsidP="00972782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972782">
              <w:rPr>
                <w:lang w:eastAsia="ru-RU"/>
              </w:rPr>
              <w:t xml:space="preserve">Изучение особенностей личностного развития обучающихся </w:t>
            </w:r>
          </w:p>
        </w:tc>
        <w:tc>
          <w:tcPr>
            <w:tcW w:w="4109" w:type="dxa"/>
          </w:tcPr>
          <w:p w:rsidR="00972782" w:rsidRPr="00D2046D" w:rsidRDefault="00972782" w:rsidP="00D2046D">
            <w:pPr>
              <w:pStyle w:val="a6"/>
              <w:rPr>
                <w:lang w:eastAsia="ru-RU"/>
              </w:rPr>
            </w:pPr>
            <w:r w:rsidRPr="00D2046D">
              <w:rPr>
                <w:lang w:eastAsia="ru-RU"/>
              </w:rPr>
              <w:t>1.П</w:t>
            </w:r>
            <w:r w:rsidRPr="00972782">
              <w:rPr>
                <w:lang w:eastAsia="ru-RU"/>
              </w:rPr>
              <w:t>утём наблюдения за их поведением, в специально создаваемых педагогических ситуациях, в играх, бес</w:t>
            </w:r>
            <w:r w:rsidR="00E077DF">
              <w:rPr>
                <w:lang w:eastAsia="ru-RU"/>
              </w:rPr>
              <w:t>едах по нравственным проблемам.</w:t>
            </w:r>
          </w:p>
          <w:p w:rsidR="00972782" w:rsidRPr="00972782" w:rsidRDefault="00972782" w:rsidP="00D2046D">
            <w:pPr>
              <w:pStyle w:val="a6"/>
              <w:rPr>
                <w:lang w:eastAsia="ru-RU"/>
              </w:rPr>
            </w:pPr>
            <w:r w:rsidRPr="00D2046D">
              <w:rPr>
                <w:lang w:eastAsia="ru-RU"/>
              </w:rPr>
              <w:t>2.Сверка результатов наблюдения</w:t>
            </w:r>
            <w:r w:rsidRPr="00972782">
              <w:rPr>
                <w:lang w:eastAsia="ru-RU"/>
              </w:rPr>
              <w:t xml:space="preserve"> с результатами бесед с родителями, учителями, а также (при необхо</w:t>
            </w:r>
            <w:r w:rsidR="00E077DF">
              <w:rPr>
                <w:lang w:eastAsia="ru-RU"/>
              </w:rPr>
              <w:t>димости) со школьным психологом.</w:t>
            </w:r>
            <w:r w:rsidRPr="00972782">
              <w:rPr>
                <w:lang w:eastAsia="ru-RU"/>
              </w:rPr>
              <w:t xml:space="preserve"> </w:t>
            </w:r>
          </w:p>
          <w:p w:rsidR="00520664" w:rsidRPr="00D2046D" w:rsidRDefault="00520664" w:rsidP="00D2046D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520664" w:rsidRPr="00D2046D" w:rsidRDefault="00D2046D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04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520664" w:rsidTr="00520664">
        <w:tc>
          <w:tcPr>
            <w:tcW w:w="2407" w:type="dxa"/>
          </w:tcPr>
          <w:p w:rsidR="00520664" w:rsidRPr="00D2046D" w:rsidRDefault="00D2046D" w:rsidP="00D2046D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D2046D">
              <w:rPr>
                <w:lang w:eastAsia="ru-RU"/>
              </w:rPr>
              <w:t xml:space="preserve">Доверительное общение и поддержку обучающихся в решении проблем </w:t>
            </w:r>
          </w:p>
        </w:tc>
        <w:tc>
          <w:tcPr>
            <w:tcW w:w="4109" w:type="dxa"/>
          </w:tcPr>
          <w:p w:rsidR="00D2046D" w:rsidRDefault="00D2046D" w:rsidP="00D2046D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.Н</w:t>
            </w:r>
            <w:r w:rsidRPr="00D2046D">
              <w:rPr>
                <w:lang w:eastAsia="ru-RU"/>
              </w:rPr>
              <w:t>алаживание взаимоотношений с одноклассниками или п</w:t>
            </w:r>
            <w:r>
              <w:rPr>
                <w:lang w:eastAsia="ru-RU"/>
              </w:rPr>
              <w:t>едагогами, успеваемость.</w:t>
            </w:r>
          </w:p>
          <w:p w:rsidR="00D2046D" w:rsidRDefault="00D2046D" w:rsidP="00D2046D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2.Совместный поиск решений проблем.</w:t>
            </w:r>
          </w:p>
          <w:p w:rsidR="00D2046D" w:rsidRPr="00D2046D" w:rsidRDefault="00D2046D" w:rsidP="00D2046D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.К</w:t>
            </w:r>
            <w:r w:rsidRPr="00D2046D">
              <w:rPr>
                <w:lang w:eastAsia="ru-RU"/>
              </w:rPr>
              <w:t>оррекцию поведения обучающихся через частные беседы индивидуально и вместе с их родителями</w:t>
            </w:r>
            <w:r>
              <w:rPr>
                <w:lang w:eastAsia="ru-RU"/>
              </w:rPr>
              <w:t>, с другими обучающимися класса.</w:t>
            </w:r>
          </w:p>
          <w:p w:rsidR="00520664" w:rsidRDefault="00520664" w:rsidP="00D2046D">
            <w:pPr>
              <w:pStyle w:val="a6"/>
              <w:rPr>
                <w:rFonts w:ascii="YS Text" w:hAnsi="YS Text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520664" w:rsidRPr="00D2046D" w:rsidRDefault="00D2046D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04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520664" w:rsidRDefault="00520664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D2046D" w:rsidTr="00520664">
        <w:tc>
          <w:tcPr>
            <w:tcW w:w="2407" w:type="dxa"/>
          </w:tcPr>
          <w:p w:rsidR="00D2046D" w:rsidRPr="00D2046D" w:rsidRDefault="00D2046D" w:rsidP="00D2046D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D2046D">
              <w:rPr>
                <w:lang w:eastAsia="ru-RU"/>
              </w:rPr>
              <w:t xml:space="preserve">Индивидуальная работа с обучающимися класса </w:t>
            </w:r>
          </w:p>
        </w:tc>
        <w:tc>
          <w:tcPr>
            <w:tcW w:w="4109" w:type="dxa"/>
          </w:tcPr>
          <w:p w:rsidR="00D2046D" w:rsidRPr="00D2046D" w:rsidRDefault="00D2046D" w:rsidP="00D2046D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D2046D">
              <w:rPr>
                <w:lang w:eastAsia="ru-RU"/>
              </w:rPr>
              <w:t>1.Ведению личных портфолио, в которых  фиксируются учебные, творческие, спортивные, личностные достижения</w:t>
            </w:r>
            <w:r w:rsidR="00E077DF">
              <w:rPr>
                <w:lang w:eastAsia="ru-RU"/>
              </w:rPr>
              <w:t>.</w:t>
            </w:r>
          </w:p>
        </w:tc>
        <w:tc>
          <w:tcPr>
            <w:tcW w:w="1417" w:type="dxa"/>
          </w:tcPr>
          <w:p w:rsidR="00D2046D" w:rsidRPr="00E077DF" w:rsidRDefault="00E077D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077D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D2046D" w:rsidRDefault="00D2046D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D2046D" w:rsidTr="00520664">
        <w:tc>
          <w:tcPr>
            <w:tcW w:w="2407" w:type="dxa"/>
          </w:tcPr>
          <w:p w:rsidR="006D5399" w:rsidRPr="006D5399" w:rsidRDefault="006D5399" w:rsidP="006D5399">
            <w:pPr>
              <w:pStyle w:val="a6"/>
              <w:rPr>
                <w:lang w:eastAsia="ru-RU"/>
              </w:rPr>
            </w:pPr>
            <w:r w:rsidRPr="006D5399">
              <w:rPr>
                <w:lang w:eastAsia="ru-RU"/>
              </w:rPr>
              <w:t xml:space="preserve">Формирование единства требований по вопросам воспитания и обучения, предупреждение и/или разрешение конфликтов </w:t>
            </w:r>
            <w:r w:rsidRPr="006D5399">
              <w:rPr>
                <w:lang w:eastAsia="ru-RU"/>
              </w:rPr>
              <w:lastRenderedPageBreak/>
              <w:t>между учителями и обучающимися;</w:t>
            </w:r>
          </w:p>
          <w:p w:rsidR="00D2046D" w:rsidRPr="006D5399" w:rsidRDefault="00D2046D" w:rsidP="006D5399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D2046D" w:rsidRP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D5399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.Регулярные консуль</w:t>
            </w:r>
            <w:r w:rsidR="00E077DF">
              <w:rPr>
                <w:rFonts w:ascii="Calibri" w:eastAsia="Calibri" w:hAnsi="Calibri" w:cs="Times New Roman"/>
                <w:sz w:val="24"/>
                <w:szCs w:val="24"/>
              </w:rPr>
              <w:t>тации с учителями-предметниками.</w:t>
            </w:r>
          </w:p>
        </w:tc>
        <w:tc>
          <w:tcPr>
            <w:tcW w:w="1417" w:type="dxa"/>
          </w:tcPr>
          <w:p w:rsidR="00D2046D" w:rsidRPr="00E077DF" w:rsidRDefault="00E077D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077D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D2046D" w:rsidRDefault="00D2046D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D2046D" w:rsidTr="00520664">
        <w:tc>
          <w:tcPr>
            <w:tcW w:w="2407" w:type="dxa"/>
          </w:tcPr>
          <w:p w:rsidR="00D2046D" w:rsidRPr="006D5399" w:rsidRDefault="006D5399" w:rsidP="006D5399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6D5399">
              <w:rPr>
                <w:lang w:eastAsia="ru-RU"/>
              </w:rPr>
              <w:t xml:space="preserve"> Решение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во внеучебной обстановке для лучшего узнавания и понимания обучающихся.</w:t>
            </w:r>
          </w:p>
        </w:tc>
        <w:tc>
          <w:tcPr>
            <w:tcW w:w="4109" w:type="dxa"/>
          </w:tcPr>
          <w:p w:rsidR="00D2046D" w:rsidRPr="006D5399" w:rsidRDefault="006D5399" w:rsidP="006D5399">
            <w:pP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6D539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Проведение мини-педсоветов</w:t>
            </w:r>
            <w:r w:rsidR="00E077DF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5399" w:rsidRPr="006D5399" w:rsidRDefault="006D5399" w:rsidP="006D5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9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учителей-предметников к участию в классных делах.</w:t>
            </w:r>
          </w:p>
          <w:p w:rsidR="006D5399" w:rsidRPr="006D5399" w:rsidRDefault="006D5399" w:rsidP="006D5399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 w:rsidRPr="006D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родительских собраниях класса</w:t>
            </w:r>
            <w:r w:rsidR="00E0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2046D" w:rsidRPr="00E077DF" w:rsidRDefault="00E077D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077D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D2046D" w:rsidRDefault="00D2046D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D2046D" w:rsidTr="00520664">
        <w:tc>
          <w:tcPr>
            <w:tcW w:w="2407" w:type="dxa"/>
          </w:tcPr>
          <w:p w:rsidR="00E077DF" w:rsidRPr="006D5399" w:rsidRDefault="00E077DF" w:rsidP="00E077DF">
            <w:pPr>
              <w:pStyle w:val="a6"/>
              <w:rPr>
                <w:lang w:eastAsia="ru-RU"/>
              </w:rPr>
            </w:pPr>
            <w:r w:rsidRPr="00E077DF">
              <w:rPr>
                <w:lang w:eastAsia="ru-RU"/>
              </w:rPr>
              <w:t>Решение</w:t>
            </w:r>
            <w:r w:rsidRPr="006D5399">
              <w:rPr>
                <w:lang w:eastAsia="ru-RU"/>
              </w:rPr>
              <w:t xml:space="preserve"> вопросов воспитания и обучения в классе, общеобразовательной организации;</w:t>
            </w:r>
          </w:p>
          <w:p w:rsidR="00D2046D" w:rsidRPr="00E077DF" w:rsidRDefault="00D2046D" w:rsidP="00E077DF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E077DF" w:rsidRPr="00E077DF" w:rsidRDefault="00E077DF" w:rsidP="00E077DF">
            <w:pPr>
              <w:pStyle w:val="a6"/>
              <w:rPr>
                <w:lang w:eastAsia="ru-RU"/>
              </w:rPr>
            </w:pPr>
            <w:r w:rsidRPr="00E077DF">
              <w:rPr>
                <w:lang w:eastAsia="ru-RU"/>
              </w:rPr>
              <w:t>1.Организация</w:t>
            </w:r>
            <w:r w:rsidR="006D5399" w:rsidRPr="006D5399">
              <w:rPr>
                <w:lang w:eastAsia="ru-RU"/>
              </w:rPr>
              <w:t xml:space="preserve"> и проведение ре</w:t>
            </w:r>
            <w:r>
              <w:rPr>
                <w:lang w:eastAsia="ru-RU"/>
              </w:rPr>
              <w:t>гулярных родительских собраний.</w:t>
            </w:r>
          </w:p>
          <w:p w:rsidR="00E077DF" w:rsidRPr="00E077DF" w:rsidRDefault="00E077DF" w:rsidP="00E077DF">
            <w:pPr>
              <w:pStyle w:val="a6"/>
              <w:rPr>
                <w:lang w:eastAsia="ru-RU"/>
              </w:rPr>
            </w:pPr>
            <w:r w:rsidRPr="00E077DF">
              <w:rPr>
                <w:lang w:eastAsia="ru-RU"/>
              </w:rPr>
              <w:t>2.И</w:t>
            </w:r>
            <w:r w:rsidR="006D5399" w:rsidRPr="006D5399">
              <w:rPr>
                <w:lang w:eastAsia="ru-RU"/>
              </w:rPr>
              <w:t>нформирование родителей об успехах и проблемах обучающихся, их положении</w:t>
            </w:r>
            <w:r>
              <w:rPr>
                <w:lang w:eastAsia="ru-RU"/>
              </w:rPr>
              <w:t xml:space="preserve"> в классе, жизни класса в целом.</w:t>
            </w:r>
            <w:r w:rsidR="006D5399" w:rsidRPr="006D5399">
              <w:rPr>
                <w:lang w:eastAsia="ru-RU"/>
              </w:rPr>
              <w:t xml:space="preserve"> </w:t>
            </w:r>
          </w:p>
          <w:p w:rsidR="006D5399" w:rsidRPr="00E077DF" w:rsidRDefault="00E077DF" w:rsidP="00E077DF">
            <w:pPr>
              <w:pStyle w:val="a6"/>
              <w:rPr>
                <w:lang w:eastAsia="ru-RU"/>
              </w:rPr>
            </w:pPr>
            <w:r w:rsidRPr="00E077DF">
              <w:rPr>
                <w:lang w:eastAsia="ru-RU"/>
              </w:rPr>
              <w:t>3.П</w:t>
            </w:r>
            <w:r w:rsidR="006D5399" w:rsidRPr="006D5399">
              <w:rPr>
                <w:lang w:eastAsia="ru-RU"/>
              </w:rPr>
              <w:t>омощь родителям и иным членам семьи в отношени</w:t>
            </w:r>
            <w:r w:rsidRPr="00E077DF">
              <w:rPr>
                <w:lang w:eastAsia="ru-RU"/>
              </w:rPr>
              <w:t>ях с учителями, администрацией.</w:t>
            </w:r>
          </w:p>
          <w:p w:rsidR="00E077DF" w:rsidRPr="006D5399" w:rsidRDefault="00E077DF" w:rsidP="00E077DF">
            <w:pPr>
              <w:pStyle w:val="a6"/>
              <w:rPr>
                <w:lang w:eastAsia="ru-RU"/>
              </w:rPr>
            </w:pPr>
            <w:r w:rsidRPr="00E077DF">
              <w:rPr>
                <w:lang w:eastAsia="ru-RU"/>
              </w:rPr>
              <w:t>4.С</w:t>
            </w:r>
            <w:r w:rsidRPr="006D5399">
              <w:rPr>
                <w:lang w:eastAsia="ru-RU"/>
              </w:rPr>
              <w:t>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</w:t>
            </w:r>
            <w:r>
              <w:rPr>
                <w:lang w:eastAsia="ru-RU"/>
              </w:rPr>
              <w:t>.</w:t>
            </w:r>
          </w:p>
          <w:p w:rsidR="00D2046D" w:rsidRPr="00E077DF" w:rsidRDefault="00D2046D" w:rsidP="00E077DF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D2046D" w:rsidRPr="00E077DF" w:rsidRDefault="00E077D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077D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D2046D" w:rsidRDefault="00D2046D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6D5399" w:rsidTr="00520664">
        <w:tc>
          <w:tcPr>
            <w:tcW w:w="2407" w:type="dxa"/>
          </w:tcPr>
          <w:p w:rsidR="006D5399" w:rsidRPr="00E077DF" w:rsidRDefault="00E077DF" w:rsidP="00E077DF">
            <w:pPr>
              <w:pStyle w:val="a6"/>
              <w:rPr>
                <w:rFonts w:ascii="YS Text" w:hAnsi="YS Text"/>
                <w:b/>
                <w:color w:val="000000"/>
                <w:u w:val="single"/>
                <w:lang w:eastAsia="ru-RU"/>
              </w:rPr>
            </w:pPr>
            <w:r w:rsidRPr="00E077DF">
              <w:rPr>
                <w:lang w:eastAsia="ru-RU"/>
              </w:rPr>
              <w:t>Проведение воспитательных дел, мероприятий в классе и МБОУ Островской СОШ</w:t>
            </w:r>
          </w:p>
        </w:tc>
        <w:tc>
          <w:tcPr>
            <w:tcW w:w="4109" w:type="dxa"/>
          </w:tcPr>
          <w:p w:rsidR="00E077DF" w:rsidRPr="00E077DF" w:rsidRDefault="00E077DF" w:rsidP="00E077DF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.П</w:t>
            </w:r>
            <w:r w:rsidRPr="00E077DF">
              <w:rPr>
                <w:lang w:eastAsia="ru-RU"/>
              </w:rPr>
              <w:t>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</w:t>
            </w:r>
            <w:r>
              <w:rPr>
                <w:lang w:eastAsia="ru-RU"/>
              </w:rPr>
              <w:t>низации.</w:t>
            </w:r>
          </w:p>
          <w:p w:rsidR="00E077DF" w:rsidRPr="00E077DF" w:rsidRDefault="00E077DF" w:rsidP="00E077DF">
            <w:pPr>
              <w:pStyle w:val="a6"/>
              <w:rPr>
                <w:b/>
                <w:i/>
                <w:lang w:eastAsia="ru-RU"/>
              </w:rPr>
            </w:pPr>
            <w:r>
              <w:rPr>
                <w:lang w:eastAsia="ru-RU"/>
              </w:rPr>
              <w:t>2.П</w:t>
            </w:r>
            <w:r w:rsidRPr="00E077DF">
              <w:rPr>
                <w:lang w:eastAsia="ru-RU"/>
              </w:rPr>
              <w:t>роведение в классе праздников,</w:t>
            </w:r>
            <w:r>
              <w:rPr>
                <w:lang w:eastAsia="ru-RU"/>
              </w:rPr>
              <w:t xml:space="preserve"> конкурсов, соревнований.</w:t>
            </w:r>
          </w:p>
          <w:p w:rsidR="006D5399" w:rsidRDefault="006D5399" w:rsidP="00E077DF">
            <w:pPr>
              <w:pStyle w:val="a6"/>
              <w:rPr>
                <w:rFonts w:ascii="YS Text" w:hAnsi="YS Text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6D5399" w:rsidRPr="00E077DF" w:rsidRDefault="00E077DF" w:rsidP="007B2E3B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077D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-11</w:t>
            </w:r>
          </w:p>
        </w:tc>
        <w:tc>
          <w:tcPr>
            <w:tcW w:w="1695" w:type="dxa"/>
          </w:tcPr>
          <w:p w:rsid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6D5399" w:rsidTr="00520664">
        <w:tc>
          <w:tcPr>
            <w:tcW w:w="2407" w:type="dxa"/>
          </w:tcPr>
          <w:p w:rsid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109" w:type="dxa"/>
          </w:tcPr>
          <w:p w:rsid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695" w:type="dxa"/>
          </w:tcPr>
          <w:p w:rsidR="006D5399" w:rsidRDefault="006D5399" w:rsidP="007B2E3B">
            <w:pPr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234D96" w:rsidRDefault="00234D96" w:rsidP="007B2E3B">
      <w:pPr>
        <w:shd w:val="clear" w:color="auto" w:fill="FFFFFF"/>
        <w:spacing w:after="0" w:line="240" w:lineRule="auto"/>
        <w:rPr>
          <w:b/>
          <w:lang w:val="en-US"/>
        </w:rPr>
      </w:pPr>
      <w:r w:rsidRPr="00234D96">
        <w:rPr>
          <w:b/>
        </w:rPr>
        <w:t>Основные школьные 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534"/>
        <w:gridCol w:w="1276"/>
        <w:gridCol w:w="1411"/>
      </w:tblGrid>
      <w:tr w:rsidR="00234D96" w:rsidTr="004D72CD">
        <w:trPr>
          <w:trHeight w:val="255"/>
        </w:trPr>
        <w:tc>
          <w:tcPr>
            <w:tcW w:w="2407" w:type="dxa"/>
          </w:tcPr>
          <w:p w:rsidR="00234D96" w:rsidRPr="004578BB" w:rsidRDefault="004D72CD" w:rsidP="007B2E3B">
            <w:r>
              <w:t>Критерий в РПВ</w:t>
            </w:r>
          </w:p>
        </w:tc>
        <w:tc>
          <w:tcPr>
            <w:tcW w:w="4534" w:type="dxa"/>
          </w:tcPr>
          <w:p w:rsidR="004578BB" w:rsidRPr="004D72CD" w:rsidRDefault="004D72CD" w:rsidP="007B2E3B">
            <w:r w:rsidRPr="004D72CD">
              <w:t>Мероприятия</w:t>
            </w:r>
          </w:p>
        </w:tc>
        <w:tc>
          <w:tcPr>
            <w:tcW w:w="1276" w:type="dxa"/>
          </w:tcPr>
          <w:p w:rsidR="00234D96" w:rsidRPr="004D72CD" w:rsidRDefault="004D72CD" w:rsidP="007B2E3B">
            <w:r>
              <w:t>Классы</w:t>
            </w:r>
          </w:p>
        </w:tc>
        <w:tc>
          <w:tcPr>
            <w:tcW w:w="1411" w:type="dxa"/>
          </w:tcPr>
          <w:p w:rsidR="00234D96" w:rsidRPr="004D72CD" w:rsidRDefault="00234D96" w:rsidP="007B2E3B"/>
        </w:tc>
      </w:tr>
      <w:tr w:rsidR="004D72CD" w:rsidTr="004578BB">
        <w:trPr>
          <w:trHeight w:val="5910"/>
        </w:trPr>
        <w:tc>
          <w:tcPr>
            <w:tcW w:w="2407" w:type="dxa"/>
          </w:tcPr>
          <w:p w:rsidR="004D72CD" w:rsidRDefault="004D72CD" w:rsidP="004D72CD">
            <w:r w:rsidRPr="004578BB">
              <w:lastRenderedPageBreak/>
              <w:t>Обшешкольные  праздники</w:t>
            </w:r>
          </w:p>
        </w:tc>
        <w:tc>
          <w:tcPr>
            <w:tcW w:w="4534" w:type="dxa"/>
          </w:tcPr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добрых дел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образования Ростовской Области</w:t>
            </w:r>
          </w:p>
          <w:p w:rsidR="004D72CD" w:rsidRPr="00B364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учителя</w:t>
            </w:r>
            <w:r w:rsidR="00B36442">
              <w:rPr>
                <w:sz w:val="24"/>
                <w:szCs w:val="24"/>
              </w:rPr>
              <w:t xml:space="preserve"> </w:t>
            </w:r>
            <w:r w:rsidR="00B36442" w:rsidRPr="00B36442">
              <w:rPr>
                <w:sz w:val="24"/>
                <w:szCs w:val="24"/>
              </w:rPr>
              <w:t>“</w:t>
            </w:r>
            <w:r w:rsidR="00B36442">
              <w:rPr>
                <w:sz w:val="24"/>
                <w:szCs w:val="24"/>
              </w:rPr>
              <w:t>Спасибо вам, учителя!</w:t>
            </w:r>
            <w:r w:rsidR="00B36442" w:rsidRPr="00B36442">
              <w:rPr>
                <w:sz w:val="24"/>
                <w:szCs w:val="24"/>
              </w:rPr>
              <w:t>”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 xml:space="preserve">Международный день пожилых людей. Международный день музыки. </w:t>
            </w:r>
          </w:p>
          <w:p w:rsidR="004D72CD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отца в России</w:t>
            </w:r>
          </w:p>
          <w:p w:rsidR="00B36442" w:rsidRPr="00B36442" w:rsidRDefault="00B36442" w:rsidP="004D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символов Ростовской области: флага, герба, гимн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межнационального мира и согласия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матери в России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Новогодняя елк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Международный день родного язык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Защитника Отечеств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Маслениц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Всемирный день поэзии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Международный женский день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Всемирный день театра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Всемирный день здоровья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ень древонасаждения</w:t>
            </w:r>
          </w:p>
          <w:p w:rsidR="004D72CD" w:rsidRPr="006D0042" w:rsidRDefault="004D72CD" w:rsidP="004D72CD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276" w:type="dxa"/>
          </w:tcPr>
          <w:p w:rsidR="004D72CD" w:rsidRDefault="004D72CD" w:rsidP="004D72CD">
            <w:r w:rsidRPr="004D72CD">
              <w:t>1-11</w:t>
            </w:r>
          </w:p>
        </w:tc>
        <w:tc>
          <w:tcPr>
            <w:tcW w:w="1411" w:type="dxa"/>
          </w:tcPr>
          <w:p w:rsidR="004D72CD" w:rsidRDefault="004D72CD" w:rsidP="007B2E3B">
            <w:pPr>
              <w:rPr>
                <w:b/>
                <w:lang w:val="en-US"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Всероссийские акции</w:t>
            </w:r>
          </w:p>
        </w:tc>
        <w:tc>
          <w:tcPr>
            <w:tcW w:w="4534" w:type="dxa"/>
          </w:tcPr>
          <w:p w:rsidR="004578BB" w:rsidRPr="006D0042" w:rsidRDefault="004578BB" w:rsidP="004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42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:rsidR="004578BB" w:rsidRPr="006D0042" w:rsidRDefault="004578BB" w:rsidP="004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42">
              <w:rPr>
                <w:rFonts w:ascii="Times New Roman" w:hAnsi="Times New Roman" w:cs="Times New Roman"/>
                <w:sz w:val="24"/>
                <w:szCs w:val="24"/>
              </w:rPr>
              <w:t>Внимание, дети</w:t>
            </w:r>
          </w:p>
        </w:tc>
        <w:tc>
          <w:tcPr>
            <w:tcW w:w="1276" w:type="dxa"/>
          </w:tcPr>
          <w:p w:rsidR="004578BB" w:rsidRPr="008E2162" w:rsidRDefault="002E5E65" w:rsidP="004578BB">
            <w:r w:rsidRPr="008E2162">
              <w:t>1-11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4578BB" w:rsidRPr="001052BC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Торжественные мероприятия</w:t>
            </w:r>
          </w:p>
        </w:tc>
        <w:tc>
          <w:tcPr>
            <w:tcW w:w="4534" w:type="dxa"/>
          </w:tcPr>
          <w:p w:rsidR="002E5E65" w:rsidRPr="006D0042" w:rsidRDefault="002E5E65" w:rsidP="004578BB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1 сентября</w:t>
            </w:r>
          </w:p>
          <w:p w:rsidR="004578BB" w:rsidRDefault="004578BB" w:rsidP="004578BB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Посвящение в первоклассники</w:t>
            </w:r>
          </w:p>
          <w:p w:rsidR="00A6733A" w:rsidRPr="006D0042" w:rsidRDefault="00A6733A" w:rsidP="0045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ятиклассники</w:t>
            </w:r>
          </w:p>
          <w:p w:rsidR="004578BB" w:rsidRPr="006D0042" w:rsidRDefault="004578BB" w:rsidP="004578BB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Посвящение в пешеходы</w:t>
            </w:r>
          </w:p>
          <w:p w:rsidR="002E5E65" w:rsidRPr="006D0042" w:rsidRDefault="002E5E65" w:rsidP="004578BB">
            <w:pPr>
              <w:rPr>
                <w:sz w:val="24"/>
                <w:szCs w:val="24"/>
              </w:rPr>
            </w:pPr>
            <w:r w:rsidRPr="006D0042">
              <w:rPr>
                <w:sz w:val="24"/>
                <w:szCs w:val="24"/>
              </w:rPr>
              <w:t>До свидания, азбука!</w:t>
            </w:r>
          </w:p>
        </w:tc>
        <w:tc>
          <w:tcPr>
            <w:tcW w:w="1276" w:type="dxa"/>
          </w:tcPr>
          <w:p w:rsidR="004578BB" w:rsidRPr="008E2162" w:rsidRDefault="008E2162" w:rsidP="004578BB">
            <w:r w:rsidRPr="008E2162">
              <w:t>1-11</w:t>
            </w:r>
          </w:p>
          <w:p w:rsidR="008E2162" w:rsidRPr="008E2162" w:rsidRDefault="008E2162" w:rsidP="004578BB">
            <w:r w:rsidRPr="008E2162">
              <w:t>1</w:t>
            </w:r>
          </w:p>
          <w:p w:rsidR="008E2162" w:rsidRPr="008E2162" w:rsidRDefault="008E2162" w:rsidP="004578BB">
            <w:r w:rsidRPr="008E2162">
              <w:t>1-4</w:t>
            </w:r>
          </w:p>
          <w:p w:rsidR="008E2162" w:rsidRPr="008E2162" w:rsidRDefault="008E2162" w:rsidP="004578BB">
            <w:r w:rsidRPr="008E2162">
              <w:t>1</w:t>
            </w:r>
          </w:p>
        </w:tc>
        <w:tc>
          <w:tcPr>
            <w:tcW w:w="1411" w:type="dxa"/>
          </w:tcPr>
          <w:p w:rsidR="004578BB" w:rsidRPr="001052BC" w:rsidRDefault="004578BB" w:rsidP="004578BB">
            <w:pPr>
              <w:rPr>
                <w:b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Мероприятия, связанные с завершением образования</w:t>
            </w:r>
          </w:p>
        </w:tc>
        <w:tc>
          <w:tcPr>
            <w:tcW w:w="4534" w:type="dxa"/>
          </w:tcPr>
          <w:p w:rsidR="004578BB" w:rsidRPr="004578BB" w:rsidRDefault="004578BB" w:rsidP="004578BB">
            <w:pPr>
              <w:rPr>
                <w:lang w:val="en-US"/>
              </w:rPr>
            </w:pPr>
            <w:r w:rsidRPr="004578BB">
              <w:rPr>
                <w:lang w:val="en-US"/>
              </w:rPr>
              <w:t>Последний звонок</w:t>
            </w:r>
          </w:p>
          <w:p w:rsidR="004578BB" w:rsidRPr="004578BB" w:rsidRDefault="004578BB" w:rsidP="004578BB">
            <w:pPr>
              <w:rPr>
                <w:lang w:val="en-US"/>
              </w:rPr>
            </w:pPr>
            <w:r w:rsidRPr="004578BB">
              <w:rPr>
                <w:lang w:val="en-US"/>
              </w:rPr>
              <w:t>Выпускной</w:t>
            </w:r>
          </w:p>
          <w:p w:rsidR="004578BB" w:rsidRPr="004578BB" w:rsidRDefault="004578BB" w:rsidP="004578BB">
            <w:pPr>
              <w:rPr>
                <w:b/>
              </w:rPr>
            </w:pPr>
          </w:p>
        </w:tc>
        <w:tc>
          <w:tcPr>
            <w:tcW w:w="1276" w:type="dxa"/>
          </w:tcPr>
          <w:p w:rsidR="008E2162" w:rsidRPr="008E2162" w:rsidRDefault="008E2162" w:rsidP="004578BB">
            <w:r w:rsidRPr="008E2162">
              <w:t>9.11</w:t>
            </w:r>
          </w:p>
          <w:p w:rsidR="004578BB" w:rsidRPr="008E2162" w:rsidRDefault="008E2162" w:rsidP="008E2162">
            <w:r w:rsidRPr="008E2162">
              <w:t>4.9.11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Мероприятия для жителей села, связанные с памятными датами</w:t>
            </w:r>
          </w:p>
        </w:tc>
        <w:tc>
          <w:tcPr>
            <w:tcW w:w="4534" w:type="dxa"/>
          </w:tcPr>
          <w:p w:rsidR="001052BC" w:rsidRDefault="001052BC" w:rsidP="001052BC">
            <w:r w:rsidRPr="001052BC">
              <w:t>Концерт к дню учителя</w:t>
            </w:r>
          </w:p>
          <w:p w:rsidR="00A6733A" w:rsidRPr="001052BC" w:rsidRDefault="00A6733A" w:rsidP="001052BC">
            <w:r>
              <w:t>Белые журавлики!</w:t>
            </w:r>
          </w:p>
          <w:p w:rsidR="001052BC" w:rsidRPr="001052BC" w:rsidRDefault="001052BC" w:rsidP="001052BC">
            <w:r w:rsidRPr="001052BC">
              <w:t>Рождественский концерт</w:t>
            </w:r>
          </w:p>
          <w:p w:rsidR="001052BC" w:rsidRPr="001052BC" w:rsidRDefault="002E5E65" w:rsidP="001052BC">
            <w:r>
              <w:t>Концерт к  8 М</w:t>
            </w:r>
            <w:r w:rsidR="001052BC" w:rsidRPr="001052BC">
              <w:t>арта</w:t>
            </w:r>
          </w:p>
          <w:p w:rsidR="004578BB" w:rsidRDefault="002E5E65" w:rsidP="001052BC">
            <w:r>
              <w:t>Концерт к 9 Мая</w:t>
            </w:r>
          </w:p>
          <w:p w:rsidR="002E5E65" w:rsidRDefault="002E5E65" w:rsidP="001052BC">
            <w:r>
              <w:t>Подарки для детского сада</w:t>
            </w:r>
          </w:p>
          <w:p w:rsidR="002E5E65" w:rsidRPr="001052BC" w:rsidRDefault="002E5E65" w:rsidP="001052BC">
            <w:r>
              <w:t>Праздник для малышей детского сада</w:t>
            </w:r>
          </w:p>
        </w:tc>
        <w:tc>
          <w:tcPr>
            <w:tcW w:w="1276" w:type="dxa"/>
          </w:tcPr>
          <w:p w:rsidR="004578BB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3-4</w:t>
            </w:r>
          </w:p>
          <w:p w:rsidR="008E2162" w:rsidRPr="004D72CD" w:rsidRDefault="008E2162" w:rsidP="004578BB">
            <w:r w:rsidRPr="004D72CD">
              <w:t>4,5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Церемонии награждения обучающихся</w:t>
            </w:r>
          </w:p>
        </w:tc>
        <w:tc>
          <w:tcPr>
            <w:tcW w:w="4534" w:type="dxa"/>
          </w:tcPr>
          <w:p w:rsidR="004578BB" w:rsidRDefault="001052BC" w:rsidP="004578BB">
            <w:r w:rsidRPr="001052BC">
              <w:t>Слёт отличников и хорошистов</w:t>
            </w:r>
          </w:p>
          <w:p w:rsidR="002E5E65" w:rsidRDefault="002E5E65" w:rsidP="004578BB">
            <w:r>
              <w:t>Награждение участников олимпиад, конкурсов, соревнований</w:t>
            </w:r>
            <w:r w:rsidR="000646E9">
              <w:t>.</w:t>
            </w:r>
          </w:p>
          <w:p w:rsidR="000646E9" w:rsidRPr="001052BC" w:rsidRDefault="000646E9" w:rsidP="004578BB">
            <w:r>
              <w:t>Награждение по итогам учебного года</w:t>
            </w:r>
          </w:p>
        </w:tc>
        <w:tc>
          <w:tcPr>
            <w:tcW w:w="1276" w:type="dxa"/>
          </w:tcPr>
          <w:p w:rsidR="004578BB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11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4578BB" w:rsidRDefault="004578BB" w:rsidP="004578BB">
            <w:r w:rsidRPr="004578BB">
              <w:t>Вовлечение обучающихся в школьные дела в разных ролях (сценарист, исполни</w:t>
            </w:r>
            <w:r w:rsidRPr="004578BB">
              <w:lastRenderedPageBreak/>
              <w:t>тель, ведущие,</w:t>
            </w:r>
            <w:r w:rsidR="00B36442" w:rsidRPr="00B36442">
              <w:t xml:space="preserve"> </w:t>
            </w:r>
            <w:r w:rsidR="00B36442">
              <w:t>исследователи,</w:t>
            </w:r>
            <w:r w:rsidRPr="004578BB">
              <w:t xml:space="preserve"> ответственные за костюмы, пригласительные и т.д.)</w:t>
            </w:r>
          </w:p>
        </w:tc>
        <w:tc>
          <w:tcPr>
            <w:tcW w:w="4534" w:type="dxa"/>
          </w:tcPr>
          <w:p w:rsidR="004578BB" w:rsidRDefault="001052BC" w:rsidP="004578BB">
            <w:r w:rsidRPr="002E5E65">
              <w:lastRenderedPageBreak/>
              <w:t>Концерты, классные часы,  подготовка к мероприятиям</w:t>
            </w:r>
            <w:r w:rsidR="00B36442">
              <w:t>.</w:t>
            </w:r>
          </w:p>
          <w:p w:rsidR="00B36442" w:rsidRPr="00B36442" w:rsidRDefault="00B36442" w:rsidP="004578BB">
            <w:r>
              <w:t xml:space="preserve">Исследовательский проект </w:t>
            </w:r>
            <w:r w:rsidRPr="00B36442">
              <w:t>“</w:t>
            </w:r>
            <w:r>
              <w:t>От старины до современности</w:t>
            </w:r>
            <w:r w:rsidRPr="00B36442">
              <w:t>”</w:t>
            </w:r>
          </w:p>
        </w:tc>
        <w:tc>
          <w:tcPr>
            <w:tcW w:w="1276" w:type="dxa"/>
          </w:tcPr>
          <w:p w:rsidR="004578BB" w:rsidRPr="004D72CD" w:rsidRDefault="008E2162" w:rsidP="004578BB">
            <w:r w:rsidRPr="004D72CD">
              <w:t>1-11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4578BB" w:rsidRPr="004578BB" w:rsidTr="004578BB">
        <w:tc>
          <w:tcPr>
            <w:tcW w:w="2407" w:type="dxa"/>
          </w:tcPr>
          <w:p w:rsidR="004578BB" w:rsidRPr="002E5E65" w:rsidRDefault="002E5E65" w:rsidP="004578BB">
            <w:r w:rsidRPr="002E5E65">
              <w:t>Социальные проекты (экологические, патриотические, трудовые, волонтёрские)</w:t>
            </w:r>
          </w:p>
        </w:tc>
        <w:tc>
          <w:tcPr>
            <w:tcW w:w="4534" w:type="dxa"/>
          </w:tcPr>
          <w:p w:rsidR="002E5E65" w:rsidRDefault="002E5E65" w:rsidP="004578BB">
            <w:r>
              <w:t>День добрых дел!</w:t>
            </w:r>
          </w:p>
          <w:p w:rsidR="004578BB" w:rsidRPr="002E5E65" w:rsidRDefault="002E5E65" w:rsidP="004578BB">
            <w:r w:rsidRPr="002E5E65">
              <w:t>Покормим птиц зимой</w:t>
            </w:r>
          </w:p>
          <w:p w:rsidR="002E5E65" w:rsidRPr="002E5E65" w:rsidRDefault="002E5E65" w:rsidP="004578BB">
            <w:r w:rsidRPr="002E5E65">
              <w:t>Бессмертный полк</w:t>
            </w:r>
          </w:p>
          <w:p w:rsidR="002E5E65" w:rsidRPr="002E5E65" w:rsidRDefault="002E5E65" w:rsidP="004578BB">
            <w:r w:rsidRPr="002E5E65">
              <w:t>Чистый двор-чистое село</w:t>
            </w:r>
          </w:p>
          <w:p w:rsidR="002E5E65" w:rsidRPr="002E5E65" w:rsidRDefault="002E5E65" w:rsidP="004578BB">
            <w:r w:rsidRPr="002E5E65">
              <w:t>Посади дерево</w:t>
            </w:r>
          </w:p>
          <w:p w:rsidR="002E5E65" w:rsidRPr="004578BB" w:rsidRDefault="002E5E65" w:rsidP="004578BB">
            <w:pPr>
              <w:rPr>
                <w:b/>
              </w:rPr>
            </w:pPr>
            <w:r w:rsidRPr="002E5E65">
              <w:t>Георгиевская лента</w:t>
            </w:r>
          </w:p>
        </w:tc>
        <w:tc>
          <w:tcPr>
            <w:tcW w:w="1276" w:type="dxa"/>
          </w:tcPr>
          <w:p w:rsidR="004578BB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6</w:t>
            </w:r>
          </w:p>
          <w:p w:rsidR="008E2162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1-11</w:t>
            </w:r>
          </w:p>
          <w:p w:rsidR="008E2162" w:rsidRPr="004D72CD" w:rsidRDefault="008E2162" w:rsidP="004578BB">
            <w:r w:rsidRPr="004D72CD">
              <w:t>5-11</w:t>
            </w:r>
          </w:p>
          <w:p w:rsidR="008E2162" w:rsidRPr="004578BB" w:rsidRDefault="008E2162" w:rsidP="004578BB">
            <w:pPr>
              <w:rPr>
                <w:b/>
              </w:rPr>
            </w:pPr>
            <w:r w:rsidRPr="004D72CD">
              <w:t>1-11</w:t>
            </w:r>
          </w:p>
        </w:tc>
        <w:tc>
          <w:tcPr>
            <w:tcW w:w="1411" w:type="dxa"/>
          </w:tcPr>
          <w:p w:rsidR="004578BB" w:rsidRPr="004578BB" w:rsidRDefault="004578BB" w:rsidP="004578BB">
            <w:pPr>
              <w:rPr>
                <w:b/>
              </w:rPr>
            </w:pPr>
          </w:p>
        </w:tc>
      </w:tr>
      <w:tr w:rsidR="007C6C6F" w:rsidRPr="004578BB" w:rsidTr="004578BB">
        <w:tc>
          <w:tcPr>
            <w:tcW w:w="2407" w:type="dxa"/>
          </w:tcPr>
          <w:p w:rsidR="007C6C6F" w:rsidRPr="007C6C6F" w:rsidRDefault="007C6C6F" w:rsidP="007C6C6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7C6C6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егодные</w:t>
            </w:r>
          </w:p>
          <w:p w:rsidR="007C6C6F" w:rsidRPr="007C6C6F" w:rsidRDefault="007C6C6F" w:rsidP="007C6C6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6C6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ие</w:t>
            </w:r>
          </w:p>
          <w:p w:rsidR="007C6C6F" w:rsidRPr="007C6C6F" w:rsidRDefault="007C6C6F" w:rsidP="007C6C6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6C6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театрализованные, музыкальные, литературные и т. п.) мероприятия,</w:t>
            </w:r>
          </w:p>
          <w:p w:rsidR="007C6C6F" w:rsidRPr="002E5E65" w:rsidRDefault="007C6C6F" w:rsidP="004578BB"/>
        </w:tc>
        <w:tc>
          <w:tcPr>
            <w:tcW w:w="4534" w:type="dxa"/>
          </w:tcPr>
          <w:p w:rsidR="006C1995" w:rsidRDefault="006C1995" w:rsidP="006C1995">
            <w:r>
              <w:t>Конкурс цветочных композиций к Дню учителя</w:t>
            </w:r>
          </w:p>
          <w:p w:rsidR="00A6733A" w:rsidRDefault="00A6733A" w:rsidP="006C1995">
            <w:r>
              <w:t>Мы – дети России!</w:t>
            </w:r>
          </w:p>
          <w:p w:rsidR="006C1995" w:rsidRDefault="006C1995" w:rsidP="006C1995">
            <w:r>
              <w:t>Конкурс плакатов к Дню учителя</w:t>
            </w:r>
          </w:p>
          <w:p w:rsidR="006C1995" w:rsidRDefault="006C1995" w:rsidP="006C1995">
            <w:r>
              <w:t>Конкурс плакатов к Новому году</w:t>
            </w:r>
          </w:p>
          <w:p w:rsidR="006C1995" w:rsidRDefault="006C1995" w:rsidP="006C1995">
            <w:r>
              <w:t>Конкурс на лучшее оформление кабинетов к Новому году</w:t>
            </w:r>
          </w:p>
          <w:p w:rsidR="007C6C6F" w:rsidRDefault="006C1995" w:rsidP="006C1995">
            <w:r>
              <w:t>Смотр талантов</w:t>
            </w:r>
          </w:p>
          <w:p w:rsidR="006C1995" w:rsidRDefault="006C1995" w:rsidP="006C1995">
            <w:r>
              <w:t>Живая классика</w:t>
            </w:r>
          </w:p>
          <w:p w:rsidR="00F242D8" w:rsidRDefault="00F242D8" w:rsidP="006C1995">
            <w:r>
              <w:t>Всероссийское сочинение</w:t>
            </w:r>
          </w:p>
          <w:p w:rsidR="00F242D8" w:rsidRDefault="00F242D8" w:rsidP="006C1995">
            <w:r>
              <w:t>Школьный этап всероссийской олимпиады школьников</w:t>
            </w:r>
          </w:p>
        </w:tc>
        <w:tc>
          <w:tcPr>
            <w:tcW w:w="1276" w:type="dxa"/>
          </w:tcPr>
          <w:p w:rsidR="007C6C6F" w:rsidRDefault="006C1995" w:rsidP="004578BB">
            <w:r>
              <w:t>1-11</w:t>
            </w:r>
          </w:p>
          <w:p w:rsidR="006C1995" w:rsidRDefault="006C1995" w:rsidP="004578BB"/>
          <w:p w:rsidR="006C1995" w:rsidRDefault="006C1995" w:rsidP="004578BB">
            <w:r>
              <w:t>1-11</w:t>
            </w:r>
          </w:p>
          <w:p w:rsidR="006C1995" w:rsidRDefault="006C1995" w:rsidP="004578BB">
            <w:r>
              <w:t>1-11</w:t>
            </w:r>
          </w:p>
          <w:p w:rsidR="006C1995" w:rsidRDefault="006C1995" w:rsidP="004578BB">
            <w:r>
              <w:t>1-11</w:t>
            </w:r>
          </w:p>
          <w:p w:rsidR="006C1995" w:rsidRDefault="006C1995" w:rsidP="004578BB"/>
          <w:p w:rsidR="006C1995" w:rsidRDefault="006C1995" w:rsidP="004578BB">
            <w:r>
              <w:t>1-11</w:t>
            </w:r>
          </w:p>
          <w:p w:rsidR="006C1995" w:rsidRDefault="006C1995" w:rsidP="004578BB">
            <w:r>
              <w:t>6-11</w:t>
            </w:r>
          </w:p>
          <w:p w:rsidR="006C1995" w:rsidRDefault="006C1995" w:rsidP="004578BB">
            <w:r>
              <w:t>6-11</w:t>
            </w:r>
          </w:p>
          <w:p w:rsidR="006C1995" w:rsidRPr="004D72CD" w:rsidRDefault="006C1995" w:rsidP="004578BB">
            <w:r>
              <w:t>2-11</w:t>
            </w:r>
          </w:p>
        </w:tc>
        <w:tc>
          <w:tcPr>
            <w:tcW w:w="1411" w:type="dxa"/>
          </w:tcPr>
          <w:p w:rsidR="007C6C6F" w:rsidRPr="004578BB" w:rsidRDefault="007C6C6F" w:rsidP="004578BB">
            <w:pPr>
              <w:rPr>
                <w:b/>
              </w:rPr>
            </w:pPr>
          </w:p>
        </w:tc>
      </w:tr>
    </w:tbl>
    <w:p w:rsidR="00234D96" w:rsidRPr="004578BB" w:rsidRDefault="00234D96" w:rsidP="007B2E3B">
      <w:pPr>
        <w:shd w:val="clear" w:color="auto" w:fill="FFFFFF"/>
        <w:spacing w:after="0" w:line="240" w:lineRule="auto"/>
        <w:rPr>
          <w:b/>
        </w:rPr>
      </w:pPr>
    </w:p>
    <w:p w:rsidR="00A97177" w:rsidRDefault="00A6716E" w:rsidP="00E31E7A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</w:pPr>
      <w:r w:rsidRPr="00A6716E"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Внешкольные мероприяти</w:t>
      </w:r>
      <w:r w:rsidR="002B4866"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я</w:t>
      </w:r>
      <w:r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A6716E" w:rsidRDefault="00A6716E" w:rsidP="00E31E7A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276"/>
        <w:gridCol w:w="1411"/>
      </w:tblGrid>
      <w:tr w:rsidR="00A6716E" w:rsidRPr="00003054" w:rsidTr="00240630">
        <w:tc>
          <w:tcPr>
            <w:tcW w:w="3539" w:type="dxa"/>
          </w:tcPr>
          <w:p w:rsidR="00A6716E" w:rsidRPr="00003054" w:rsidRDefault="00EB5F4F" w:rsidP="00003054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3402" w:type="dxa"/>
          </w:tcPr>
          <w:p w:rsidR="00A6716E" w:rsidRPr="00003054" w:rsidRDefault="00EB5F4F" w:rsidP="00F242D8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A6716E" w:rsidRPr="00003054" w:rsidRDefault="00EB5F4F" w:rsidP="00E31E7A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A6716E" w:rsidRPr="00003054" w:rsidRDefault="00A6716E" w:rsidP="00E31E7A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</w:tr>
      <w:tr w:rsidR="00EB5F4F" w:rsidRPr="00003054" w:rsidTr="00240630">
        <w:tc>
          <w:tcPr>
            <w:tcW w:w="3539" w:type="dxa"/>
          </w:tcPr>
          <w:p w:rsidR="00EB5F4F" w:rsidRPr="00A6716E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школьн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матическ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роприят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тельной</w:t>
            </w:r>
          </w:p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правленности,</w:t>
            </w:r>
            <w:r w:rsidR="006D004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уем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D004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едагогами 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71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учаемы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едметам, курсам</w:t>
            </w:r>
          </w:p>
        </w:tc>
        <w:tc>
          <w:tcPr>
            <w:tcW w:w="3402" w:type="dxa"/>
          </w:tcPr>
          <w:p w:rsidR="00EB5F4F" w:rsidRPr="00F242D8" w:rsidRDefault="006D0042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.</w:t>
            </w:r>
            <w:r w:rsidR="00EB5F4F"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осещение театров</w:t>
            </w:r>
          </w:p>
          <w:p w:rsidR="00EB5F4F" w:rsidRPr="00F242D8" w:rsidRDefault="006D0042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2.</w:t>
            </w:r>
            <w:r w:rsidR="00EB5F4F"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Экскурсии в музеи города Ростова-на-Дону,</w:t>
            </w:r>
            <w:r w:rsid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</w:t>
            </w:r>
            <w:r w:rsidR="00EB5F4F"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Аксая</w:t>
            </w:r>
          </w:p>
          <w:p w:rsidR="00EB5F4F" w:rsidRDefault="006D0042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3.</w:t>
            </w:r>
            <w:r w:rsidR="00EB5F4F"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</w:tr>
      <w:tr w:rsidR="00EB5F4F" w:rsidRPr="00003054" w:rsidTr="00240630">
        <w:trPr>
          <w:trHeight w:val="1380"/>
        </w:trPr>
        <w:tc>
          <w:tcPr>
            <w:tcW w:w="3539" w:type="dxa"/>
          </w:tcPr>
          <w:p w:rsidR="006D0042" w:rsidRPr="00003054" w:rsidRDefault="006D0042" w:rsidP="006D0042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</w:tcPr>
          <w:p w:rsidR="00EB5F4F" w:rsidRDefault="006D0042" w:rsidP="00EB5F4F">
            <w:pPr>
              <w:pStyle w:val="a6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4.</w:t>
            </w:r>
            <w:r w:rsid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Реальные и виртуальны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тературные, исторические, экологические </w:t>
            </w:r>
            <w:r w:rsid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экскурсии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местно с родителями (законными представителями) обучающихся</w:t>
            </w:r>
          </w:p>
          <w:p w:rsidR="006D0042" w:rsidRDefault="006D0042" w:rsidP="00EB5F4F">
            <w:pPr>
              <w:pStyle w:val="a6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учение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сторико-культурных мест,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ытий, биографий проживавших в 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той местности российских поэтов и писателей, деятелей науки</w:t>
            </w:r>
          </w:p>
          <w:p w:rsidR="006D0042" w:rsidRPr="00003054" w:rsidRDefault="006D0042" w:rsidP="006D004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зучение 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ных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сто-</w:t>
            </w:r>
          </w:p>
          <w:p w:rsidR="006D0042" w:rsidRPr="00003054" w:rsidRDefault="006D0042" w:rsidP="006D0042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ико-культурных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ландшафтов, флоры и фауны  </w:t>
            </w:r>
          </w:p>
        </w:tc>
        <w:tc>
          <w:tcPr>
            <w:tcW w:w="1276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</w:tr>
      <w:tr w:rsidR="00EB5F4F" w:rsidRPr="00003054" w:rsidTr="00240630">
        <w:tc>
          <w:tcPr>
            <w:tcW w:w="3539" w:type="dxa"/>
          </w:tcPr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ездные события, включающие в себя комплекс коллектив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30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их дел, в процессе которых склад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ется детско-взрослая общность</w:t>
            </w:r>
          </w:p>
        </w:tc>
        <w:tc>
          <w:tcPr>
            <w:tcW w:w="3402" w:type="dxa"/>
          </w:tcPr>
          <w:p w:rsidR="00EB5F4F" w:rsidRPr="00F242D8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частие в президентских соревнованиях (ГТО)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частие в спортивных мероприятиях районного и регионального уровней</w:t>
            </w:r>
          </w:p>
          <w:p w:rsidR="00EB5F4F" w:rsidRPr="00F242D8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айонные конкурсы: “Живая классика”, “Олимп”, “Безопасное колесо”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Живая классика</w:t>
            </w:r>
          </w:p>
          <w:p w:rsidR="00EB5F4F" w:rsidRPr="00F242D8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lastRenderedPageBreak/>
              <w:t>Все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оссийская олимпиада школьников</w:t>
            </w:r>
          </w:p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242D8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частие в онла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йн-проектах (Учи. ру, РДШ, РЭШ)</w:t>
            </w:r>
          </w:p>
        </w:tc>
        <w:tc>
          <w:tcPr>
            <w:tcW w:w="1276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lastRenderedPageBreak/>
              <w:t>8-11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5-11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3-4,5-6,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8-11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7-11</w:t>
            </w:r>
          </w:p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4,5-11</w:t>
            </w:r>
          </w:p>
        </w:tc>
        <w:tc>
          <w:tcPr>
            <w:tcW w:w="1411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</w:tr>
    </w:tbl>
    <w:p w:rsidR="00045470" w:rsidRDefault="00045470" w:rsidP="00045470">
      <w:pPr>
        <w:pStyle w:val="a6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856929" w:rsidRPr="00045470" w:rsidRDefault="00045470" w:rsidP="00045470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  <w:r w:rsidRPr="00045470"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Организация пр</w:t>
      </w:r>
      <w:r w:rsidR="00786018"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едметно-пространственной среды</w:t>
      </w:r>
    </w:p>
    <w:p w:rsidR="00045470" w:rsidRDefault="00045470" w:rsidP="00045470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276"/>
        <w:gridCol w:w="1411"/>
      </w:tblGrid>
      <w:tr w:rsidR="00EB5F4F" w:rsidTr="00240630">
        <w:tc>
          <w:tcPr>
            <w:tcW w:w="3539" w:type="dxa"/>
          </w:tcPr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3402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045470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 w:rsidRPr="00045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проведение церемоний поднятия (спуска)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г</w:t>
            </w:r>
            <w:r w:rsidRPr="00045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дарственного флага Российской Федерации;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бор и обучение отряда знаменосцев</w:t>
            </w:r>
          </w:p>
        </w:tc>
        <w:tc>
          <w:tcPr>
            <w:tcW w:w="1276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  <w:p w:rsidR="00EB5F4F" w:rsidRPr="00912F24" w:rsidRDefault="00EB5F4F" w:rsidP="00EB5F4F">
            <w:r>
              <w:t>9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240630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045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змещение карт России, регионов, муниципальных образований(современных и исторических, точных и стилизованных, географических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ных, культурологических, художественно оформленных, в том числ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5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атериалами, подготовленными обучающимися) </w:t>
            </w:r>
          </w:p>
        </w:tc>
        <w:tc>
          <w:tcPr>
            <w:tcW w:w="3402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азмещение карт Ростовской области, российской Федерации</w:t>
            </w:r>
          </w:p>
        </w:tc>
        <w:tc>
          <w:tcPr>
            <w:tcW w:w="1276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240630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 w:rsidRPr="0024063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поддержание в общеобразовательной организ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063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вукового пространства позитивной духовно-нравственной, гражданско-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триотической направленности</w:t>
            </w:r>
          </w:p>
        </w:tc>
        <w:tc>
          <w:tcPr>
            <w:tcW w:w="3402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Исполнение гимна Российской Федерации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, звонки. </w:t>
            </w:r>
          </w:p>
        </w:tc>
        <w:tc>
          <w:tcPr>
            <w:tcW w:w="1276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912F24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912F2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зработку и популяризацию символики общеобразовательной</w:t>
            </w:r>
          </w:p>
          <w:p w:rsidR="00EB5F4F" w:rsidRDefault="00EB5F4F" w:rsidP="00EB5F4F">
            <w:pPr>
              <w:shd w:val="clear" w:color="auto" w:fill="FFFFFF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  <w:r w:rsidRPr="00912F2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рганизации </w:t>
            </w:r>
          </w:p>
        </w:tc>
        <w:tc>
          <w:tcPr>
            <w:tcW w:w="3402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бор на конкурсной основе эмблемы, флага, элемента костюма обучающихся, гимна школы</w:t>
            </w:r>
          </w:p>
        </w:tc>
        <w:tc>
          <w:tcPr>
            <w:tcW w:w="1276" w:type="dxa"/>
          </w:tcPr>
          <w:p w:rsidR="00EB5F4F" w:rsidRPr="00912F2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912F24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D01E96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готовку и размещение регулярно сменяемых экспозиций</w:t>
            </w:r>
          </w:p>
          <w:p w:rsidR="00EB5F4F" w:rsidRPr="00D01E96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их работ обучающ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я в разных предметных областях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B5F4F" w:rsidRPr="00D01E96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01E96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исунки, поделки</w:t>
            </w:r>
          </w:p>
        </w:tc>
        <w:tc>
          <w:tcPr>
            <w:tcW w:w="1276" w:type="dxa"/>
          </w:tcPr>
          <w:p w:rsidR="00EB5F4F" w:rsidRPr="00D01E96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01E96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D01E96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работка</w:t>
            </w: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оформление пространств проведения значимых</w:t>
            </w:r>
          </w:p>
          <w:p w:rsidR="00EB5F4F" w:rsidRDefault="00EB5F4F" w:rsidP="00EB5F4F">
            <w:pPr>
              <w:shd w:val="clear" w:color="auto" w:fill="FFFFFF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бытий</w:t>
            </w:r>
          </w:p>
        </w:tc>
        <w:tc>
          <w:tcPr>
            <w:tcW w:w="3402" w:type="dxa"/>
          </w:tcPr>
          <w:p w:rsidR="00EB5F4F" w:rsidRPr="00D01E96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дников, церемоний, торжественных линеек, творческих</w:t>
            </w:r>
          </w:p>
          <w:p w:rsidR="00EB5F4F" w:rsidRPr="00D01E96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черов (событийный дизайн);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9761D7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работка</w:t>
            </w:r>
            <w:r w:rsidRPr="00D01E9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обновлен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е материалов, </w:t>
            </w:r>
            <w:r w:rsidRPr="009761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центирующих внимание обучающихся на важных для</w:t>
            </w:r>
          </w:p>
          <w:p w:rsidR="00EB5F4F" w:rsidRPr="009761D7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761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я ценностях, правилах, трад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ях, укладе школы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B5F4F" w:rsidRPr="00D01E96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01E96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Стендов, плакатов акт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</w:t>
            </w:r>
            <w:r w:rsidRPr="00D01E96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альных вопросов профилактики и безопасности</w:t>
            </w:r>
          </w:p>
        </w:tc>
        <w:tc>
          <w:tcPr>
            <w:tcW w:w="1276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240630">
        <w:tc>
          <w:tcPr>
            <w:tcW w:w="3539" w:type="dxa"/>
          </w:tcPr>
          <w:p w:rsidR="00EB5F4F" w:rsidRPr="0084220F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8422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ятельность классных руководителей и других педагогов вместе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422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учающимися, их родителями по благ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устройству кабинетов и  </w:t>
            </w:r>
            <w:r w:rsidRPr="008422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ишкольной территории;</w:t>
            </w:r>
          </w:p>
          <w:p w:rsidR="00EB5F4F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и проведение субботников на пришкольной территории.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роведение санитарных дней в классе.</w:t>
            </w:r>
          </w:p>
          <w:p w:rsidR="00EB5F4F" w:rsidRPr="00D01E96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частие в дне древонасаждений.</w:t>
            </w:r>
          </w:p>
        </w:tc>
        <w:tc>
          <w:tcPr>
            <w:tcW w:w="1276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45470" w:rsidRDefault="00045470" w:rsidP="00045470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</w:p>
    <w:p w:rsidR="00BC7C20" w:rsidRDefault="00BC7C20" w:rsidP="00045470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  <w:r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Взаимодействие с родителями (законными представителями)</w:t>
      </w:r>
    </w:p>
    <w:p w:rsidR="00BC7C20" w:rsidRDefault="00BC7C20" w:rsidP="00045470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534"/>
        <w:gridCol w:w="1276"/>
        <w:gridCol w:w="1411"/>
      </w:tblGrid>
      <w:tr w:rsidR="00EB5F4F" w:rsidTr="00BC7C20">
        <w:tc>
          <w:tcPr>
            <w:tcW w:w="2407" w:type="dxa"/>
          </w:tcPr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4534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BC7C20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C</w:t>
            </w: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здание и деятельность в общеобразовательной организации, в классах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д-стави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о</w:t>
            </w: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г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ительского</w:t>
            </w:r>
          </w:p>
          <w:p w:rsidR="00EB5F4F" w:rsidRPr="00BC7C20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C7C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общества</w:t>
            </w:r>
          </w:p>
        </w:tc>
        <w:tc>
          <w:tcPr>
            <w:tcW w:w="4534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Организация деятельности родительских комитетов класса и 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и выборы родителей в родительский комитет </w:t>
            </w: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B14C4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B14C4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бсуждение вопросов воспитания, взаимоотношений обучающихся и педагогов, условий обучения и воспитания</w:t>
            </w:r>
          </w:p>
        </w:tc>
        <w:tc>
          <w:tcPr>
            <w:tcW w:w="4534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B14C4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деятельности родительских собраний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</w:t>
            </w:r>
            <w:r w:rsidRPr="00B14C4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на уровне класса и школы.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Индивидуальные консультации классных руководителей.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онсультации психолога, логопеда</w:t>
            </w:r>
          </w:p>
          <w:p w:rsidR="00EB5F4F" w:rsidRPr="00B14C4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деятельности родительского всеобуча</w:t>
            </w:r>
          </w:p>
        </w:tc>
        <w:tc>
          <w:tcPr>
            <w:tcW w:w="1276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редоставление возможности посещать уроки и занятия внеурочной деятельности</w:t>
            </w:r>
          </w:p>
        </w:tc>
        <w:tc>
          <w:tcPr>
            <w:tcW w:w="4534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родительских дней</w:t>
            </w:r>
          </w:p>
        </w:tc>
        <w:tc>
          <w:tcPr>
            <w:tcW w:w="1276" w:type="dxa"/>
          </w:tcPr>
          <w:p w:rsidR="00EB5F4F" w:rsidRPr="00667EB1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667EB1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явление неблагополучных семей</w:t>
            </w:r>
          </w:p>
        </w:tc>
        <w:tc>
          <w:tcPr>
            <w:tcW w:w="4534" w:type="dxa"/>
          </w:tcPr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осещение семей на дому.</w:t>
            </w:r>
          </w:p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Составление актов обследования.</w:t>
            </w:r>
          </w:p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работы совета профилактики.</w:t>
            </w:r>
          </w:p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Организация работы службы медиации</w:t>
            </w:r>
          </w:p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3E30BC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ривлечение родителей к делам класса и школы</w:t>
            </w:r>
          </w:p>
        </w:tc>
        <w:tc>
          <w:tcPr>
            <w:tcW w:w="4534" w:type="dxa"/>
          </w:tcPr>
          <w:p w:rsidR="00EB5F4F" w:rsidRPr="007476F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7476F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боры в Совет школы</w:t>
            </w:r>
          </w:p>
          <w:p w:rsidR="00EB5F4F" w:rsidRPr="007476F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7476F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Совместное с детьми посещение музеев, выставок, театров, экскурсий</w:t>
            </w:r>
          </w:p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7476F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Участие в комиссии по питанию школьников</w:t>
            </w:r>
          </w:p>
          <w:p w:rsidR="00EB5F4F" w:rsidRPr="007476F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Поддержание эстетического вида помещения класса</w:t>
            </w:r>
          </w:p>
        </w:tc>
        <w:tc>
          <w:tcPr>
            <w:tcW w:w="1276" w:type="dxa"/>
          </w:tcPr>
          <w:p w:rsidR="00EB5F4F" w:rsidRPr="007476F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7476F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Tr="00BC7C20">
        <w:tc>
          <w:tcPr>
            <w:tcW w:w="2407" w:type="dxa"/>
          </w:tcPr>
          <w:p w:rsidR="00EB5F4F" w:rsidRPr="003E30BC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Способы согласования совместной деятельности</w:t>
            </w:r>
          </w:p>
        </w:tc>
        <w:tc>
          <w:tcPr>
            <w:tcW w:w="4534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Информирование  через школьный сайт</w:t>
            </w:r>
          </w:p>
          <w:p w:rsidR="00EB5F4F" w:rsidRPr="00F63E53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B5F4F" w:rsidRPr="00AA7BE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Использование телефонов</w:t>
            </w:r>
          </w:p>
        </w:tc>
        <w:tc>
          <w:tcPr>
            <w:tcW w:w="1276" w:type="dxa"/>
          </w:tcPr>
          <w:p w:rsidR="00EB5F4F" w:rsidRPr="007476F7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B5F4F" w:rsidRDefault="00EB5F4F" w:rsidP="0030096E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</w:pPr>
    </w:p>
    <w:p w:rsidR="00045470" w:rsidRDefault="0030096E" w:rsidP="0030096E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</w:rPr>
        <w:t>Самоуправление</w:t>
      </w:r>
      <w:r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30096E" w:rsidRDefault="0030096E" w:rsidP="0030096E">
      <w:pPr>
        <w:pStyle w:val="a6"/>
        <w:jc w:val="both"/>
        <w:rPr>
          <w:rStyle w:val="CharAttribute3"/>
          <w:rFonts w:eastAsiaTheme="minorHAns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534"/>
        <w:gridCol w:w="1276"/>
        <w:gridCol w:w="1411"/>
      </w:tblGrid>
      <w:tr w:rsidR="00EB5F4F" w:rsidTr="000573AF">
        <w:tc>
          <w:tcPr>
            <w:tcW w:w="2407" w:type="dxa"/>
          </w:tcPr>
          <w:p w:rsidR="00EB5F4F" w:rsidRPr="00003054" w:rsidRDefault="00EB5F4F" w:rsidP="00EB5F4F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4534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B5F4F" w:rsidRPr="00003054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EB5F4F" w:rsidTr="000573AF">
        <w:tc>
          <w:tcPr>
            <w:tcW w:w="2407" w:type="dxa"/>
          </w:tcPr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еализация права обучающихся на участие в управлении школой</w:t>
            </w:r>
          </w:p>
        </w:tc>
        <w:tc>
          <w:tcPr>
            <w:tcW w:w="4534" w:type="dxa"/>
          </w:tcPr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Деятельность органов ученического самоуправления:</w:t>
            </w:r>
          </w:p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-ученического совета;</w:t>
            </w:r>
          </w:p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-</w:t>
            </w:r>
            <w:r w:rsidRP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штаба досуга</w:t>
            </w:r>
          </w:p>
        </w:tc>
        <w:tc>
          <w:tcPr>
            <w:tcW w:w="1276" w:type="dxa"/>
          </w:tcPr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EB5F4F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1" w:type="dxa"/>
          </w:tcPr>
          <w:p w:rsidR="00EB5F4F" w:rsidRPr="00EB5F4F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RPr="0030096E" w:rsidTr="000573AF">
        <w:tc>
          <w:tcPr>
            <w:tcW w:w="2407" w:type="dxa"/>
          </w:tcPr>
          <w:p w:rsidR="00EB5F4F" w:rsidRPr="0030096E" w:rsidRDefault="00EB5F4F" w:rsidP="00EB5F4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 w:rsidRPr="003009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деятельность органов ученического самоуправл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0096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бранных обучающимися;</w:t>
            </w:r>
          </w:p>
          <w:p w:rsidR="00EB5F4F" w:rsidRPr="0030096E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4" w:type="dxa"/>
          </w:tcPr>
          <w:p w:rsidR="00EB5F4F" w:rsidRPr="00C069B7" w:rsidRDefault="00EB5F4F" w:rsidP="00EB5F4F">
            <w:pPr>
              <w:pStyle w:val="a6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C069B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боры в совет класса</w:t>
            </w:r>
          </w:p>
          <w:p w:rsidR="00EB5F4F" w:rsidRPr="00C069B7" w:rsidRDefault="00EB5F4F" w:rsidP="00EB5F4F">
            <w:pPr>
              <w:pStyle w:val="a6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C069B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Распределение обязанностей</w:t>
            </w: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в совете класса.</w:t>
            </w:r>
          </w:p>
          <w:p w:rsidR="00EB5F4F" w:rsidRPr="00C069B7" w:rsidRDefault="00EB5F4F" w:rsidP="00EB5F4F">
            <w:pPr>
              <w:pStyle w:val="a6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C069B7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Выборы в ученическое самоуправление школы</w:t>
            </w:r>
          </w:p>
        </w:tc>
        <w:tc>
          <w:tcPr>
            <w:tcW w:w="1276" w:type="dxa"/>
          </w:tcPr>
          <w:p w:rsidR="00EB5F4F" w:rsidRPr="00F63E53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F63E53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Pr="0030096E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5F4F" w:rsidRPr="00D53F6D" w:rsidTr="000573AF">
        <w:tc>
          <w:tcPr>
            <w:tcW w:w="2407" w:type="dxa"/>
          </w:tcPr>
          <w:p w:rsidR="00EB5F4F" w:rsidRPr="00D53F6D" w:rsidRDefault="00EB5F4F" w:rsidP="00EB5F4F">
            <w:pPr>
              <w:shd w:val="clear" w:color="auto" w:fill="FFFFFF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53F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Защита  и продвижение </w:t>
            </w:r>
            <w:r w:rsidRPr="003E0B4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конных интересов</w:t>
            </w:r>
            <w:r w:rsidRPr="00D53F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3F6D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</w:t>
            </w:r>
            <w:r w:rsidRPr="00D53F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рав обучающихся</w:t>
            </w:r>
            <w:r w:rsidRPr="00D53F6D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 xml:space="preserve"> в рамках  школы</w:t>
            </w:r>
          </w:p>
        </w:tc>
        <w:tc>
          <w:tcPr>
            <w:tcW w:w="4534" w:type="dxa"/>
          </w:tcPr>
          <w:p w:rsidR="00EB5F4F" w:rsidRPr="00D53F6D" w:rsidRDefault="00EB5F4F" w:rsidP="00EB5F4F">
            <w:pPr>
              <w:pStyle w:val="a6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53F6D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Деятельность ученического самоуправления на уровне класса и школы.</w:t>
            </w:r>
          </w:p>
        </w:tc>
        <w:tc>
          <w:tcPr>
            <w:tcW w:w="1276" w:type="dxa"/>
          </w:tcPr>
          <w:p w:rsidR="00EB5F4F" w:rsidRPr="00D53F6D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 w:rsidRPr="00D53F6D"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B5F4F" w:rsidRPr="00D53F6D" w:rsidRDefault="00EB5F4F" w:rsidP="00EB5F4F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559A2" w:rsidRDefault="00D559A2" w:rsidP="00DB21B8">
      <w:pPr>
        <w:autoSpaceDE w:val="0"/>
        <w:autoSpaceDN w:val="0"/>
        <w:adjustRightInd w:val="0"/>
        <w:spacing w:after="0" w:line="240" w:lineRule="auto"/>
        <w:rPr>
          <w:rStyle w:val="CharAttribute3"/>
          <w:sz w:val="24"/>
          <w:szCs w:val="24"/>
          <w:u w:val="single"/>
        </w:rPr>
      </w:pPr>
    </w:p>
    <w:p w:rsidR="00DB21B8" w:rsidRDefault="0094412E" w:rsidP="00DB21B8">
      <w:pPr>
        <w:autoSpaceDE w:val="0"/>
        <w:autoSpaceDN w:val="0"/>
        <w:adjustRightInd w:val="0"/>
        <w:spacing w:after="0" w:line="240" w:lineRule="auto"/>
        <w:rPr>
          <w:rStyle w:val="CharAttribute3"/>
          <w:rFonts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CharAttribute3"/>
          <w:rFonts w:hAnsi="Times New Roman" w:cs="Times New Roman"/>
          <w:b/>
          <w:sz w:val="24"/>
          <w:szCs w:val="24"/>
          <w:u w:val="single"/>
        </w:rPr>
        <w:t>Профилактика и безопасность</w:t>
      </w:r>
      <w:r w:rsidR="00DB21B8">
        <w:rPr>
          <w:rStyle w:val="CharAttribute3"/>
          <w:rFonts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DB21B8" w:rsidRDefault="00DB21B8" w:rsidP="00DB21B8">
      <w:pPr>
        <w:autoSpaceDE w:val="0"/>
        <w:autoSpaceDN w:val="0"/>
        <w:adjustRightInd w:val="0"/>
        <w:spacing w:after="0" w:line="240" w:lineRule="auto"/>
        <w:rPr>
          <w:rStyle w:val="CharAttribute3"/>
          <w:rFonts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534"/>
        <w:gridCol w:w="1276"/>
        <w:gridCol w:w="1411"/>
      </w:tblGrid>
      <w:tr w:rsidR="00DB21B8" w:rsidTr="000573AF">
        <w:tc>
          <w:tcPr>
            <w:tcW w:w="2407" w:type="dxa"/>
          </w:tcPr>
          <w:p w:rsidR="00DB21B8" w:rsidRPr="00003054" w:rsidRDefault="00DB21B8" w:rsidP="00DB21B8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4534" w:type="dxa"/>
          </w:tcPr>
          <w:p w:rsidR="00DB21B8" w:rsidRPr="00003054" w:rsidRDefault="00DB21B8" w:rsidP="00DB21B8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DB21B8" w:rsidRPr="00003054" w:rsidRDefault="00DB21B8" w:rsidP="00DB21B8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DB21B8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</w:tc>
      </w:tr>
      <w:tr w:rsidR="00DB21B8" w:rsidRPr="000573AF" w:rsidTr="000573AF">
        <w:tc>
          <w:tcPr>
            <w:tcW w:w="2407" w:type="dxa"/>
          </w:tcPr>
          <w:p w:rsidR="00DB21B8" w:rsidRPr="00D53F6D" w:rsidRDefault="00D53F6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филактически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едколлективом)</w:t>
            </w:r>
          </w:p>
        </w:tc>
        <w:tc>
          <w:tcPr>
            <w:tcW w:w="4534" w:type="dxa"/>
          </w:tcPr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классные часы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 дежурства педагогов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 подвижных игр на переменах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ение гигиенических требований к условиям обучения в образовательной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и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формирование у обучающихся культуры поведения, предупреждаю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получения </w:t>
            </w: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травм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обучение обучающихся правилам и приемам бе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сной работы в ходе выполнения </w:t>
            </w: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 задач;</w:t>
            </w:r>
          </w:p>
          <w:p w:rsidR="00D53F6D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- участие в профилакти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х мероприятиях района и области</w:t>
            </w: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B21B8" w:rsidRPr="00D53F6D" w:rsidRDefault="00D53F6D" w:rsidP="00D5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проведение тематических встреч с представ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ями ГИБДД, Роспотребнадзора,</w:t>
            </w:r>
            <w:r w:rsidR="000503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правоохранительных о</w:t>
            </w:r>
            <w:r w:rsidR="00050346">
              <w:rPr>
                <w:rFonts w:ascii="Times New Roman" w:hAnsi="Times New Roman" w:cs="Times New Roman"/>
                <w:iCs/>
                <w:sz w:val="24"/>
                <w:szCs w:val="24"/>
              </w:rPr>
              <w:t>рганов, медицинских учреждений.</w:t>
            </w:r>
          </w:p>
        </w:tc>
        <w:tc>
          <w:tcPr>
            <w:tcW w:w="1276" w:type="dxa"/>
          </w:tcPr>
          <w:p w:rsidR="00DB21B8" w:rsidRPr="00050346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0346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B21B8" w:rsidRPr="000573AF" w:rsidTr="000573AF">
        <w:tc>
          <w:tcPr>
            <w:tcW w:w="2407" w:type="dxa"/>
          </w:tcPr>
          <w:p w:rsidR="00DB21B8" w:rsidRPr="00D53F6D" w:rsidRDefault="00D53F6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6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нформацион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едколлективом)</w:t>
            </w:r>
          </w:p>
        </w:tc>
        <w:tc>
          <w:tcPr>
            <w:tcW w:w="4534" w:type="dxa"/>
          </w:tcPr>
          <w:p w:rsidR="00D53F6D" w:rsidRDefault="00050346" w:rsidP="00DB21B8">
            <w:pPr>
              <w:autoSpaceDE w:val="0"/>
              <w:autoSpaceDN w:val="0"/>
              <w:adjustRightInd w:val="0"/>
            </w:pPr>
            <w:r>
              <w:t>- разработка</w:t>
            </w:r>
            <w:r w:rsidR="00D53F6D">
              <w:t xml:space="preserve"> информационных материалов для обучающихся, педагогов, родителей по предупреждению детского травматизма;</w:t>
            </w:r>
          </w:p>
          <w:p w:rsidR="00D53F6D" w:rsidRDefault="00D53F6D" w:rsidP="00DB21B8">
            <w:pPr>
              <w:autoSpaceDE w:val="0"/>
              <w:autoSpaceDN w:val="0"/>
              <w:adjustRightInd w:val="0"/>
            </w:pPr>
            <w:r>
              <w:t xml:space="preserve">  - выступление на педагогических советах, участие в работе методических объединений классных руководителей по регламенту действий педагога в случае получения ребёнком травмы;</w:t>
            </w:r>
          </w:p>
          <w:p w:rsidR="00D53F6D" w:rsidRDefault="00050346" w:rsidP="00DB21B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3F6D">
              <w:t xml:space="preserve">- проведение тематических недель, конкурсов, лекций, бесед, экскурсий, тренинговых занятий; </w:t>
            </w:r>
          </w:p>
          <w:p w:rsidR="00D53F6D" w:rsidRDefault="00D53F6D" w:rsidP="00DB21B8">
            <w:pPr>
              <w:autoSpaceDE w:val="0"/>
              <w:autoSpaceDN w:val="0"/>
              <w:adjustRightInd w:val="0"/>
            </w:pPr>
            <w:r>
              <w:t xml:space="preserve"> - ведение информационной страницы на сайте образовательной организации; </w:t>
            </w:r>
          </w:p>
          <w:p w:rsidR="00DB21B8" w:rsidRPr="00D53F6D" w:rsidRDefault="00D53F6D" w:rsidP="00DB21B8">
            <w:pPr>
              <w:autoSpaceDE w:val="0"/>
              <w:autoSpaceDN w:val="0"/>
              <w:adjustRightInd w:val="0"/>
            </w:pPr>
            <w:r>
              <w:t xml:space="preserve"> - подготовка и размещение тематических стационарных стендов для обучающихся по правилам дорожного движения, поведения при пожаре, на воде, на льду</w:t>
            </w:r>
          </w:p>
        </w:tc>
        <w:tc>
          <w:tcPr>
            <w:tcW w:w="1276" w:type="dxa"/>
          </w:tcPr>
          <w:p w:rsidR="00DB21B8" w:rsidRPr="00050346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0346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B21B8" w:rsidRPr="000573AF" w:rsidTr="000573AF">
        <w:tc>
          <w:tcPr>
            <w:tcW w:w="2407" w:type="dxa"/>
          </w:tcPr>
          <w:p w:rsidR="00050346" w:rsidRPr="00050346" w:rsidRDefault="00050346" w:rsidP="0005034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D53F6D" w:rsidRPr="00D53F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едение исследований, мониторинга рисков безопасност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53F6D" w:rsidRPr="00D53F6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сурсов повышения безопасности</w:t>
            </w:r>
          </w:p>
        </w:tc>
        <w:tc>
          <w:tcPr>
            <w:tcW w:w="4534" w:type="dxa"/>
          </w:tcPr>
          <w:p w:rsidR="00DB21B8" w:rsidRPr="00050346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0346">
              <w:rPr>
                <w:rFonts w:ascii="Times New Roman" w:hAnsi="Times New Roman" w:cs="Times New Roman"/>
                <w:iCs/>
                <w:sz w:val="24"/>
                <w:szCs w:val="24"/>
              </w:rPr>
              <w:t>Выделение и психологическое сопровождение групп риска обучающихся (агрессивное поведение, суицид, наркомания, бродяжничество)</w:t>
            </w:r>
          </w:p>
        </w:tc>
        <w:tc>
          <w:tcPr>
            <w:tcW w:w="1276" w:type="dxa"/>
          </w:tcPr>
          <w:p w:rsidR="00DB21B8" w:rsidRPr="00050346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0346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B21B8" w:rsidRPr="000573AF" w:rsidTr="000573AF">
        <w:tc>
          <w:tcPr>
            <w:tcW w:w="2407" w:type="dxa"/>
          </w:tcPr>
          <w:p w:rsidR="00DB21B8" w:rsidRPr="002410CD" w:rsidRDefault="00050346" w:rsidP="002410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05034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едение коррекционно-воспитатель</w:t>
            </w:r>
            <w:r w:rsidRPr="0005034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ной работы с обучающимс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5034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упп риска силами педагогического коллектива и с привлечением сторонних</w:t>
            </w:r>
            <w:r w:rsid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5034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пециалистов </w:t>
            </w:r>
          </w:p>
        </w:tc>
        <w:tc>
          <w:tcPr>
            <w:tcW w:w="4534" w:type="dxa"/>
          </w:tcPr>
          <w:p w:rsidR="00DB21B8" w:rsidRPr="002410CD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.Работа с психологом</w:t>
            </w:r>
          </w:p>
          <w:p w:rsidR="00050346" w:rsidRPr="002410CD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2.Работа с логопедом</w:t>
            </w:r>
          </w:p>
          <w:p w:rsidR="00050346" w:rsidRPr="002410CD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Деятельность школьного </w:t>
            </w:r>
            <w:r w:rsidR="002410CD"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о </w:t>
            </w: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го консилиума</w:t>
            </w:r>
            <w:r w:rsidR="002410CD"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Пк)</w:t>
            </w:r>
          </w:p>
          <w:p w:rsidR="00050346" w:rsidRPr="002410CD" w:rsidRDefault="00050346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2410C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районной</w:t>
            </w:r>
            <w:r w:rsidR="002410CD"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о-медико-педагогической комиссии (ПМПк)</w:t>
            </w:r>
          </w:p>
          <w:p w:rsidR="002410CD" w:rsidRDefault="002410CD" w:rsidP="00DB21B8">
            <w:pPr>
              <w:autoSpaceDE w:val="0"/>
              <w:autoSpaceDN w:val="0"/>
              <w:adjustRightInd w:val="0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5. Просветительская работа</w:t>
            </w:r>
            <w:r w:rsidRPr="002410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410C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5034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воохранительных органов</w:t>
            </w:r>
          </w:p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6.Работа опеки</w:t>
            </w:r>
          </w:p>
        </w:tc>
        <w:tc>
          <w:tcPr>
            <w:tcW w:w="1276" w:type="dxa"/>
          </w:tcPr>
          <w:p w:rsidR="002410CD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B21B8" w:rsidRPr="002410CD" w:rsidRDefault="002410CD" w:rsidP="002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C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B21B8" w:rsidRPr="000573AF" w:rsidTr="000573AF">
        <w:tc>
          <w:tcPr>
            <w:tcW w:w="2407" w:type="dxa"/>
          </w:tcPr>
          <w:p w:rsidR="00DB21B8" w:rsidRPr="000573AF" w:rsidRDefault="002410CD" w:rsidP="002410CD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зработка 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ализац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филактиче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-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вленных на работу как с девиантными обучающимися, так и с 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ружением; организацию 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жведомственного взаимодействия</w:t>
            </w:r>
            <w:r w:rsidRPr="000573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2410CD" w:rsidRPr="002410CD" w:rsidRDefault="002410CD" w:rsidP="002410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) А</w:t>
            </w:r>
            <w:r w:rsidR="003B119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тинаркотическая программа.</w:t>
            </w:r>
          </w:p>
          <w:p w:rsidR="002410CD" w:rsidRPr="002410CD" w:rsidRDefault="002410CD" w:rsidP="002410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) А</w:t>
            </w:r>
            <w:r w:rsidR="003B119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тиалкогольная программа и против курения.</w:t>
            </w:r>
            <w:r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410CD" w:rsidRPr="002410CD" w:rsidRDefault="003B1192" w:rsidP="002410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) Пр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амма по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безопасности в цифровой среде, на транспорте, на воде, безопас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ож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иже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тивопожар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безопасности.</w:t>
            </w:r>
          </w:p>
          <w:p w:rsidR="002410CD" w:rsidRPr="002410CD" w:rsidRDefault="003B1192" w:rsidP="002410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) Программа по а</w:t>
            </w:r>
            <w:r w:rsidR="002410CD" w:rsidRPr="002410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титеррористической и антиэкстремистской безопасности, граждан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ороне.</w:t>
            </w:r>
          </w:p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1B8" w:rsidRPr="00D4370A" w:rsidRDefault="00D4370A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70A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DB21B8" w:rsidRPr="000573AF" w:rsidRDefault="00DB21B8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410CD" w:rsidRPr="000573AF" w:rsidTr="000573AF">
        <w:tc>
          <w:tcPr>
            <w:tcW w:w="2407" w:type="dxa"/>
          </w:tcPr>
          <w:p w:rsidR="00984200" w:rsidRPr="00984200" w:rsidRDefault="00984200" w:rsidP="009842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D4370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филактика</w:t>
            </w:r>
            <w:r w:rsidRPr="009842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сширения групп, семей обучающихся, требующ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Pr="009842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циальной психолого-педагогич</w:t>
            </w:r>
            <w:r w:rsidR="00D4370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ской поддержки и сопровождения.</w:t>
            </w:r>
          </w:p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534" w:type="dxa"/>
          </w:tcPr>
          <w:p w:rsidR="00984200" w:rsidRPr="00984200" w:rsidRDefault="00984200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200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педагогическое сопровождение:</w:t>
            </w:r>
          </w:p>
          <w:p w:rsidR="00984200" w:rsidRPr="00984200" w:rsidRDefault="00984200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200">
              <w:rPr>
                <w:rFonts w:ascii="Times New Roman" w:hAnsi="Times New Roman" w:cs="Times New Roman"/>
                <w:iCs/>
                <w:sz w:val="24"/>
                <w:szCs w:val="24"/>
              </w:rPr>
              <w:t>- слабоуспевающих обучающихся;</w:t>
            </w:r>
          </w:p>
          <w:p w:rsidR="00984200" w:rsidRPr="00984200" w:rsidRDefault="00D4370A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84200" w:rsidRPr="00984200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 запущенных детей;</w:t>
            </w:r>
          </w:p>
          <w:p w:rsidR="00984200" w:rsidRDefault="00D4370A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="00984200" w:rsidRPr="00984200">
              <w:rPr>
                <w:rFonts w:ascii="Times New Roman" w:hAnsi="Times New Roman" w:cs="Times New Roman"/>
                <w:iCs/>
                <w:sz w:val="24"/>
                <w:szCs w:val="24"/>
              </w:rPr>
              <w:t>бучающиеся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4370A" w:rsidRPr="000573AF" w:rsidRDefault="00D4370A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детей-мигрантов.</w:t>
            </w:r>
          </w:p>
        </w:tc>
        <w:tc>
          <w:tcPr>
            <w:tcW w:w="1276" w:type="dxa"/>
          </w:tcPr>
          <w:p w:rsidR="002410CD" w:rsidRPr="00D4370A" w:rsidRDefault="00D4370A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70A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2410CD" w:rsidRPr="000573AF" w:rsidTr="000573AF">
        <w:tc>
          <w:tcPr>
            <w:tcW w:w="2407" w:type="dxa"/>
          </w:tcPr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534" w:type="dxa"/>
          </w:tcPr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11" w:type="dxa"/>
          </w:tcPr>
          <w:p w:rsidR="002410CD" w:rsidRPr="000573AF" w:rsidRDefault="002410CD" w:rsidP="00DB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DB21B8" w:rsidRPr="000573AF" w:rsidRDefault="00DB21B8" w:rsidP="00DB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559A2" w:rsidRDefault="00677D4C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77D4C">
        <w:rPr>
          <w:rFonts w:ascii="Times New Roman" w:hAnsi="Times New Roman" w:cs="Times New Roman"/>
          <w:b/>
          <w:iCs/>
          <w:sz w:val="24"/>
          <w:szCs w:val="24"/>
        </w:rPr>
        <w:t>Социальное партнёрство</w:t>
      </w:r>
    </w:p>
    <w:p w:rsidR="00677D4C" w:rsidRDefault="00677D4C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2407"/>
        <w:gridCol w:w="4770"/>
        <w:gridCol w:w="1276"/>
        <w:gridCol w:w="1411"/>
      </w:tblGrid>
      <w:tr w:rsidR="00677D4C" w:rsidTr="00FE096C">
        <w:tc>
          <w:tcPr>
            <w:tcW w:w="2407" w:type="dxa"/>
          </w:tcPr>
          <w:p w:rsidR="00677D4C" w:rsidRPr="00003054" w:rsidRDefault="00677D4C" w:rsidP="00677D4C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4770" w:type="dxa"/>
          </w:tcPr>
          <w:p w:rsidR="00677D4C" w:rsidRPr="00003054" w:rsidRDefault="00677D4C" w:rsidP="00677D4C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77D4C" w:rsidRPr="00003054" w:rsidRDefault="00677D4C" w:rsidP="00677D4C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677D4C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677D4C" w:rsidRPr="00D7711E" w:rsidTr="00FE096C">
        <w:tc>
          <w:tcPr>
            <w:tcW w:w="2407" w:type="dxa"/>
          </w:tcPr>
          <w:p w:rsidR="00677D4C" w:rsidRPr="00677D4C" w:rsidRDefault="00677D4C" w:rsidP="00677D4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677D4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астие представителей организаций-партнёров в проведен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77D4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дельных уроков, внеурочных занятий, внешкольных мероприятий</w:t>
            </w:r>
          </w:p>
          <w:p w:rsidR="00677D4C" w:rsidRPr="00677D4C" w:rsidRDefault="00677D4C" w:rsidP="00677D4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77D4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ответствующей тематической направленности;</w:t>
            </w:r>
          </w:p>
          <w:p w:rsidR="00677D4C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4770" w:type="dxa"/>
          </w:tcPr>
          <w:p w:rsidR="00677D4C" w:rsidRP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1E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роприятий совместно с:</w:t>
            </w:r>
          </w:p>
          <w:p w:rsidR="00D7711E" w:rsidRP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ельским</w:t>
            </w:r>
            <w:r w:rsidRPr="00D771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ом;</w:t>
            </w:r>
          </w:p>
          <w:p w:rsidR="00D7711E" w:rsidRP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1E">
              <w:rPr>
                <w:rFonts w:ascii="Times New Roman" w:hAnsi="Times New Roman" w:cs="Times New Roman"/>
                <w:iCs/>
                <w:sz w:val="24"/>
                <w:szCs w:val="24"/>
              </w:rPr>
              <w:t>-сельской амбулаторией;</w:t>
            </w:r>
          </w:p>
          <w:p w:rsid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1E">
              <w:rPr>
                <w:rFonts w:ascii="Times New Roman" w:hAnsi="Times New Roman" w:cs="Times New Roman"/>
                <w:iCs/>
                <w:sz w:val="24"/>
                <w:szCs w:val="24"/>
              </w:rPr>
              <w:t>-сельской библиоте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ГИБДД;</w:t>
            </w:r>
          </w:p>
          <w:p w:rsid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айонным отделением водоканала;</w:t>
            </w:r>
          </w:p>
          <w:p w:rsid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центром психолого-педагогической, медицинской и социальной помощи г.Аксая;</w:t>
            </w:r>
          </w:p>
          <w:p w:rsidR="00D7711E" w:rsidRP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центром занятости населения Аксайского района</w:t>
            </w:r>
          </w:p>
        </w:tc>
        <w:tc>
          <w:tcPr>
            <w:tcW w:w="1276" w:type="dxa"/>
          </w:tcPr>
          <w:p w:rsidR="00677D4C" w:rsidRPr="00D7711E" w:rsidRDefault="00D7711E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77D4C" w:rsidRPr="00D7711E" w:rsidTr="00FE096C">
        <w:tc>
          <w:tcPr>
            <w:tcW w:w="2407" w:type="dxa"/>
          </w:tcPr>
          <w:p w:rsidR="00677D4C" w:rsidRPr="00E96CE2" w:rsidRDefault="00E96CE2" w:rsidP="00E96CE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D7711E" w:rsidRPr="00D7711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ализация социальных проектов, совместно разрабатываем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7711E" w:rsidRPr="00D7711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учающимися, педагогами с организациями-партнёрами </w:t>
            </w:r>
          </w:p>
        </w:tc>
        <w:tc>
          <w:tcPr>
            <w:tcW w:w="4770" w:type="dxa"/>
          </w:tcPr>
          <w:p w:rsidR="00677D4C" w:rsidRPr="00E96CE2" w:rsidRDefault="00E96CE2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CE2">
              <w:rPr>
                <w:rFonts w:ascii="Times New Roman" w:hAnsi="Times New Roman" w:cs="Times New Roman"/>
                <w:iCs/>
                <w:sz w:val="24"/>
                <w:szCs w:val="24"/>
              </w:rPr>
              <w:t>1) Благотворительной направленности</w:t>
            </w:r>
          </w:p>
          <w:p w:rsidR="00E96CE2" w:rsidRPr="00E96CE2" w:rsidRDefault="00E96CE2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CE2">
              <w:rPr>
                <w:rFonts w:ascii="Times New Roman" w:hAnsi="Times New Roman" w:cs="Times New Roman"/>
                <w:iCs/>
                <w:sz w:val="24"/>
                <w:szCs w:val="24"/>
              </w:rPr>
              <w:t>2)Экологической направленности</w:t>
            </w:r>
          </w:p>
          <w:p w:rsidR="00E96CE2" w:rsidRPr="00E96CE2" w:rsidRDefault="00E96CE2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CE2">
              <w:rPr>
                <w:rFonts w:ascii="Times New Roman" w:hAnsi="Times New Roman" w:cs="Times New Roman"/>
                <w:iCs/>
                <w:sz w:val="24"/>
                <w:szCs w:val="24"/>
              </w:rPr>
              <w:t>3)Трудовой направленности</w:t>
            </w:r>
          </w:p>
          <w:p w:rsidR="00E96CE2" w:rsidRPr="00E96CE2" w:rsidRDefault="00E96CE2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CE2">
              <w:rPr>
                <w:rFonts w:ascii="Times New Roman" w:hAnsi="Times New Roman" w:cs="Times New Roman"/>
                <w:iCs/>
                <w:sz w:val="24"/>
                <w:szCs w:val="24"/>
              </w:rPr>
              <w:t>4) гражданско-патриотической направленности</w:t>
            </w:r>
          </w:p>
        </w:tc>
        <w:tc>
          <w:tcPr>
            <w:tcW w:w="1276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1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77D4C" w:rsidRPr="00D7711E" w:rsidTr="00FE096C">
        <w:tc>
          <w:tcPr>
            <w:tcW w:w="2407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1" w:type="dxa"/>
          </w:tcPr>
          <w:p w:rsidR="00677D4C" w:rsidRPr="00D7711E" w:rsidRDefault="00677D4C" w:rsidP="0067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677D4C" w:rsidRDefault="00677D4C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96CE2" w:rsidRDefault="00E96CE2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форие</w:t>
      </w:r>
      <w:r w:rsidR="00941CAD">
        <w:rPr>
          <w:rFonts w:ascii="Times New Roman" w:hAnsi="Times New Roman" w:cs="Times New Roman"/>
          <w:b/>
          <w:iCs/>
          <w:sz w:val="24"/>
          <w:szCs w:val="24"/>
        </w:rPr>
        <w:t>н</w:t>
      </w:r>
      <w:r>
        <w:rPr>
          <w:rFonts w:ascii="Times New Roman" w:hAnsi="Times New Roman" w:cs="Times New Roman"/>
          <w:b/>
          <w:iCs/>
          <w:sz w:val="24"/>
          <w:szCs w:val="24"/>
        </w:rPr>
        <w:t>тация</w:t>
      </w:r>
    </w:p>
    <w:p w:rsidR="00E96CE2" w:rsidRDefault="00E96CE2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534"/>
        <w:gridCol w:w="1276"/>
        <w:gridCol w:w="1411"/>
      </w:tblGrid>
      <w:tr w:rsidR="00E96CE2" w:rsidTr="00F034B0">
        <w:tc>
          <w:tcPr>
            <w:tcW w:w="2407" w:type="dxa"/>
          </w:tcPr>
          <w:p w:rsidR="00E96CE2" w:rsidRPr="00003054" w:rsidRDefault="00E96CE2" w:rsidP="00F034B0">
            <w:pPr>
              <w:shd w:val="clear" w:color="auto" w:fill="FFFFFF"/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Style w:val="CharAttribute3"/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й РПВ</w:t>
            </w:r>
          </w:p>
        </w:tc>
        <w:tc>
          <w:tcPr>
            <w:tcW w:w="4534" w:type="dxa"/>
          </w:tcPr>
          <w:p w:rsidR="00E96CE2" w:rsidRPr="00003054" w:rsidRDefault="00E96CE2" w:rsidP="00F034B0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96CE2" w:rsidRPr="00003054" w:rsidRDefault="00E96CE2" w:rsidP="00F034B0">
            <w:pPr>
              <w:pStyle w:val="a6"/>
              <w:jc w:val="both"/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</w:pPr>
            <w:r>
              <w:rPr>
                <w:rStyle w:val="CharAttribute3"/>
                <w:rFonts w:eastAsiaTheme="minorHAns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1" w:type="dxa"/>
          </w:tcPr>
          <w:p w:rsidR="00E96CE2" w:rsidRDefault="00E96CE2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E96CE2" w:rsidRPr="00D7711E" w:rsidTr="00F034B0">
        <w:tc>
          <w:tcPr>
            <w:tcW w:w="2407" w:type="dxa"/>
          </w:tcPr>
          <w:p w:rsidR="00941CAD" w:rsidRPr="00941CAD" w:rsidRDefault="00941CAD" w:rsidP="00941C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П</w:t>
            </w:r>
            <w:r w:rsidRPr="00941C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едение циклов профориентационных часов, направленных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1C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готовку обучающегося к осознанному планированию и реализации своего</w:t>
            </w:r>
          </w:p>
          <w:p w:rsidR="00E96CE2" w:rsidRPr="00C74470" w:rsidRDefault="00C74470" w:rsidP="00C7447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ьного будущего</w:t>
            </w:r>
          </w:p>
        </w:tc>
        <w:tc>
          <w:tcPr>
            <w:tcW w:w="4534" w:type="dxa"/>
          </w:tcPr>
          <w:p w:rsidR="00941CAD" w:rsidRDefault="00624B71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сещение профориентационных выставок, ярмарок профессии, дней открытых дверей в организациях профессионального высшего образования.</w:t>
            </w:r>
          </w:p>
          <w:p w:rsidR="00624B71" w:rsidRDefault="00624B71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Экскурсии на предприятия</w:t>
            </w:r>
          </w:p>
          <w:p w:rsidR="00624B71" w:rsidRDefault="00624B71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частие в профориентационных проектах</w:t>
            </w:r>
          </w:p>
          <w:p w:rsidR="00941CAD" w:rsidRDefault="00941CAD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D" w:rsidRDefault="00941CAD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D" w:rsidRPr="00941CAD" w:rsidRDefault="00941CAD" w:rsidP="0094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CAD" w:rsidRPr="00941CAD" w:rsidRDefault="00941CAD" w:rsidP="0094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96CE2" w:rsidRPr="00D7711E" w:rsidRDefault="00E96CE2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96CE2" w:rsidRPr="00D7711E" w:rsidTr="00F034B0">
        <w:tc>
          <w:tcPr>
            <w:tcW w:w="2407" w:type="dxa"/>
          </w:tcPr>
          <w:p w:rsidR="004D3D16" w:rsidRPr="004D3D16" w:rsidRDefault="004D3D16" w:rsidP="004D3D1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фориентационные игры, </w:t>
            </w:r>
            <w:r w:rsidRPr="004D3D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ширяющие знания о профессиях, способах выбора професси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D3D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бенностях, условиях разной профессиональной деятельности;</w:t>
            </w:r>
          </w:p>
          <w:p w:rsidR="00E96CE2" w:rsidRPr="00E96CE2" w:rsidRDefault="00E96CE2" w:rsidP="00F034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34" w:type="dxa"/>
          </w:tcPr>
          <w:p w:rsidR="00E96CE2" w:rsidRDefault="004D3D1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) Игры-симуляции</w:t>
            </w:r>
          </w:p>
          <w:p w:rsidR="004D3D16" w:rsidRDefault="004D3D1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Деловые игры</w:t>
            </w:r>
          </w:p>
          <w:p w:rsidR="004D3D16" w:rsidRDefault="004D3D1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 Квесты</w:t>
            </w:r>
          </w:p>
          <w:p w:rsidR="004D3D16" w:rsidRPr="00E96CE2" w:rsidRDefault="004D3D1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) Кейсы</w:t>
            </w:r>
          </w:p>
        </w:tc>
        <w:tc>
          <w:tcPr>
            <w:tcW w:w="1276" w:type="dxa"/>
          </w:tcPr>
          <w:p w:rsidR="00E96CE2" w:rsidRPr="004D3D16" w:rsidRDefault="004D3D1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D16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1411" w:type="dxa"/>
          </w:tcPr>
          <w:p w:rsidR="00E96CE2" w:rsidRPr="00D7711E" w:rsidRDefault="00E96CE2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96CE2" w:rsidRPr="00D7711E" w:rsidTr="00F034B0">
        <w:tc>
          <w:tcPr>
            <w:tcW w:w="2407" w:type="dxa"/>
          </w:tcPr>
          <w:p w:rsidR="00E96CE2" w:rsidRPr="004D3D16" w:rsidRDefault="004D3D16" w:rsidP="004D3D1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явление</w:t>
            </w:r>
            <w:r w:rsidRPr="004D3D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клонносте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D3D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ностей, иных индивидуальных особенностей обучающихся, котор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D3D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гут иметь знач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выборе ими будущей профессии</w:t>
            </w:r>
          </w:p>
        </w:tc>
        <w:tc>
          <w:tcPr>
            <w:tcW w:w="4534" w:type="dxa"/>
          </w:tcPr>
          <w:p w:rsidR="00E96CE2" w:rsidRPr="008D6F26" w:rsidRDefault="008D6F2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F26">
              <w:rPr>
                <w:rFonts w:ascii="Times New Roman" w:hAnsi="Times New Roman" w:cs="Times New Roman"/>
                <w:iCs/>
                <w:sz w:val="24"/>
                <w:szCs w:val="24"/>
              </w:rPr>
              <w:t>1)Индивидуальные консультации психоло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6F26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и их родителей.</w:t>
            </w:r>
          </w:p>
          <w:p w:rsidR="008D6F26" w:rsidRDefault="008D6F2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F26">
              <w:rPr>
                <w:rFonts w:ascii="Times New Roman" w:hAnsi="Times New Roman" w:cs="Times New Roman"/>
                <w:iCs/>
                <w:sz w:val="24"/>
                <w:szCs w:val="24"/>
              </w:rPr>
              <w:t>2) Прохождение профориентационного онлайн-тестирования.</w:t>
            </w:r>
          </w:p>
          <w:p w:rsidR="00114496" w:rsidRDefault="00114496" w:rsidP="00F034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Pr="0011449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ортф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личных достижений обучающихся</w:t>
            </w:r>
          </w:p>
          <w:p w:rsidR="00114496" w:rsidRPr="008D6F26" w:rsidRDefault="00114496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1144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</w:t>
            </w:r>
          </w:p>
        </w:tc>
        <w:tc>
          <w:tcPr>
            <w:tcW w:w="1276" w:type="dxa"/>
          </w:tcPr>
          <w:p w:rsidR="00E96CE2" w:rsidRPr="00D7711E" w:rsidRDefault="00E96CE2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1" w:type="dxa"/>
          </w:tcPr>
          <w:p w:rsidR="00E96CE2" w:rsidRPr="00D7711E" w:rsidRDefault="00E96CE2" w:rsidP="00F0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D6F26" w:rsidRPr="00D7711E" w:rsidTr="00F034B0">
        <w:tc>
          <w:tcPr>
            <w:tcW w:w="2407" w:type="dxa"/>
          </w:tcPr>
          <w:p w:rsidR="008D6F26" w:rsidRPr="008D6F26" w:rsidRDefault="008D6F26" w:rsidP="008D6F2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8D6F2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ение обучающимися основ профессии в рамках различ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D6F2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сов</w:t>
            </w:r>
            <w:r w:rsidRPr="008D6F2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неуроч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еятельности</w:t>
            </w:r>
            <w:r w:rsidRPr="008D6F2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4" w:type="dxa"/>
          </w:tcPr>
          <w:p w:rsidR="008D6F26" w:rsidRPr="008D6F26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Курсы </w:t>
            </w:r>
            <w:r w:rsidRPr="008D6F26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минутка</w:t>
            </w:r>
            <w:r w:rsidRPr="008D6F26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8D6F26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 Час профориентации</w:t>
            </w:r>
          </w:p>
          <w:p w:rsidR="008D6F26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 Час профсамоопределения</w:t>
            </w:r>
          </w:p>
          <w:p w:rsidR="008D6F26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D6F26" w:rsidRDefault="008D6F26" w:rsidP="008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26" w:rsidRDefault="008D6F26" w:rsidP="008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26" w:rsidRDefault="008D6F26" w:rsidP="008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26" w:rsidRPr="00941CAD" w:rsidRDefault="008D6F26" w:rsidP="008D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26" w:rsidRPr="00941CAD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CAD">
              <w:rPr>
                <w:rFonts w:ascii="Times New Roman" w:hAnsi="Times New Roman" w:cs="Times New Roman"/>
                <w:iCs/>
                <w:sz w:val="24"/>
                <w:szCs w:val="24"/>
              </w:rPr>
              <w:t>5-7</w:t>
            </w:r>
          </w:p>
          <w:p w:rsidR="008D6F26" w:rsidRPr="00941CAD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CA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8D6F26" w:rsidRPr="00941CAD" w:rsidRDefault="008D6F26" w:rsidP="008D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1" w:type="dxa"/>
          </w:tcPr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D6F26" w:rsidRPr="00D7711E" w:rsidTr="00F034B0">
        <w:tc>
          <w:tcPr>
            <w:tcW w:w="2407" w:type="dxa"/>
          </w:tcPr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4" w:type="dxa"/>
          </w:tcPr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1" w:type="dxa"/>
          </w:tcPr>
          <w:p w:rsidR="008D6F26" w:rsidRPr="00D7711E" w:rsidRDefault="008D6F26" w:rsidP="008D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E96CE2" w:rsidRPr="004D3D16" w:rsidRDefault="00E96CE2" w:rsidP="0067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559A2" w:rsidRDefault="009E1B8B" w:rsidP="009E1B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E1B8B">
        <w:rPr>
          <w:rFonts w:ascii="Times New Roman" w:hAnsi="Times New Roman" w:cs="Times New Roman"/>
          <w:b/>
          <w:iCs/>
          <w:sz w:val="24"/>
          <w:szCs w:val="24"/>
        </w:rPr>
        <w:tab/>
        <w:t>Раздел 3. Организационный</w:t>
      </w:r>
    </w:p>
    <w:p w:rsidR="00161933" w:rsidRDefault="00161933" w:rsidP="009E1B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1. Кадровое обеспечение</w:t>
      </w:r>
    </w:p>
    <w:p w:rsidR="00161933" w:rsidRDefault="00161933" w:rsidP="009E1B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E50C9" w:rsidRDefault="00161933" w:rsidP="002E50C9">
      <w:pPr>
        <w:pStyle w:val="Default"/>
      </w:pPr>
      <w:r>
        <w:t xml:space="preserve">         </w:t>
      </w:r>
      <w:r w:rsidR="002E50C9" w:rsidRPr="00161933">
        <w:t>Для кадро</w:t>
      </w:r>
      <w:r w:rsidR="009147C0">
        <w:t>вого потенциала школы характерна</w:t>
      </w:r>
      <w:r w:rsidR="002E50C9" w:rsidRPr="00161933">
        <w:t xml:space="preserve"> стабильность состава. Это обеспечивает более качественное и результативное преподавание и воспитание.  </w:t>
      </w:r>
      <w:r>
        <w:t>Большая часть учителей в педколлективе имеют большой опыт</w:t>
      </w:r>
      <w:r w:rsidR="002E50C9" w:rsidRPr="00161933">
        <w:t xml:space="preserve"> педагогической деятельности</w:t>
      </w:r>
      <w:r>
        <w:t xml:space="preserve">, постоянно повышают уровень профессионального мастерства. </w:t>
      </w:r>
      <w:r w:rsidR="002E50C9" w:rsidRPr="00161933">
        <w:t xml:space="preserve"> Это обеспечивает выбор наиболее приемлемых методик и техноло</w:t>
      </w:r>
      <w:r>
        <w:t>гий воспитания. Т</w:t>
      </w:r>
      <w:r w:rsidR="002E50C9" w:rsidRPr="00161933">
        <w:t>акое положение гарантирует высокий качественный воспитательный пот</w:t>
      </w:r>
      <w:r>
        <w:t xml:space="preserve">енциал коллектива. </w:t>
      </w:r>
    </w:p>
    <w:p w:rsidR="00330DA0" w:rsidRDefault="00330DA0" w:rsidP="002E50C9">
      <w:pPr>
        <w:pStyle w:val="Default"/>
      </w:pPr>
      <w:r>
        <w:t xml:space="preserve">          Образовательный процесс в МБОУ Островской СОШ обеспечен 15 учителями, из которых:</w:t>
      </w:r>
    </w:p>
    <w:p w:rsidR="00330DA0" w:rsidRDefault="00330DA0" w:rsidP="002E50C9">
      <w:pPr>
        <w:pStyle w:val="Default"/>
      </w:pPr>
      <w:r>
        <w:t>- 8 учителей с высшей категорией (53%);</w:t>
      </w:r>
    </w:p>
    <w:p w:rsidR="00330DA0" w:rsidRDefault="00330DA0" w:rsidP="002E50C9">
      <w:pPr>
        <w:pStyle w:val="Default"/>
      </w:pPr>
      <w:r>
        <w:t>- 2 учителя с первой категорией (14%);</w:t>
      </w:r>
    </w:p>
    <w:p w:rsidR="00330DA0" w:rsidRPr="00161933" w:rsidRDefault="00330DA0" w:rsidP="002E50C9">
      <w:pPr>
        <w:pStyle w:val="Default"/>
      </w:pPr>
      <w:r>
        <w:t>- 5 учителей без категории (33%).</w:t>
      </w:r>
    </w:p>
    <w:p w:rsidR="002E50C9" w:rsidRPr="00161933" w:rsidRDefault="002E50C9" w:rsidP="002E50C9">
      <w:pPr>
        <w:pStyle w:val="Default"/>
      </w:pPr>
      <w:r w:rsidRPr="00161933">
        <w:lastRenderedPageBreak/>
        <w:t>Деятельность школы по развитию кадрового потенциала:</w:t>
      </w:r>
      <w:r w:rsidR="00161933">
        <w:t xml:space="preserve"> </w:t>
      </w:r>
      <w:r w:rsidRPr="00161933">
        <w:t>в условиях модернизации образовательного процесса решающую роль в достижении</w:t>
      </w:r>
      <w:r w:rsidR="00161933">
        <w:t xml:space="preserve"> </w:t>
      </w:r>
      <w:r w:rsidRPr="00161933">
        <w:t>главного результата –качественного образования и воспитания школьников играет профессионализм педагогических и управленческих кадров.</w:t>
      </w:r>
    </w:p>
    <w:p w:rsidR="002E50C9" w:rsidRPr="00277980" w:rsidRDefault="002E50C9" w:rsidP="002E50C9">
      <w:pPr>
        <w:pStyle w:val="Default"/>
        <w:rPr>
          <w:b/>
          <w:u w:val="single"/>
        </w:rPr>
      </w:pPr>
      <w:r w:rsidRPr="00277980">
        <w:rPr>
          <w:b/>
          <w:u w:val="single"/>
        </w:rPr>
        <w:t>В соответствии с этим важнейшими направлениями кадровой политики в области образования являются:</w:t>
      </w:r>
    </w:p>
    <w:p w:rsidR="002E50C9" w:rsidRPr="00161933" w:rsidRDefault="00161933" w:rsidP="002E50C9">
      <w:pPr>
        <w:pStyle w:val="Default"/>
        <w:spacing w:after="197"/>
      </w:pPr>
      <w:r>
        <w:t xml:space="preserve">- </w:t>
      </w:r>
      <w:r w:rsidR="002E50C9" w:rsidRPr="00161933"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2E50C9" w:rsidRPr="00161933" w:rsidRDefault="00161933" w:rsidP="002E50C9">
      <w:pPr>
        <w:pStyle w:val="Default"/>
      </w:pPr>
      <w:r>
        <w:t xml:space="preserve">- </w:t>
      </w:r>
      <w:r w:rsidR="002E50C9" w:rsidRPr="00161933"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2E50C9" w:rsidRPr="00161933" w:rsidRDefault="002E50C9" w:rsidP="002E50C9">
      <w:pPr>
        <w:pStyle w:val="Default"/>
      </w:pPr>
    </w:p>
    <w:p w:rsidR="002E50C9" w:rsidRPr="001905EB" w:rsidRDefault="002E50C9" w:rsidP="002E50C9">
      <w:pPr>
        <w:pStyle w:val="Default"/>
        <w:rPr>
          <w:b/>
          <w:u w:val="single"/>
        </w:rPr>
      </w:pPr>
      <w:r w:rsidRPr="001905EB">
        <w:rPr>
          <w:b/>
          <w:u w:val="single"/>
        </w:rPr>
        <w:t>В данном направлении в образовательном учреждении</w:t>
      </w:r>
      <w:r w:rsidR="00330DA0" w:rsidRPr="001905EB">
        <w:rPr>
          <w:b/>
          <w:u w:val="single"/>
        </w:rPr>
        <w:t xml:space="preserve"> </w:t>
      </w:r>
      <w:r w:rsidRPr="001905EB">
        <w:rPr>
          <w:b/>
          <w:u w:val="single"/>
        </w:rPr>
        <w:t>проводятся следующие мероприятия:</w:t>
      </w:r>
    </w:p>
    <w:p w:rsidR="001905EB" w:rsidRPr="001905EB" w:rsidRDefault="001905EB" w:rsidP="00190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>обеспечение возможности прохождения педагогами переквалификации;</w:t>
      </w:r>
    </w:p>
    <w:p w:rsidR="001905EB" w:rsidRPr="001905EB" w:rsidRDefault="001905EB" w:rsidP="00277980">
      <w:pPr>
        <w:pStyle w:val="a6"/>
      </w:pPr>
      <w:r>
        <w:t>- с</w:t>
      </w:r>
      <w:r w:rsidRPr="001905EB">
        <w:t>оздание условий самоподготовки</w:t>
      </w:r>
      <w:r>
        <w:t xml:space="preserve"> </w:t>
      </w:r>
      <w:r w:rsidRPr="001905EB">
        <w:t>педагогов для успешности в прохождении аттестации на более высокую квалификационную категорию;</w:t>
      </w: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>разработка индивидуальных маршрутов сопровождения педагогов;</w:t>
      </w: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>оснащение материально -технической базы;</w:t>
      </w: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 xml:space="preserve"> рациональных педагогических нагрузок;</w:t>
      </w: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>помощь педагогу в выборе темы самообразования;</w:t>
      </w:r>
    </w:p>
    <w:p w:rsidR="001905EB" w:rsidRPr="001905EB" w:rsidRDefault="001905EB" w:rsidP="00277980">
      <w:pPr>
        <w:pStyle w:val="a6"/>
      </w:pPr>
      <w:r>
        <w:t xml:space="preserve">- </w:t>
      </w:r>
      <w:r w:rsidRPr="001905EB">
        <w:t>сопровождение педагогов по теме самообразования.</w:t>
      </w:r>
    </w:p>
    <w:p w:rsidR="009E1B8B" w:rsidRPr="00277980" w:rsidRDefault="001905EB" w:rsidP="001905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779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витие кадрового потенциала.</w:t>
      </w:r>
    </w:p>
    <w:p w:rsidR="000D0C23" w:rsidRPr="000D0C23" w:rsidRDefault="000D0C23" w:rsidP="000D0C23">
      <w:pPr>
        <w:pStyle w:val="Default"/>
      </w:pPr>
      <w:r w:rsidRPr="000D0C23">
        <w:t>В школе</w:t>
      </w:r>
      <w:r>
        <w:t xml:space="preserve"> </w:t>
      </w:r>
      <w:r w:rsidRPr="000D0C23">
        <w:t>запланированы и</w:t>
      </w:r>
      <w:r>
        <w:t xml:space="preserve"> </w:t>
      </w:r>
      <w:r w:rsidRPr="000D0C23">
        <w:t>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</w:t>
      </w:r>
      <w:r>
        <w:t>остей образовательной системы МБОУ Островской СОШ</w:t>
      </w:r>
      <w:r w:rsidRPr="000D0C23">
        <w:t xml:space="preserve"> и имеющихся у самих педагогов интересов.</w:t>
      </w:r>
    </w:p>
    <w:p w:rsidR="000D0C23" w:rsidRPr="00277980" w:rsidRDefault="000D0C23" w:rsidP="000D0C23">
      <w:pPr>
        <w:pStyle w:val="Default"/>
        <w:rPr>
          <w:b/>
          <w:u w:val="single"/>
        </w:rPr>
      </w:pPr>
      <w:r w:rsidRPr="00277980">
        <w:rPr>
          <w:b/>
          <w:u w:val="single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0D0C23" w:rsidRPr="000D0C23" w:rsidRDefault="000D0C23" w:rsidP="00277980">
      <w:pPr>
        <w:pStyle w:val="a6"/>
      </w:pPr>
      <w:r>
        <w:t xml:space="preserve">- </w:t>
      </w:r>
      <w:r w:rsidRPr="000D0C23">
        <w:t>через регулярное проведение и участие в семинарах, научно-практических конференциях –от школьн</w:t>
      </w:r>
      <w:r w:rsidR="00443580">
        <w:t>ых до региональных</w:t>
      </w:r>
      <w:r w:rsidRPr="000D0C23">
        <w:t>;</w:t>
      </w:r>
    </w:p>
    <w:p w:rsidR="000D0C23" w:rsidRPr="000D0C23" w:rsidRDefault="000D0C23" w:rsidP="00277980">
      <w:pPr>
        <w:pStyle w:val="a6"/>
      </w:pPr>
      <w:r w:rsidRPr="000D0C23">
        <w:t>- ч</w:t>
      </w:r>
      <w:r w:rsidR="00443580">
        <w:t>ерез школьные методические объединения</w:t>
      </w:r>
      <w:r w:rsidRPr="000D0C23">
        <w:t>;</w:t>
      </w:r>
    </w:p>
    <w:p w:rsidR="000D0C23" w:rsidRPr="000D0C23" w:rsidRDefault="000D0C23" w:rsidP="00277980">
      <w:pPr>
        <w:pStyle w:val="a6"/>
      </w:pPr>
      <w:r w:rsidRPr="000D0C23">
        <w:t>- через знакомство с передовыми научными разработками и российским опытом.</w:t>
      </w:r>
    </w:p>
    <w:p w:rsidR="000D0C23" w:rsidRPr="000D0C23" w:rsidRDefault="000D0C23" w:rsidP="00277980">
      <w:pPr>
        <w:pStyle w:val="a6"/>
      </w:pPr>
    </w:p>
    <w:p w:rsidR="000D0C23" w:rsidRPr="00277980" w:rsidRDefault="000D0C23" w:rsidP="000D0C23">
      <w:pPr>
        <w:pStyle w:val="Default"/>
        <w:rPr>
          <w:b/>
          <w:u w:val="single"/>
        </w:rPr>
      </w:pPr>
      <w:r w:rsidRPr="00277980">
        <w:rPr>
          <w:b/>
          <w:u w:val="single"/>
        </w:rPr>
        <w:t>В ход</w:t>
      </w:r>
      <w:r w:rsidR="00443580">
        <w:rPr>
          <w:b/>
          <w:u w:val="single"/>
        </w:rPr>
        <w:t xml:space="preserve">е работы к личности </w:t>
      </w:r>
      <w:r w:rsidRPr="00277980">
        <w:rPr>
          <w:b/>
          <w:u w:val="single"/>
        </w:rPr>
        <w:t xml:space="preserve"> клас</w:t>
      </w:r>
      <w:r w:rsidR="00443580">
        <w:rPr>
          <w:b/>
          <w:u w:val="single"/>
        </w:rPr>
        <w:t>сного руководителя предъявляются</w:t>
      </w:r>
      <w:r w:rsidRPr="00277980">
        <w:rPr>
          <w:b/>
          <w:u w:val="single"/>
        </w:rPr>
        <w:t xml:space="preserve"> следующие требования:</w:t>
      </w:r>
    </w:p>
    <w:p w:rsidR="000D0C23" w:rsidRPr="000D0C23" w:rsidRDefault="000D0C23" w:rsidP="00277980">
      <w:pPr>
        <w:pStyle w:val="a6"/>
      </w:pPr>
      <w:r>
        <w:t>-</w:t>
      </w:r>
      <w:r w:rsidRPr="000D0C23">
        <w:t xml:space="preserve"> умение анализировать имеющиеся воспитательные ресурсы</w:t>
      </w:r>
      <w:r w:rsidR="00277980">
        <w:t>;</w:t>
      </w:r>
      <w:r w:rsidRPr="000D0C23">
        <w:t xml:space="preserve"> </w:t>
      </w:r>
    </w:p>
    <w:p w:rsidR="000D0C23" w:rsidRPr="000D0C23" w:rsidRDefault="00277980" w:rsidP="00277980">
      <w:pPr>
        <w:pStyle w:val="a6"/>
      </w:pPr>
      <w:r>
        <w:t>-</w:t>
      </w:r>
      <w:r w:rsidR="000D0C23" w:rsidRPr="000D0C23">
        <w:t>умение проектировать, распределять цели;</w:t>
      </w:r>
    </w:p>
    <w:p w:rsidR="000D0C23" w:rsidRPr="000D0C23" w:rsidRDefault="000D0C23" w:rsidP="00277980">
      <w:pPr>
        <w:pStyle w:val="a6"/>
      </w:pPr>
      <w:r>
        <w:t xml:space="preserve">- </w:t>
      </w:r>
      <w:r w:rsidRPr="000D0C23">
        <w:t>умение организовать и анализировать деятельность;</w:t>
      </w:r>
    </w:p>
    <w:p w:rsidR="000D0C23" w:rsidRPr="000D0C23" w:rsidRDefault="000D0C23" w:rsidP="00277980">
      <w:pPr>
        <w:pStyle w:val="a6"/>
      </w:pPr>
      <w:r>
        <w:t>-</w:t>
      </w:r>
      <w:r w:rsidRPr="000D0C23">
        <w:t xml:space="preserve"> умение осваивать свой опыт через </w:t>
      </w:r>
      <w:r>
        <w:t>рефлексию и выражать его в техно</w:t>
      </w:r>
      <w:r w:rsidRPr="000D0C23">
        <w:t>логической форме;</w:t>
      </w:r>
    </w:p>
    <w:p w:rsidR="000D0C23" w:rsidRPr="000D0C23" w:rsidRDefault="000D0C23" w:rsidP="00277980">
      <w:pPr>
        <w:pStyle w:val="a6"/>
      </w:pPr>
      <w:r>
        <w:t>-</w:t>
      </w:r>
      <w:r w:rsidRPr="000D0C23">
        <w:t>умение перестроить устаревшие технологические формы и методы;</w:t>
      </w:r>
    </w:p>
    <w:p w:rsidR="000D0C23" w:rsidRPr="000D0C23" w:rsidRDefault="000D0C23" w:rsidP="00277980">
      <w:pPr>
        <w:pStyle w:val="a6"/>
      </w:pPr>
      <w:r>
        <w:t>-</w:t>
      </w:r>
      <w:r w:rsidRPr="000D0C23">
        <w:t>способность к самовыражению.</w:t>
      </w:r>
    </w:p>
    <w:p w:rsidR="000D0C23" w:rsidRPr="00277980" w:rsidRDefault="000D0C23" w:rsidP="000D0C23">
      <w:pPr>
        <w:pStyle w:val="Default"/>
        <w:rPr>
          <w:b/>
          <w:u w:val="single"/>
        </w:rPr>
      </w:pPr>
      <w:r w:rsidRPr="00277980">
        <w:rPr>
          <w:b/>
          <w:u w:val="single"/>
        </w:rPr>
        <w:t>При планировании работы с кадрами мы учитываем:</w:t>
      </w:r>
    </w:p>
    <w:p w:rsidR="000D0C23" w:rsidRPr="000D0C23" w:rsidRDefault="000D0C23" w:rsidP="00277980">
      <w:pPr>
        <w:pStyle w:val="a6"/>
      </w:pPr>
      <w:r>
        <w:t>-</w:t>
      </w:r>
      <w:r w:rsidRPr="000D0C23">
        <w:t>нормативные документы Министерства образования Российской Федерации,</w:t>
      </w:r>
      <w:r>
        <w:t xml:space="preserve"> </w:t>
      </w:r>
      <w:r w:rsidRPr="000D0C23">
        <w:t>определяющие главные направления воспитательной работы;</w:t>
      </w:r>
    </w:p>
    <w:p w:rsidR="000D0C23" w:rsidRPr="000D0C23" w:rsidRDefault="000D0C23" w:rsidP="00277980">
      <w:pPr>
        <w:pStyle w:val="a6"/>
      </w:pPr>
      <w:r>
        <w:t>-</w:t>
      </w:r>
      <w:r w:rsidRPr="000D0C23">
        <w:t xml:space="preserve"> проблемы воспитания, стоящие в центре внимания;</w:t>
      </w:r>
    </w:p>
    <w:p w:rsidR="000D0C23" w:rsidRPr="000D0C23" w:rsidRDefault="000D0C23" w:rsidP="00277980">
      <w:pPr>
        <w:pStyle w:val="a6"/>
      </w:pPr>
      <w:r>
        <w:t xml:space="preserve">- </w:t>
      </w:r>
      <w:r w:rsidRPr="000D0C23">
        <w:t>основные направления воспитательной работы, сложившиеся</w:t>
      </w:r>
      <w:r>
        <w:t xml:space="preserve"> </w:t>
      </w:r>
      <w:r w:rsidRPr="000D0C23">
        <w:t>в школе, в том числе проблемы, над которыми работает школа;</w:t>
      </w:r>
    </w:p>
    <w:p w:rsidR="000D0C23" w:rsidRPr="000D0C23" w:rsidRDefault="000D0C23" w:rsidP="00277980">
      <w:pPr>
        <w:pStyle w:val="a6"/>
      </w:pPr>
      <w:r>
        <w:t>-</w:t>
      </w:r>
      <w:r w:rsidRPr="000D0C23">
        <w:t xml:space="preserve"> реальное состояние воспитательной работы в школе и уровень развития личности воспитанников;</w:t>
      </w:r>
    </w:p>
    <w:p w:rsidR="000D0C23" w:rsidRPr="000D0C23" w:rsidRDefault="000D0C23" w:rsidP="00277980">
      <w:pPr>
        <w:pStyle w:val="a6"/>
      </w:pPr>
      <w:r>
        <w:t>-</w:t>
      </w:r>
      <w:r w:rsidRPr="000D0C23">
        <w:t>возрастные особенности</w:t>
      </w:r>
      <w:r>
        <w:t xml:space="preserve"> </w:t>
      </w:r>
      <w:r w:rsidRPr="000D0C23">
        <w:t>воспитанников</w:t>
      </w:r>
      <w:r>
        <w:t xml:space="preserve"> </w:t>
      </w:r>
      <w:r w:rsidRPr="000D0C23">
        <w:t>и специфические проблемы воспитания школьников, возникающие на каждом этапе формирования личности;</w:t>
      </w:r>
    </w:p>
    <w:p w:rsidR="000D0C23" w:rsidRPr="000D0C23" w:rsidRDefault="000D0C23" w:rsidP="00277980">
      <w:pPr>
        <w:pStyle w:val="a6"/>
      </w:pPr>
      <w:r>
        <w:lastRenderedPageBreak/>
        <w:t>-</w:t>
      </w:r>
      <w:r w:rsidRPr="000D0C23">
        <w:t xml:space="preserve"> уровень педагогического мастерства, </w:t>
      </w:r>
      <w:r>
        <w:t xml:space="preserve">квалификацию и опыт </w:t>
      </w:r>
      <w:r w:rsidRPr="000D0C23">
        <w:t xml:space="preserve"> классных руководителей,их готовность к решению предстоящих воспитательных задач (на основе диагностики), определившиеся интересы в</w:t>
      </w:r>
      <w:r>
        <w:t xml:space="preserve"> </w:t>
      </w:r>
      <w:r w:rsidRPr="000D0C23">
        <w:t>области теории и методики воспитания, а также реальные возможности для внедрения в практику рекомендаций педагогической</w:t>
      </w:r>
      <w:r>
        <w:t xml:space="preserve"> </w:t>
      </w:r>
      <w:r w:rsidRPr="000D0C23">
        <w:t>теории и передового опыта.</w:t>
      </w:r>
    </w:p>
    <w:p w:rsidR="000D0C23" w:rsidRPr="000D0C23" w:rsidRDefault="000D0C23" w:rsidP="000D0C23">
      <w:pPr>
        <w:pStyle w:val="Default"/>
      </w:pPr>
    </w:p>
    <w:p w:rsidR="000D0C23" w:rsidRPr="00E7545A" w:rsidRDefault="000D0C23" w:rsidP="00E7545A">
      <w:pPr>
        <w:pStyle w:val="a6"/>
        <w:rPr>
          <w:b/>
          <w:u w:val="single"/>
        </w:rPr>
      </w:pPr>
      <w:r w:rsidRPr="00E7545A">
        <w:rPr>
          <w:b/>
          <w:u w:val="single"/>
        </w:rPr>
        <w:t>В работе классных руководителей проходит изучение:</w:t>
      </w:r>
    </w:p>
    <w:p w:rsidR="000D0C23" w:rsidRPr="00E7545A" w:rsidRDefault="000D0C23" w:rsidP="00E7545A">
      <w:pPr>
        <w:pStyle w:val="a6"/>
      </w:pPr>
      <w:r w:rsidRPr="00E7545A">
        <w:t>- нормативных документов;</w:t>
      </w:r>
    </w:p>
    <w:p w:rsidR="000D0C23" w:rsidRPr="00E7545A" w:rsidRDefault="000D0C23" w:rsidP="00E7545A">
      <w:pPr>
        <w:pStyle w:val="a6"/>
      </w:pPr>
      <w:r w:rsidRPr="00E7545A">
        <w:t>- научных разработок по вопросам повышения квалификации педагогических кадров;</w:t>
      </w:r>
    </w:p>
    <w:p w:rsidR="00E21A17" w:rsidRPr="00E21A17" w:rsidRDefault="000D0C23" w:rsidP="00E7545A">
      <w:pPr>
        <w:pStyle w:val="a6"/>
        <w:rPr>
          <w:color w:val="000000"/>
        </w:rPr>
      </w:pPr>
      <w:r w:rsidRPr="00E7545A">
        <w:t>- изучение организации и содержания учебно-воспитательного процесса;</w:t>
      </w:r>
    </w:p>
    <w:p w:rsidR="00E21A17" w:rsidRPr="00E21A17" w:rsidRDefault="00E7545A" w:rsidP="00E7545A">
      <w:pPr>
        <w:pStyle w:val="a6"/>
        <w:rPr>
          <w:color w:val="000000"/>
        </w:rPr>
      </w:pPr>
      <w:r w:rsidRPr="00E7545A">
        <w:rPr>
          <w:rFonts w:ascii="Symbol" w:hAnsi="Symbol" w:cs="Symbol"/>
          <w:color w:val="000000"/>
        </w:rPr>
        <w:t></w:t>
      </w:r>
      <w:r w:rsidR="00E21A17" w:rsidRPr="00E21A17">
        <w:rPr>
          <w:rFonts w:ascii="Symbol" w:hAnsi="Symbol" w:cs="Symbol"/>
          <w:color w:val="000000"/>
        </w:rPr>
        <w:t></w:t>
      </w:r>
      <w:r w:rsidR="00E21A17" w:rsidRPr="00E21A17">
        <w:rPr>
          <w:color w:val="000000"/>
        </w:rPr>
        <w:t>глубокий и всесторонний анализ состояния и результатов воспитательной работы в школе;</w:t>
      </w:r>
    </w:p>
    <w:p w:rsidR="00E21A17" w:rsidRDefault="00E7545A" w:rsidP="00E7545A">
      <w:pPr>
        <w:pStyle w:val="a6"/>
        <w:rPr>
          <w:color w:val="000000"/>
        </w:rPr>
      </w:pPr>
      <w:r w:rsidRPr="00E7545A">
        <w:rPr>
          <w:color w:val="000000"/>
        </w:rPr>
        <w:t>-</w:t>
      </w:r>
      <w:r w:rsidR="00E21A17" w:rsidRPr="00E21A17">
        <w:rPr>
          <w:color w:val="000000"/>
        </w:rPr>
        <w:t xml:space="preserve"> знание важнейших тенденций развития</w:t>
      </w:r>
      <w:r w:rsidR="00277980">
        <w:rPr>
          <w:color w:val="000000"/>
        </w:rPr>
        <w:t xml:space="preserve"> </w:t>
      </w:r>
      <w:r w:rsidR="00E21A17" w:rsidRPr="00E21A17">
        <w:rPr>
          <w:color w:val="000000"/>
        </w:rPr>
        <w:t>учебно-воспитательного процесса и качества подготовки учащихся;</w:t>
      </w:r>
    </w:p>
    <w:p w:rsidR="00277980" w:rsidRDefault="00277980" w:rsidP="00E7545A">
      <w:pPr>
        <w:pStyle w:val="a6"/>
        <w:rPr>
          <w:color w:val="000000"/>
        </w:rPr>
      </w:pPr>
    </w:p>
    <w:p w:rsidR="00E7545A" w:rsidRPr="00277980" w:rsidRDefault="00E7545A" w:rsidP="00E7545A">
      <w:pPr>
        <w:pStyle w:val="a6"/>
        <w:rPr>
          <w:b/>
          <w:color w:val="000000"/>
          <w:u w:val="single"/>
        </w:rPr>
      </w:pPr>
      <w:r w:rsidRPr="00277980">
        <w:rPr>
          <w:b/>
          <w:color w:val="000000"/>
          <w:u w:val="single"/>
        </w:rPr>
        <w:t>Кадровое обеспечение воспитательного процесса</w:t>
      </w:r>
    </w:p>
    <w:p w:rsidR="00E7545A" w:rsidRDefault="00E7545A" w:rsidP="00E7545A">
      <w:pPr>
        <w:pStyle w:val="a6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Занимаемая должность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иректор МБОУ Островской СОШ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аповалов А.М.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усликова Э.Н.</w:t>
            </w:r>
          </w:p>
        </w:tc>
      </w:tr>
      <w:tr w:rsidR="00E7545A" w:rsidTr="00F034B0">
        <w:tc>
          <w:tcPr>
            <w:tcW w:w="704" w:type="dxa"/>
          </w:tcPr>
          <w:p w:rsidR="00E7545A" w:rsidRDefault="00E7545A" w:rsidP="00F034B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14" w:type="dxa"/>
          </w:tcPr>
          <w:p w:rsidR="00E7545A" w:rsidRDefault="00E7545A" w:rsidP="00F034B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3210" w:type="dxa"/>
          </w:tcPr>
          <w:p w:rsidR="00E7545A" w:rsidRDefault="00E7545A" w:rsidP="00F034B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видко Е.А.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иблиотекарь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еляева Е.М.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асова Н.А. (1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асильченко Н.А.(2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ихеенко Н.И. (3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Тишукова В.В. (4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апошникова Е.Н.(5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армарова А.В. (6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видко Е.А.(7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еляева Е.М.(8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улешова Т.П.(9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усликова Э.Н.(10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Зинькова И.Г.(11 класс)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Учитель физической культуры</w:t>
            </w:r>
          </w:p>
        </w:tc>
        <w:tc>
          <w:tcPr>
            <w:tcW w:w="3210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Гончарова О.В.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Учитель ОБЖ</w:t>
            </w:r>
            <w:r w:rsidR="00277980">
              <w:rPr>
                <w:color w:val="000000"/>
              </w:rPr>
              <w:t>, логопед</w:t>
            </w:r>
          </w:p>
        </w:tc>
        <w:tc>
          <w:tcPr>
            <w:tcW w:w="3210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аксимова А.И.</w:t>
            </w:r>
          </w:p>
        </w:tc>
      </w:tr>
      <w:tr w:rsidR="00E7545A" w:rsidTr="00E7545A">
        <w:tc>
          <w:tcPr>
            <w:tcW w:w="704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14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Учителя английского языка</w:t>
            </w:r>
          </w:p>
        </w:tc>
        <w:tc>
          <w:tcPr>
            <w:tcW w:w="3210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видко Е.А.</w:t>
            </w:r>
          </w:p>
        </w:tc>
      </w:tr>
      <w:tr w:rsidR="00E7545A" w:rsidTr="00E7545A">
        <w:tc>
          <w:tcPr>
            <w:tcW w:w="70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5714" w:type="dxa"/>
          </w:tcPr>
          <w:p w:rsidR="00E7545A" w:rsidRDefault="00E7545A" w:rsidP="00E7545A">
            <w:pPr>
              <w:pStyle w:val="a6"/>
              <w:rPr>
                <w:color w:val="000000"/>
              </w:rPr>
            </w:pPr>
          </w:p>
        </w:tc>
        <w:tc>
          <w:tcPr>
            <w:tcW w:w="3210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Аюпова М.И.</w:t>
            </w:r>
          </w:p>
        </w:tc>
      </w:tr>
      <w:tr w:rsidR="00E7545A" w:rsidTr="00E7545A">
        <w:tc>
          <w:tcPr>
            <w:tcW w:w="704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14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сихолог, советник директора</w:t>
            </w:r>
            <w:r w:rsidR="004903DD">
              <w:rPr>
                <w:color w:val="000000"/>
              </w:rPr>
              <w:t xml:space="preserve"> по работе с общественными организациями</w:t>
            </w:r>
          </w:p>
        </w:tc>
        <w:tc>
          <w:tcPr>
            <w:tcW w:w="3210" w:type="dxa"/>
          </w:tcPr>
          <w:p w:rsidR="00E7545A" w:rsidRDefault="00277980" w:rsidP="00E7545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армарова А.В.</w:t>
            </w:r>
          </w:p>
        </w:tc>
      </w:tr>
    </w:tbl>
    <w:p w:rsidR="00E7545A" w:rsidRPr="00E21A17" w:rsidRDefault="00E7545A" w:rsidP="00E7545A">
      <w:pPr>
        <w:pStyle w:val="a6"/>
        <w:rPr>
          <w:color w:val="000000"/>
        </w:rPr>
      </w:pPr>
    </w:p>
    <w:p w:rsidR="006A51BF" w:rsidRPr="006A51BF" w:rsidRDefault="006A51BF" w:rsidP="006A51BF">
      <w:pPr>
        <w:pStyle w:val="Default"/>
      </w:pPr>
      <w:r w:rsidRPr="006A51BF">
        <w:rPr>
          <w:b/>
          <w:bCs/>
        </w:rPr>
        <w:t>3.2. Нормативно-методическое обеспечение</w:t>
      </w:r>
    </w:p>
    <w:p w:rsidR="006A51BF" w:rsidRPr="006A51BF" w:rsidRDefault="006A51BF" w:rsidP="006A51BF">
      <w:pPr>
        <w:pStyle w:val="Default"/>
      </w:pPr>
      <w:r w:rsidRPr="006A51BF"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6A51BF" w:rsidRPr="006A51BF" w:rsidRDefault="006A51BF" w:rsidP="006A51BF">
      <w:pPr>
        <w:pStyle w:val="Default"/>
      </w:pPr>
      <w:r>
        <w:t xml:space="preserve">- </w:t>
      </w:r>
      <w:r w:rsidRPr="006A51BF">
        <w:t xml:space="preserve">Основная общеобразовательная программа образования; </w:t>
      </w:r>
    </w:p>
    <w:p w:rsidR="006A51BF" w:rsidRPr="006A51BF" w:rsidRDefault="006A51BF" w:rsidP="006A51BF">
      <w:pPr>
        <w:pStyle w:val="Default"/>
      </w:pPr>
      <w:r>
        <w:t xml:space="preserve">- </w:t>
      </w:r>
      <w:r w:rsidRPr="006A51BF">
        <w:t>Учебный план;</w:t>
      </w:r>
    </w:p>
    <w:p w:rsidR="006A51BF" w:rsidRPr="006A51BF" w:rsidRDefault="006A51BF" w:rsidP="006A51BF">
      <w:pPr>
        <w:pStyle w:val="Default"/>
      </w:pPr>
      <w:r>
        <w:t xml:space="preserve">- </w:t>
      </w:r>
      <w:r w:rsidRPr="006A51BF">
        <w:t xml:space="preserve">Рабочая программа воспитания как часть основной образовательной программы; </w:t>
      </w:r>
    </w:p>
    <w:p w:rsidR="006A51BF" w:rsidRPr="006A51BF" w:rsidRDefault="006A51BF" w:rsidP="006A51BF">
      <w:pPr>
        <w:pStyle w:val="Default"/>
      </w:pPr>
      <w:r>
        <w:t xml:space="preserve">- </w:t>
      </w:r>
      <w:r w:rsidRPr="006A51BF">
        <w:t xml:space="preserve">Рабочие программы педагогов; </w:t>
      </w:r>
    </w:p>
    <w:p w:rsidR="006A51BF" w:rsidRPr="006A51BF" w:rsidRDefault="006A51BF" w:rsidP="006A51BF">
      <w:pPr>
        <w:pStyle w:val="Default"/>
      </w:pPr>
      <w:r>
        <w:t xml:space="preserve">- </w:t>
      </w:r>
      <w:r w:rsidRPr="006A51BF">
        <w:t xml:space="preserve">Должностные инструкции специалистов, отвечающих за организациювоспитательной деятельности; </w:t>
      </w:r>
    </w:p>
    <w:p w:rsidR="00E21A17" w:rsidRDefault="006A51BF" w:rsidP="006A51BF">
      <w:pPr>
        <w:pStyle w:val="Default"/>
      </w:pPr>
      <w:r>
        <w:t>-</w:t>
      </w:r>
      <w:r w:rsidRPr="006A51BF"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7F25D5" w:rsidRPr="007F25D5" w:rsidRDefault="007F25D5" w:rsidP="006A51BF">
      <w:pPr>
        <w:pStyle w:val="Default"/>
      </w:pPr>
    </w:p>
    <w:p w:rsidR="007F25D5" w:rsidRPr="007F25D5" w:rsidRDefault="007F25D5" w:rsidP="007F25D5">
      <w:pPr>
        <w:pStyle w:val="Default"/>
      </w:pPr>
      <w:r w:rsidRPr="007F25D5">
        <w:rPr>
          <w:b/>
          <w:bCs/>
        </w:rPr>
        <w:lastRenderedPageBreak/>
        <w:t>3.3. Требования к условиям работы с детьми с особыми образовательными потребностями</w:t>
      </w:r>
    </w:p>
    <w:p w:rsidR="007F25D5" w:rsidRPr="007F25D5" w:rsidRDefault="007F25D5" w:rsidP="007F25D5">
      <w:pPr>
        <w:pStyle w:val="Default"/>
      </w:pPr>
      <w:r w:rsidRPr="007F25D5">
        <w:t>В школе созданы</w:t>
      </w:r>
      <w:r>
        <w:t xml:space="preserve"> </w:t>
      </w:r>
      <w:r w:rsidRPr="007F25D5">
        <w:t>особые условия воспитания для категорий обучающихся, имеющих особые образовательные потребности: дети с инвалидностью, с ОВЗ, из социально уязвимых</w:t>
      </w:r>
      <w:r>
        <w:t xml:space="preserve"> </w:t>
      </w:r>
      <w:r w:rsidRPr="007F25D5">
        <w:t>групп (например, воспитанники детских домов, дети из семей мигрантов, дети-билингвыи др.), одарённые дети, дети с отклоняющимся поведением.</w:t>
      </w:r>
    </w:p>
    <w:p w:rsidR="007F25D5" w:rsidRPr="007F25D5" w:rsidRDefault="007F25D5" w:rsidP="007F25D5">
      <w:pPr>
        <w:pStyle w:val="Default"/>
        <w:rPr>
          <w:b/>
          <w:u w:val="single"/>
        </w:rPr>
      </w:pPr>
      <w:r w:rsidRPr="007F25D5">
        <w:rPr>
          <w:b/>
          <w:u w:val="single"/>
        </w:rPr>
        <w:t>Особыми задачами воспитания обучающихся с особыми образовательными потребностямиявляются:</w:t>
      </w:r>
    </w:p>
    <w:p w:rsidR="007F25D5" w:rsidRPr="007F25D5" w:rsidRDefault="007F25D5" w:rsidP="007F25D5">
      <w:pPr>
        <w:pStyle w:val="a6"/>
      </w:pPr>
      <w:r>
        <w:t>-</w:t>
      </w:r>
      <w:r w:rsidRPr="007F25D5"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7F25D5" w:rsidRPr="007F25D5" w:rsidRDefault="007F25D5" w:rsidP="007F25D5">
      <w:pPr>
        <w:pStyle w:val="a6"/>
      </w:pPr>
      <w:r>
        <w:t>-</w:t>
      </w:r>
      <w:r w:rsidRPr="007F25D5"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7F25D5" w:rsidRPr="007F25D5" w:rsidRDefault="007F25D5" w:rsidP="007F25D5">
      <w:pPr>
        <w:pStyle w:val="a6"/>
      </w:pPr>
      <w:r>
        <w:t>-</w:t>
      </w:r>
      <w:r w:rsidRPr="007F25D5"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7F25D5" w:rsidRPr="007F25D5" w:rsidRDefault="007F25D5" w:rsidP="007F25D5">
      <w:pPr>
        <w:pStyle w:val="a6"/>
      </w:pPr>
      <w:r>
        <w:t>-</w:t>
      </w:r>
      <w:r w:rsidRPr="007F25D5"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F25D5" w:rsidRPr="007F25D5" w:rsidRDefault="007F25D5" w:rsidP="007F25D5">
      <w:pPr>
        <w:pStyle w:val="Default"/>
      </w:pPr>
    </w:p>
    <w:p w:rsidR="007F25D5" w:rsidRPr="007F25D5" w:rsidRDefault="007F25D5" w:rsidP="007F25D5">
      <w:pPr>
        <w:pStyle w:val="Default"/>
        <w:rPr>
          <w:b/>
          <w:u w:val="single"/>
        </w:rPr>
      </w:pPr>
      <w:r w:rsidRPr="007F25D5">
        <w:rPr>
          <w:b/>
          <w:u w:val="single"/>
        </w:rPr>
        <w:t>При организации воспитания детей с особыми образовательными потребностями необходимо ориентироваться</w:t>
      </w:r>
      <w:r>
        <w:rPr>
          <w:b/>
          <w:u w:val="single"/>
        </w:rPr>
        <w:t xml:space="preserve"> </w:t>
      </w:r>
      <w:r w:rsidRPr="007F25D5">
        <w:rPr>
          <w:b/>
          <w:u w:val="single"/>
        </w:rPr>
        <w:t>на:</w:t>
      </w:r>
    </w:p>
    <w:p w:rsidR="007F25D5" w:rsidRPr="007F25D5" w:rsidRDefault="007F25D5" w:rsidP="007F25D5">
      <w:pPr>
        <w:pStyle w:val="Default"/>
      </w:pPr>
      <w:r w:rsidRPr="007F25D5">
        <w:t>–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F25D5" w:rsidRPr="007F25D5" w:rsidRDefault="007F25D5" w:rsidP="007F25D5">
      <w:pPr>
        <w:pStyle w:val="Default"/>
      </w:pPr>
      <w:r w:rsidRPr="007F25D5">
        <w:t>–на создание оптимальных условий совместного воспитания и обучения детей с особыми образовательными потребностями и их сверстников</w:t>
      </w:r>
      <w:r>
        <w:t xml:space="preserve"> </w:t>
      </w:r>
      <w:r w:rsidRPr="007F25D5">
        <w:t>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 дефектологов;</w:t>
      </w:r>
    </w:p>
    <w:p w:rsidR="007F25D5" w:rsidRPr="007F25D5" w:rsidRDefault="007F25D5" w:rsidP="007F25D5">
      <w:pPr>
        <w:pStyle w:val="Default"/>
      </w:pPr>
      <w:r w:rsidRPr="007F25D5">
        <w:t>- на личностно-ориентированный подход в организации всех видов детской деятельности.</w:t>
      </w:r>
    </w:p>
    <w:p w:rsidR="00D559A2" w:rsidRPr="007F25D5" w:rsidRDefault="00D559A2" w:rsidP="0033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37820" w:rsidRPr="00337820" w:rsidRDefault="00337820" w:rsidP="00337820">
      <w:pPr>
        <w:pStyle w:val="Default"/>
      </w:pPr>
      <w:r w:rsidRPr="00337820">
        <w:rPr>
          <w:b/>
          <w:bCs/>
        </w:rPr>
        <w:t>3.4.Система поощрения социальной успешности и проявлений активной жизненной позиции обучающихся</w:t>
      </w:r>
    </w:p>
    <w:p w:rsidR="00337820" w:rsidRDefault="00337820" w:rsidP="00337820">
      <w:pPr>
        <w:pStyle w:val="Default"/>
      </w:pPr>
      <w:r>
        <w:t xml:space="preserve">      </w:t>
      </w:r>
      <w:r w:rsidRPr="00337820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337820" w:rsidRPr="00337820" w:rsidRDefault="00337820" w:rsidP="00337820">
      <w:pPr>
        <w:pStyle w:val="Default"/>
        <w:rPr>
          <w:b/>
          <w:u w:val="single"/>
        </w:rPr>
      </w:pPr>
      <w:r w:rsidRPr="00337820">
        <w:rPr>
          <w:b/>
          <w:u w:val="single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337820" w:rsidRPr="00337820" w:rsidRDefault="00337820" w:rsidP="00337820">
      <w:pPr>
        <w:pStyle w:val="Default"/>
        <w:spacing w:after="216"/>
      </w:pPr>
      <w:r>
        <w:t>-</w:t>
      </w:r>
      <w:r w:rsidRPr="00337820"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337820" w:rsidRPr="00337820" w:rsidRDefault="00337820" w:rsidP="00337820">
      <w:pPr>
        <w:pStyle w:val="Default"/>
        <w:spacing w:after="216"/>
      </w:pPr>
      <w:r>
        <w:t>-</w:t>
      </w:r>
      <w:r w:rsidRPr="00337820">
        <w:t xml:space="preserve">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337820" w:rsidRPr="00337820" w:rsidRDefault="00337820" w:rsidP="00337820">
      <w:pPr>
        <w:pStyle w:val="Default"/>
        <w:spacing w:after="216"/>
      </w:pPr>
      <w:r>
        <w:t xml:space="preserve">- </w:t>
      </w:r>
      <w:r w:rsidRPr="00337820"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337820" w:rsidRPr="00337820" w:rsidRDefault="00337820" w:rsidP="00337820">
      <w:pPr>
        <w:pStyle w:val="Default"/>
        <w:spacing w:after="216"/>
      </w:pPr>
      <w:r>
        <w:t>-</w:t>
      </w:r>
      <w:r w:rsidRPr="00337820">
        <w:t xml:space="preserve"> регулировании частоты награждений (недопущение избыточности в поощрениях, чрезмерно большие группы поощряемых и т. п.); </w:t>
      </w:r>
    </w:p>
    <w:p w:rsidR="00337820" w:rsidRPr="00337820" w:rsidRDefault="00337820" w:rsidP="00337820">
      <w:pPr>
        <w:pStyle w:val="Default"/>
        <w:spacing w:after="216"/>
      </w:pPr>
      <w:r>
        <w:t>-</w:t>
      </w:r>
      <w:r w:rsidRPr="00337820">
        <w:t xml:space="preserve">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 </w:t>
      </w:r>
    </w:p>
    <w:p w:rsidR="004B35B5" w:rsidRPr="004B35B5" w:rsidRDefault="00337820" w:rsidP="004B35B5">
      <w:pPr>
        <w:pStyle w:val="Default"/>
      </w:pPr>
      <w:r>
        <w:lastRenderedPageBreak/>
        <w:t>-</w:t>
      </w:r>
      <w:r w:rsidRPr="00337820">
        <w:t xml:space="preserve"> привлечении к участию в системе поощрений на всех стадиях родителей (законных представителей) обучающихся, представителей </w:t>
      </w:r>
      <w:r w:rsidR="004B35B5" w:rsidRPr="004B35B5">
        <w:t xml:space="preserve">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4B35B5" w:rsidRPr="004B35B5" w:rsidRDefault="004B35B5" w:rsidP="004B35B5">
      <w:pPr>
        <w:pStyle w:val="Default"/>
      </w:pPr>
      <w:r>
        <w:t xml:space="preserve">- </w:t>
      </w:r>
      <w:r w:rsidRPr="004B35B5"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4B35B5" w:rsidRPr="004B35B5" w:rsidRDefault="004B35B5" w:rsidP="004B35B5">
      <w:pPr>
        <w:pStyle w:val="Default"/>
      </w:pPr>
      <w:r>
        <w:t xml:space="preserve">         </w:t>
      </w:r>
      <w:r w:rsidRPr="004B35B5"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:rsidR="004B35B5" w:rsidRPr="004B35B5" w:rsidRDefault="004B35B5" w:rsidP="004B35B5">
      <w:pPr>
        <w:pStyle w:val="Default"/>
      </w:pPr>
      <w:r w:rsidRPr="004B35B5"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4B35B5" w:rsidRPr="004B35B5" w:rsidRDefault="004B35B5" w:rsidP="004B35B5">
      <w:pPr>
        <w:pStyle w:val="Default"/>
      </w:pPr>
      <w:r>
        <w:t xml:space="preserve">          </w:t>
      </w:r>
      <w:r w:rsidRPr="004B35B5"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</w:t>
      </w:r>
    </w:p>
    <w:p w:rsidR="004B35B5" w:rsidRPr="004B35B5" w:rsidRDefault="004B35B5" w:rsidP="004B35B5">
      <w:pPr>
        <w:pStyle w:val="Default"/>
      </w:pPr>
      <w:r>
        <w:t xml:space="preserve">         </w:t>
      </w:r>
      <w:r w:rsidRPr="004B35B5"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4B35B5" w:rsidRPr="004B35B5" w:rsidRDefault="004B35B5" w:rsidP="004B35B5">
      <w:pPr>
        <w:pStyle w:val="Default"/>
      </w:pPr>
      <w:r w:rsidRPr="004B35B5">
        <w:rPr>
          <w:b/>
          <w:bCs/>
        </w:rPr>
        <w:t>3.5.Анализ воспитательного процесса</w:t>
      </w:r>
    </w:p>
    <w:p w:rsidR="00F034B0" w:rsidRPr="00F034B0" w:rsidRDefault="004B35B5" w:rsidP="00F034B0">
      <w:pPr>
        <w:pStyle w:val="Default"/>
      </w:pPr>
      <w:r w:rsidRPr="00F034B0">
        <w:t xml:space="preserve">         Анализ воспитательного процесса осуществляется в соответствии с целевыми ориентирами ожидаемых результатов воспитания, личностными</w:t>
      </w:r>
      <w:r w:rsidR="00F034B0" w:rsidRPr="00F034B0">
        <w:t xml:space="preserve">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F034B0" w:rsidRPr="00F034B0" w:rsidRDefault="00F034B0" w:rsidP="00F034B0">
      <w:pPr>
        <w:pStyle w:val="Default"/>
      </w:pPr>
      <w:r w:rsidRPr="00F034B0">
        <w:t>Основным методом</w:t>
      </w:r>
      <w:r>
        <w:t xml:space="preserve"> </w:t>
      </w:r>
      <w:r w:rsidRPr="00F034B0">
        <w:t xml:space="preserve">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F034B0" w:rsidRPr="00F034B0" w:rsidRDefault="00F034B0" w:rsidP="00F034B0">
      <w:pPr>
        <w:pStyle w:val="Default"/>
        <w:rPr>
          <w:b/>
          <w:u w:val="single"/>
        </w:rPr>
      </w:pPr>
      <w:r w:rsidRPr="00F034B0">
        <w:rPr>
          <w:b/>
          <w:u w:val="single"/>
        </w:rPr>
        <w:t>Основные принципы самоанализа воспитательной работы:</w:t>
      </w:r>
    </w:p>
    <w:p w:rsidR="00F034B0" w:rsidRPr="00F034B0" w:rsidRDefault="00F034B0" w:rsidP="00F034B0">
      <w:pPr>
        <w:pStyle w:val="Default"/>
        <w:spacing w:after="216"/>
      </w:pPr>
      <w:r>
        <w:t>-</w:t>
      </w:r>
      <w:r w:rsidRPr="00F034B0">
        <w:t xml:space="preserve"> взаимное уважение всех участников образовательных отношений; </w:t>
      </w:r>
    </w:p>
    <w:p w:rsidR="00F034B0" w:rsidRPr="00F034B0" w:rsidRDefault="00F034B0" w:rsidP="00F034B0">
      <w:pPr>
        <w:pStyle w:val="Default"/>
        <w:spacing w:after="216"/>
      </w:pPr>
      <w:r>
        <w:t>-</w:t>
      </w:r>
      <w:r w:rsidRPr="00F034B0"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F034B0" w:rsidRDefault="00F034B0" w:rsidP="00F034B0">
      <w:pPr>
        <w:pStyle w:val="Default"/>
        <w:spacing w:after="216"/>
      </w:pPr>
      <w:r>
        <w:t>-</w:t>
      </w:r>
      <w:r w:rsidRPr="00F034B0">
        <w:t xml:space="preserve">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F034B0" w:rsidRDefault="00F034B0" w:rsidP="00F034B0">
      <w:pPr>
        <w:pStyle w:val="Default"/>
      </w:pPr>
    </w:p>
    <w:p w:rsidR="00F034B0" w:rsidRPr="00F034B0" w:rsidRDefault="00F034B0" w:rsidP="00F034B0">
      <w:pPr>
        <w:pStyle w:val="Default"/>
      </w:pPr>
      <w:r w:rsidRPr="00F034B0">
        <w:t xml:space="preserve">- распределённая ответственность за результаты личностного развития обучающихся ориентирует на понимание того, что личностное развитие обучающихся —это результат как организованного социального воспитания (в котором школа участвует наряду с другими социальными институтами), так и их </w:t>
      </w:r>
      <w:r w:rsidR="003E092A">
        <w:t xml:space="preserve"> </w:t>
      </w:r>
      <w:r w:rsidRPr="00F034B0">
        <w:t>стихийной социализации и саморазвития.</w:t>
      </w:r>
    </w:p>
    <w:p w:rsidR="00F034B0" w:rsidRPr="00F034B0" w:rsidRDefault="00F034B0" w:rsidP="00F034B0">
      <w:pPr>
        <w:pStyle w:val="Default"/>
        <w:rPr>
          <w:b/>
          <w:u w:val="single"/>
        </w:rPr>
      </w:pPr>
      <w:r w:rsidRPr="00F034B0">
        <w:rPr>
          <w:b/>
          <w:u w:val="single"/>
        </w:rPr>
        <w:t xml:space="preserve">Основные направления анализа воспитательного процесса: </w:t>
      </w:r>
    </w:p>
    <w:p w:rsidR="00F034B0" w:rsidRPr="00F034B0" w:rsidRDefault="00F034B0" w:rsidP="00F034B0">
      <w:pPr>
        <w:pStyle w:val="Default"/>
      </w:pPr>
      <w:r w:rsidRPr="00F034B0">
        <w:t xml:space="preserve">1. Результаты воспитания, социализации и саморазвития обучающихся. </w:t>
      </w:r>
    </w:p>
    <w:p w:rsidR="00F034B0" w:rsidRPr="00F034B0" w:rsidRDefault="00F034B0" w:rsidP="00F034B0">
      <w:pPr>
        <w:pStyle w:val="Default"/>
        <w:spacing w:after="216"/>
        <w:rPr>
          <w:u w:val="single"/>
        </w:rPr>
      </w:pPr>
      <w:r w:rsidRPr="00F034B0">
        <w:rPr>
          <w:u w:val="single"/>
        </w:rPr>
        <w:t>Критерием, на основе которого осуществляется данный анализ,</w:t>
      </w:r>
    </w:p>
    <w:p w:rsidR="00F034B0" w:rsidRPr="00F034B0" w:rsidRDefault="00F034B0" w:rsidP="00F034B0">
      <w:pPr>
        <w:pStyle w:val="Default"/>
      </w:pPr>
      <w:r w:rsidRPr="00F034B0">
        <w:t xml:space="preserve">является динамика личностного развития обучающихся в каждом классе. </w:t>
      </w:r>
    </w:p>
    <w:p w:rsidR="00F034B0" w:rsidRDefault="00F034B0" w:rsidP="00F034B0">
      <w:pPr>
        <w:pStyle w:val="Default"/>
      </w:pPr>
      <w:r>
        <w:lastRenderedPageBreak/>
        <w:t xml:space="preserve">    </w:t>
      </w:r>
      <w:r w:rsidRPr="00F034B0">
        <w:t>Анализ проводится классными руководителями вместе с заместителем директора по воспитательной работе (советником</w:t>
      </w:r>
      <w:r>
        <w:t xml:space="preserve"> </w:t>
      </w:r>
      <w:r w:rsidRPr="00F034B0">
        <w:t>директора по воспитательной работе при наличии) с</w:t>
      </w:r>
      <w:r>
        <w:t xml:space="preserve"> </w:t>
      </w:r>
      <w:r w:rsidRPr="00F034B0">
        <w:t xml:space="preserve">последующим обсуждением результатов на методическом объединении классных руководителей или педагогическом совете. </w:t>
      </w:r>
    </w:p>
    <w:p w:rsidR="00F034B0" w:rsidRPr="00F034B0" w:rsidRDefault="00F034B0" w:rsidP="00F034B0">
      <w:pPr>
        <w:pStyle w:val="Default"/>
      </w:pPr>
      <w:r>
        <w:t xml:space="preserve">     </w:t>
      </w:r>
      <w:r w:rsidRPr="00F034B0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</w:t>
      </w:r>
      <w:r>
        <w:t xml:space="preserve"> </w:t>
      </w:r>
      <w:r w:rsidRPr="00F034B0">
        <w:t>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F034B0" w:rsidRPr="00F034B0" w:rsidRDefault="00F034B0" w:rsidP="00F034B0">
      <w:pPr>
        <w:pStyle w:val="Default"/>
        <w:rPr>
          <w:b/>
          <w:u w:val="single"/>
        </w:rPr>
      </w:pPr>
      <w:r w:rsidRPr="00F034B0">
        <w:rPr>
          <w:b/>
          <w:u w:val="single"/>
        </w:rPr>
        <w:t>2. Состояние организуемой совместной деятельности обучающихся и взрослых.</w:t>
      </w:r>
    </w:p>
    <w:p w:rsidR="00F034B0" w:rsidRPr="00F034B0" w:rsidRDefault="00F034B0" w:rsidP="00F034B0">
      <w:pPr>
        <w:pStyle w:val="Default"/>
        <w:rPr>
          <w:u w:val="single"/>
        </w:rPr>
      </w:pPr>
      <w:r w:rsidRPr="00F034B0">
        <w:rPr>
          <w:u w:val="single"/>
        </w:rPr>
        <w:t xml:space="preserve">Критерием, на основе которого осуществляется данный анализ, </w:t>
      </w:r>
    </w:p>
    <w:p w:rsidR="00F034B0" w:rsidRPr="00F034B0" w:rsidRDefault="00F034B0" w:rsidP="00F034B0">
      <w:pPr>
        <w:pStyle w:val="Default"/>
      </w:pPr>
      <w:r w:rsidRPr="00F034B0">
        <w:t xml:space="preserve">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F034B0" w:rsidRDefault="00F034B0" w:rsidP="00F034B0">
      <w:pPr>
        <w:pStyle w:val="Default"/>
      </w:pPr>
      <w:r>
        <w:t xml:space="preserve">     </w:t>
      </w:r>
      <w:r w:rsidRPr="00F034B0"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</w:t>
      </w:r>
    </w:p>
    <w:p w:rsidR="00F034B0" w:rsidRDefault="00F034B0" w:rsidP="00F034B0">
      <w:pPr>
        <w:pStyle w:val="Default"/>
      </w:pPr>
      <w:r>
        <w:t xml:space="preserve">    </w:t>
      </w:r>
      <w:r w:rsidRPr="00F034B0"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F034B0" w:rsidRPr="00F034B0" w:rsidRDefault="003E092A" w:rsidP="00F034B0">
      <w:pPr>
        <w:pStyle w:val="Default"/>
        <w:rPr>
          <w:b/>
          <w:u w:val="single"/>
        </w:rPr>
      </w:pPr>
      <w:r>
        <w:rPr>
          <w:b/>
          <w:u w:val="single"/>
        </w:rPr>
        <w:t>Внимание сосредота</w:t>
      </w:r>
      <w:r w:rsidR="00F034B0" w:rsidRPr="00F034B0">
        <w:rPr>
          <w:b/>
          <w:u w:val="single"/>
        </w:rPr>
        <w:t>чивается на вопросах, связанных с качеством:</w:t>
      </w:r>
    </w:p>
    <w:p w:rsidR="00F034B0" w:rsidRPr="00F034B0" w:rsidRDefault="00F034B0" w:rsidP="003E092A">
      <w:pPr>
        <w:pStyle w:val="a6"/>
      </w:pPr>
      <w:r>
        <w:t xml:space="preserve">- </w:t>
      </w:r>
      <w:r w:rsidRPr="00F034B0">
        <w:t>проводимых общешкольных основных дел, мероприятий;</w:t>
      </w:r>
    </w:p>
    <w:p w:rsidR="003E092A" w:rsidRPr="003E092A" w:rsidRDefault="00F034B0" w:rsidP="003E092A">
      <w:pPr>
        <w:pStyle w:val="a6"/>
      </w:pPr>
      <w:r>
        <w:t xml:space="preserve">- </w:t>
      </w:r>
      <w:r w:rsidRPr="00F034B0">
        <w:t>деятельности классных руководителей и их классов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E092A">
        <w:rPr>
          <w:rFonts w:ascii="Symbol" w:hAnsi="Symbol" w:cs="Symbol"/>
          <w:color w:val="000000"/>
          <w:sz w:val="24"/>
          <w:szCs w:val="24"/>
        </w:rPr>
        <w:t></w:t>
      </w:r>
      <w:r w:rsidRPr="003E092A">
        <w:rPr>
          <w:rFonts w:ascii="Symbol" w:hAnsi="Symbol" w:cs="Symbol"/>
          <w:color w:val="000000"/>
          <w:sz w:val="24"/>
          <w:szCs w:val="24"/>
        </w:rPr>
        <w:t>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мой внеурочной деятельности обучающихся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внешкольных мероприятий; 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>созданияи поддержки предметно-пространственной среды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 родительским сообществом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енического самоуправления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о профилактике и безопасности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тенциала социального партнерства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о профориентации обучающихся;</w:t>
      </w:r>
    </w:p>
    <w:p w:rsidR="003E092A" w:rsidRPr="003E092A" w:rsidRDefault="003E092A" w:rsidP="003E092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в школе детских общественных объединений;</w:t>
      </w:r>
    </w:p>
    <w:p w:rsidR="003E092A" w:rsidRPr="003E092A" w:rsidRDefault="003E092A" w:rsidP="003E092A">
      <w:pPr>
        <w:pStyle w:val="a6"/>
      </w:pPr>
      <w:r>
        <w:t>-</w:t>
      </w:r>
      <w:r w:rsidRPr="003E092A">
        <w:t xml:space="preserve"> работы школьных медиа;</w:t>
      </w:r>
    </w:p>
    <w:p w:rsidR="003E092A" w:rsidRPr="003E092A" w:rsidRDefault="003E092A" w:rsidP="003E092A">
      <w:pPr>
        <w:pStyle w:val="a6"/>
      </w:pPr>
      <w:r>
        <w:t>-</w:t>
      </w:r>
      <w:r w:rsidRPr="003E092A">
        <w:t xml:space="preserve"> работы школьного музея (музеев);</w:t>
      </w:r>
    </w:p>
    <w:p w:rsidR="003E092A" w:rsidRPr="003E092A" w:rsidRDefault="003E092A" w:rsidP="003E092A">
      <w:pPr>
        <w:pStyle w:val="a6"/>
      </w:pPr>
      <w:r>
        <w:t>-</w:t>
      </w:r>
      <w:r w:rsidRPr="003E092A">
        <w:t xml:space="preserve"> добровольческой деятельности обучающихся;</w:t>
      </w:r>
    </w:p>
    <w:p w:rsidR="003E092A" w:rsidRPr="003E092A" w:rsidRDefault="003E092A" w:rsidP="003E092A">
      <w:pPr>
        <w:pStyle w:val="a6"/>
      </w:pPr>
      <w:r w:rsidRPr="003E092A">
        <w:t xml:space="preserve"> работы школьных спортивных клубов;</w:t>
      </w:r>
    </w:p>
    <w:p w:rsidR="003E092A" w:rsidRPr="003E092A" w:rsidRDefault="003E092A" w:rsidP="003E092A">
      <w:pPr>
        <w:pStyle w:val="a6"/>
      </w:pPr>
      <w:r>
        <w:t>-</w:t>
      </w:r>
      <w:r w:rsidRPr="003E092A">
        <w:t>работы школьного театра (театров).</w:t>
      </w:r>
    </w:p>
    <w:p w:rsidR="003E092A" w:rsidRPr="003E092A" w:rsidRDefault="003E092A" w:rsidP="003E0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92A">
        <w:rPr>
          <w:rFonts w:ascii="Times New Roman" w:hAnsi="Times New Roman" w:cs="Times New Roman"/>
          <w:color w:val="000000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3E092A" w:rsidRPr="003E092A" w:rsidRDefault="003E092A" w:rsidP="003E092A">
      <w:pPr>
        <w:pStyle w:val="a6"/>
        <w:rPr>
          <w:sz w:val="24"/>
          <w:szCs w:val="24"/>
        </w:rPr>
      </w:pPr>
      <w:r w:rsidRPr="003E092A">
        <w:rPr>
          <w:rFonts w:ascii="Times New Roman" w:hAnsi="Times New Roman" w:cs="Times New Roman"/>
          <w:color w:val="000000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0E686F" w:rsidRDefault="000E686F" w:rsidP="005D23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686F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11CF2" w:rsidRDefault="00911CF2" w:rsidP="00911CF2">
      <w:pPr>
        <w:pStyle w:val="ParaAttribute16"/>
        <w:tabs>
          <w:tab w:val="left" w:pos="6921"/>
        </w:tabs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ab/>
      </w:r>
    </w:p>
    <w:p w:rsidR="003C6D50" w:rsidRPr="00911CF2" w:rsidRDefault="00911CF2" w:rsidP="00911CF2">
      <w:pPr>
        <w:tabs>
          <w:tab w:val="left" w:pos="6921"/>
        </w:tabs>
        <w:rPr>
          <w:lang w:eastAsia="ru-RU"/>
        </w:rPr>
        <w:sectPr w:rsidR="003C6D50" w:rsidRPr="00911CF2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656739" w:rsidRPr="00305606" w:rsidRDefault="00656739" w:rsidP="00A65132">
      <w:pPr>
        <w:rPr>
          <w:rFonts w:ascii="Times New Roman" w:hAnsi="Times New Roman" w:cs="Times New Roman"/>
          <w:sz w:val="28"/>
          <w:szCs w:val="28"/>
        </w:rPr>
      </w:pPr>
    </w:p>
    <w:sectPr w:rsidR="00656739" w:rsidRPr="00305606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3C" w:rsidRDefault="001C343C" w:rsidP="00417730">
      <w:pPr>
        <w:spacing w:after="0" w:line="240" w:lineRule="auto"/>
      </w:pPr>
      <w:r>
        <w:separator/>
      </w:r>
    </w:p>
  </w:endnote>
  <w:endnote w:type="continuationSeparator" w:id="0">
    <w:p w:rsidR="001C343C" w:rsidRDefault="001C343C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21806"/>
      <w:docPartObj>
        <w:docPartGallery w:val="Page Numbers (Bottom of Page)"/>
        <w:docPartUnique/>
      </w:docPartObj>
    </w:sdtPr>
    <w:sdtEndPr/>
    <w:sdtContent>
      <w:p w:rsidR="00FE096C" w:rsidRDefault="00FE096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22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096C" w:rsidRDefault="00FE096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3C" w:rsidRDefault="001C343C" w:rsidP="00417730">
      <w:pPr>
        <w:spacing w:after="0" w:line="240" w:lineRule="auto"/>
      </w:pPr>
      <w:r>
        <w:separator/>
      </w:r>
    </w:p>
  </w:footnote>
  <w:footnote w:type="continuationSeparator" w:id="0">
    <w:p w:rsidR="001C343C" w:rsidRDefault="001C343C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685"/>
    <w:multiLevelType w:val="hybridMultilevel"/>
    <w:tmpl w:val="956AB0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F8E364B"/>
    <w:multiLevelType w:val="hybridMultilevel"/>
    <w:tmpl w:val="755A8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05B68AC"/>
    <w:multiLevelType w:val="hybridMultilevel"/>
    <w:tmpl w:val="DA94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426F0"/>
    <w:multiLevelType w:val="hybridMultilevel"/>
    <w:tmpl w:val="694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0C48"/>
    <w:multiLevelType w:val="hybridMultilevel"/>
    <w:tmpl w:val="7EDC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E6097"/>
    <w:multiLevelType w:val="hybridMultilevel"/>
    <w:tmpl w:val="AE625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672079C9"/>
    <w:multiLevelType w:val="multilevel"/>
    <w:tmpl w:val="AE8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B3883"/>
    <w:multiLevelType w:val="hybridMultilevel"/>
    <w:tmpl w:val="02CA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6F450578"/>
    <w:multiLevelType w:val="multilevel"/>
    <w:tmpl w:val="021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5"/>
  </w:num>
  <w:num w:numId="5">
    <w:abstractNumId w:val="18"/>
  </w:num>
  <w:num w:numId="6">
    <w:abstractNumId w:val="17"/>
  </w:num>
  <w:num w:numId="7">
    <w:abstractNumId w:val="6"/>
  </w:num>
  <w:num w:numId="8">
    <w:abstractNumId w:val="8"/>
  </w:num>
  <w:num w:numId="9">
    <w:abstractNumId w:val="13"/>
  </w:num>
  <w:num w:numId="10">
    <w:abstractNumId w:val="16"/>
  </w:num>
  <w:num w:numId="11">
    <w:abstractNumId w:val="2"/>
  </w:num>
  <w:num w:numId="12">
    <w:abstractNumId w:val="12"/>
  </w:num>
  <w:num w:numId="13">
    <w:abstractNumId w:val="15"/>
  </w:num>
  <w:num w:numId="14">
    <w:abstractNumId w:val="11"/>
  </w:num>
  <w:num w:numId="15">
    <w:abstractNumId w:val="0"/>
  </w:num>
  <w:num w:numId="16">
    <w:abstractNumId w:val="4"/>
  </w:num>
  <w:num w:numId="17">
    <w:abstractNumId w:val="14"/>
  </w:num>
  <w:num w:numId="18">
    <w:abstractNumId w:val="3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B2"/>
    <w:rsid w:val="00003054"/>
    <w:rsid w:val="000117C4"/>
    <w:rsid w:val="000169F9"/>
    <w:rsid w:val="00037BB0"/>
    <w:rsid w:val="00040F1F"/>
    <w:rsid w:val="00045470"/>
    <w:rsid w:val="00050346"/>
    <w:rsid w:val="00051B6E"/>
    <w:rsid w:val="000573AF"/>
    <w:rsid w:val="000646E9"/>
    <w:rsid w:val="00073883"/>
    <w:rsid w:val="00080DA3"/>
    <w:rsid w:val="000C1A61"/>
    <w:rsid w:val="000D0C23"/>
    <w:rsid w:val="000E686F"/>
    <w:rsid w:val="001052BC"/>
    <w:rsid w:val="00114496"/>
    <w:rsid w:val="00146397"/>
    <w:rsid w:val="00161933"/>
    <w:rsid w:val="00166FF4"/>
    <w:rsid w:val="00181F8C"/>
    <w:rsid w:val="001905EB"/>
    <w:rsid w:val="0019613E"/>
    <w:rsid w:val="001A64F1"/>
    <w:rsid w:val="001A7A6B"/>
    <w:rsid w:val="001B7362"/>
    <w:rsid w:val="001C343C"/>
    <w:rsid w:val="001D0C30"/>
    <w:rsid w:val="001D2627"/>
    <w:rsid w:val="001D6F1B"/>
    <w:rsid w:val="001E18AC"/>
    <w:rsid w:val="001E1A21"/>
    <w:rsid w:val="001E20D4"/>
    <w:rsid w:val="001E4E97"/>
    <w:rsid w:val="001F21D5"/>
    <w:rsid w:val="002011A5"/>
    <w:rsid w:val="00216B2C"/>
    <w:rsid w:val="002170E6"/>
    <w:rsid w:val="00234D96"/>
    <w:rsid w:val="00240630"/>
    <w:rsid w:val="002410CD"/>
    <w:rsid w:val="00252952"/>
    <w:rsid w:val="00255143"/>
    <w:rsid w:val="00277980"/>
    <w:rsid w:val="002A2D1E"/>
    <w:rsid w:val="002A7154"/>
    <w:rsid w:val="002B4866"/>
    <w:rsid w:val="002E3D4C"/>
    <w:rsid w:val="002E4B84"/>
    <w:rsid w:val="002E50C9"/>
    <w:rsid w:val="002E5E65"/>
    <w:rsid w:val="002F0A60"/>
    <w:rsid w:val="0030096E"/>
    <w:rsid w:val="00304435"/>
    <w:rsid w:val="00305606"/>
    <w:rsid w:val="00330DA0"/>
    <w:rsid w:val="00337820"/>
    <w:rsid w:val="00347662"/>
    <w:rsid w:val="00354CFC"/>
    <w:rsid w:val="00366998"/>
    <w:rsid w:val="003776DC"/>
    <w:rsid w:val="003A0828"/>
    <w:rsid w:val="003A2F2C"/>
    <w:rsid w:val="003A3D6F"/>
    <w:rsid w:val="003A7E8B"/>
    <w:rsid w:val="003B1192"/>
    <w:rsid w:val="003B3C8E"/>
    <w:rsid w:val="003C6D50"/>
    <w:rsid w:val="003E092A"/>
    <w:rsid w:val="003E0B49"/>
    <w:rsid w:val="003E30BC"/>
    <w:rsid w:val="00400CBD"/>
    <w:rsid w:val="00406FA3"/>
    <w:rsid w:val="00412330"/>
    <w:rsid w:val="00416976"/>
    <w:rsid w:val="00417730"/>
    <w:rsid w:val="00424E3E"/>
    <w:rsid w:val="00432CBA"/>
    <w:rsid w:val="00443580"/>
    <w:rsid w:val="00445808"/>
    <w:rsid w:val="00451488"/>
    <w:rsid w:val="004578BB"/>
    <w:rsid w:val="00460F23"/>
    <w:rsid w:val="004668EB"/>
    <w:rsid w:val="00471890"/>
    <w:rsid w:val="00471DEF"/>
    <w:rsid w:val="00473E01"/>
    <w:rsid w:val="00475222"/>
    <w:rsid w:val="0048569B"/>
    <w:rsid w:val="004903DD"/>
    <w:rsid w:val="004B35B5"/>
    <w:rsid w:val="004D3D16"/>
    <w:rsid w:val="004D72CD"/>
    <w:rsid w:val="004E3033"/>
    <w:rsid w:val="005032C4"/>
    <w:rsid w:val="00506ADB"/>
    <w:rsid w:val="00520664"/>
    <w:rsid w:val="005330BA"/>
    <w:rsid w:val="005411D0"/>
    <w:rsid w:val="00563DB4"/>
    <w:rsid w:val="005776D6"/>
    <w:rsid w:val="00584B88"/>
    <w:rsid w:val="005A2E42"/>
    <w:rsid w:val="005A569A"/>
    <w:rsid w:val="005B23EC"/>
    <w:rsid w:val="005C5D1D"/>
    <w:rsid w:val="005D0278"/>
    <w:rsid w:val="005D23DF"/>
    <w:rsid w:val="005E1363"/>
    <w:rsid w:val="005F393F"/>
    <w:rsid w:val="00616A5D"/>
    <w:rsid w:val="00622E58"/>
    <w:rsid w:val="00623516"/>
    <w:rsid w:val="00624B71"/>
    <w:rsid w:val="00627852"/>
    <w:rsid w:val="00634605"/>
    <w:rsid w:val="006404A4"/>
    <w:rsid w:val="0065009A"/>
    <w:rsid w:val="00656739"/>
    <w:rsid w:val="006626E9"/>
    <w:rsid w:val="00663C71"/>
    <w:rsid w:val="00667EB1"/>
    <w:rsid w:val="00677D4C"/>
    <w:rsid w:val="00686130"/>
    <w:rsid w:val="00697CE9"/>
    <w:rsid w:val="006A095C"/>
    <w:rsid w:val="006A3EEA"/>
    <w:rsid w:val="006A51BF"/>
    <w:rsid w:val="006B4512"/>
    <w:rsid w:val="006C1995"/>
    <w:rsid w:val="006C607D"/>
    <w:rsid w:val="006C7065"/>
    <w:rsid w:val="006D0042"/>
    <w:rsid w:val="006D0767"/>
    <w:rsid w:val="006D5399"/>
    <w:rsid w:val="006E7B8F"/>
    <w:rsid w:val="006F23C1"/>
    <w:rsid w:val="006F5AE4"/>
    <w:rsid w:val="006F7336"/>
    <w:rsid w:val="007269A5"/>
    <w:rsid w:val="00727FFA"/>
    <w:rsid w:val="007476F7"/>
    <w:rsid w:val="00754416"/>
    <w:rsid w:val="00755E5A"/>
    <w:rsid w:val="0077132C"/>
    <w:rsid w:val="00775E4F"/>
    <w:rsid w:val="0077716F"/>
    <w:rsid w:val="00786018"/>
    <w:rsid w:val="007A0BDB"/>
    <w:rsid w:val="007B2E3B"/>
    <w:rsid w:val="007B4211"/>
    <w:rsid w:val="007B5202"/>
    <w:rsid w:val="007C6C6F"/>
    <w:rsid w:val="007D02BA"/>
    <w:rsid w:val="007D2F63"/>
    <w:rsid w:val="007E0C6A"/>
    <w:rsid w:val="007E40A1"/>
    <w:rsid w:val="007F0DCE"/>
    <w:rsid w:val="007F25D5"/>
    <w:rsid w:val="008009A1"/>
    <w:rsid w:val="00811565"/>
    <w:rsid w:val="00811780"/>
    <w:rsid w:val="0084220F"/>
    <w:rsid w:val="00856929"/>
    <w:rsid w:val="00857D2A"/>
    <w:rsid w:val="0088378E"/>
    <w:rsid w:val="0089532F"/>
    <w:rsid w:val="008A7477"/>
    <w:rsid w:val="008B7ADF"/>
    <w:rsid w:val="008D1EC2"/>
    <w:rsid w:val="008D6F26"/>
    <w:rsid w:val="008E2162"/>
    <w:rsid w:val="008F7ADA"/>
    <w:rsid w:val="0091004D"/>
    <w:rsid w:val="0091107D"/>
    <w:rsid w:val="00911CF2"/>
    <w:rsid w:val="00912F24"/>
    <w:rsid w:val="00913619"/>
    <w:rsid w:val="00913D83"/>
    <w:rsid w:val="009147C0"/>
    <w:rsid w:val="0093497F"/>
    <w:rsid w:val="00941CAD"/>
    <w:rsid w:val="0094412E"/>
    <w:rsid w:val="009446B2"/>
    <w:rsid w:val="00945F6C"/>
    <w:rsid w:val="00967498"/>
    <w:rsid w:val="00972782"/>
    <w:rsid w:val="009761D7"/>
    <w:rsid w:val="00977747"/>
    <w:rsid w:val="00980F42"/>
    <w:rsid w:val="00984200"/>
    <w:rsid w:val="00995026"/>
    <w:rsid w:val="009A0A2A"/>
    <w:rsid w:val="009B0B20"/>
    <w:rsid w:val="009B5914"/>
    <w:rsid w:val="009B659F"/>
    <w:rsid w:val="009C1B50"/>
    <w:rsid w:val="009C71A1"/>
    <w:rsid w:val="009E0210"/>
    <w:rsid w:val="009E1B8B"/>
    <w:rsid w:val="009F0FE4"/>
    <w:rsid w:val="009F51F5"/>
    <w:rsid w:val="009F6C51"/>
    <w:rsid w:val="00A04CC5"/>
    <w:rsid w:val="00A050B2"/>
    <w:rsid w:val="00A05628"/>
    <w:rsid w:val="00A12ADE"/>
    <w:rsid w:val="00A40DAC"/>
    <w:rsid w:val="00A5002C"/>
    <w:rsid w:val="00A609C5"/>
    <w:rsid w:val="00A61763"/>
    <w:rsid w:val="00A65132"/>
    <w:rsid w:val="00A6716E"/>
    <w:rsid w:val="00A6733A"/>
    <w:rsid w:val="00A71841"/>
    <w:rsid w:val="00A72381"/>
    <w:rsid w:val="00A86D41"/>
    <w:rsid w:val="00A87BFC"/>
    <w:rsid w:val="00A93EDA"/>
    <w:rsid w:val="00A96FD7"/>
    <w:rsid w:val="00A97177"/>
    <w:rsid w:val="00AA7BE7"/>
    <w:rsid w:val="00AB033E"/>
    <w:rsid w:val="00AB6873"/>
    <w:rsid w:val="00AC6758"/>
    <w:rsid w:val="00AD37B0"/>
    <w:rsid w:val="00AF6CFC"/>
    <w:rsid w:val="00B0301A"/>
    <w:rsid w:val="00B14C41"/>
    <w:rsid w:val="00B36442"/>
    <w:rsid w:val="00B41C6F"/>
    <w:rsid w:val="00B4528D"/>
    <w:rsid w:val="00B456D4"/>
    <w:rsid w:val="00B5390B"/>
    <w:rsid w:val="00B674BE"/>
    <w:rsid w:val="00B70574"/>
    <w:rsid w:val="00B72FCA"/>
    <w:rsid w:val="00B7479C"/>
    <w:rsid w:val="00B84F8B"/>
    <w:rsid w:val="00BA4A09"/>
    <w:rsid w:val="00BA4DD0"/>
    <w:rsid w:val="00BC40B4"/>
    <w:rsid w:val="00BC7C20"/>
    <w:rsid w:val="00BE2A86"/>
    <w:rsid w:val="00C069B7"/>
    <w:rsid w:val="00C20F82"/>
    <w:rsid w:val="00C22D83"/>
    <w:rsid w:val="00C27B3C"/>
    <w:rsid w:val="00C74470"/>
    <w:rsid w:val="00CA03C9"/>
    <w:rsid w:val="00CC23C5"/>
    <w:rsid w:val="00CC74E0"/>
    <w:rsid w:val="00CD304B"/>
    <w:rsid w:val="00CD6227"/>
    <w:rsid w:val="00CF6D6C"/>
    <w:rsid w:val="00D00FAA"/>
    <w:rsid w:val="00D01181"/>
    <w:rsid w:val="00D01E96"/>
    <w:rsid w:val="00D11C23"/>
    <w:rsid w:val="00D157C0"/>
    <w:rsid w:val="00D2046D"/>
    <w:rsid w:val="00D42B99"/>
    <w:rsid w:val="00D4370A"/>
    <w:rsid w:val="00D53F6D"/>
    <w:rsid w:val="00D559A2"/>
    <w:rsid w:val="00D55ACC"/>
    <w:rsid w:val="00D7711E"/>
    <w:rsid w:val="00D84190"/>
    <w:rsid w:val="00DA1896"/>
    <w:rsid w:val="00DA2410"/>
    <w:rsid w:val="00DA5A5B"/>
    <w:rsid w:val="00DA65E4"/>
    <w:rsid w:val="00DA7CDF"/>
    <w:rsid w:val="00DB21B8"/>
    <w:rsid w:val="00DC275E"/>
    <w:rsid w:val="00DF602B"/>
    <w:rsid w:val="00DF6BD6"/>
    <w:rsid w:val="00DF7A7B"/>
    <w:rsid w:val="00E01FD6"/>
    <w:rsid w:val="00E020B1"/>
    <w:rsid w:val="00E077DF"/>
    <w:rsid w:val="00E21A17"/>
    <w:rsid w:val="00E31E7A"/>
    <w:rsid w:val="00E3537F"/>
    <w:rsid w:val="00E50E44"/>
    <w:rsid w:val="00E540B3"/>
    <w:rsid w:val="00E653B8"/>
    <w:rsid w:val="00E7545A"/>
    <w:rsid w:val="00E818EA"/>
    <w:rsid w:val="00E96CE2"/>
    <w:rsid w:val="00EA3DDF"/>
    <w:rsid w:val="00EB5738"/>
    <w:rsid w:val="00EB5F4F"/>
    <w:rsid w:val="00EB74EB"/>
    <w:rsid w:val="00ED0D32"/>
    <w:rsid w:val="00F034B0"/>
    <w:rsid w:val="00F05E99"/>
    <w:rsid w:val="00F07C2B"/>
    <w:rsid w:val="00F131F8"/>
    <w:rsid w:val="00F222A9"/>
    <w:rsid w:val="00F242D8"/>
    <w:rsid w:val="00F260CB"/>
    <w:rsid w:val="00F339A4"/>
    <w:rsid w:val="00F411A1"/>
    <w:rsid w:val="00F43E2C"/>
    <w:rsid w:val="00F501FC"/>
    <w:rsid w:val="00F63E53"/>
    <w:rsid w:val="00F67AFC"/>
    <w:rsid w:val="00F73C2E"/>
    <w:rsid w:val="00F81E19"/>
    <w:rsid w:val="00F8280D"/>
    <w:rsid w:val="00FA54F1"/>
    <w:rsid w:val="00FC451C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D33B"/>
  <w15:docId w15:val="{C8D58467-4D65-40A6-903A-A7B7412B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033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033E"/>
  </w:style>
  <w:style w:type="character" w:styleId="af3">
    <w:name w:val="Intense Reference"/>
    <w:basedOn w:val="a0"/>
    <w:uiPriority w:val="32"/>
    <w:qFormat/>
    <w:rsid w:val="006626E9"/>
    <w:rPr>
      <w:b/>
      <w:bCs/>
      <w:smallCaps/>
      <w:color w:val="4F81BD" w:themeColor="accent1"/>
      <w:spacing w:val="5"/>
    </w:rPr>
  </w:style>
  <w:style w:type="paragraph" w:customStyle="1" w:styleId="11">
    <w:name w:val="Заголовок 11"/>
    <w:basedOn w:val="a"/>
    <w:uiPriority w:val="1"/>
    <w:qFormat/>
    <w:rsid w:val="007D02BA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66F2-02EB-4A66-BA27-0DE3518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207</Words>
  <Characters>581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ма Николаевна</cp:lastModifiedBy>
  <cp:revision>2</cp:revision>
  <dcterms:created xsi:type="dcterms:W3CDTF">2023-06-25T16:32:00Z</dcterms:created>
  <dcterms:modified xsi:type="dcterms:W3CDTF">2023-06-25T16:32:00Z</dcterms:modified>
</cp:coreProperties>
</file>